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5573"/>
        <w:gridCol w:w="3498"/>
      </w:tblGrid>
      <w:tr w:rsidR="00746C03" w:rsidRPr="003C649C" w:rsidTr="00470FA6">
        <w:tc>
          <w:tcPr>
            <w:tcW w:w="3072" w:type="pct"/>
          </w:tcPr>
          <w:p w:rsidR="00746C03" w:rsidRPr="003C649C" w:rsidRDefault="00746C03" w:rsidP="00470FA6">
            <w:pPr>
              <w:rPr>
                <w:szCs w:val="28"/>
              </w:rPr>
            </w:pPr>
          </w:p>
        </w:tc>
        <w:tc>
          <w:tcPr>
            <w:tcW w:w="1928" w:type="pct"/>
          </w:tcPr>
          <w:p w:rsidR="00746C03" w:rsidRPr="002913D8" w:rsidRDefault="00746C03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Приложение 1</w:t>
            </w:r>
            <w:r>
              <w:rPr>
                <w:szCs w:val="28"/>
              </w:rPr>
              <w:t>2</w:t>
            </w:r>
            <w:r w:rsidRPr="002913D8">
              <w:rPr>
                <w:szCs w:val="28"/>
              </w:rPr>
              <w:t xml:space="preserve"> к приказу</w:t>
            </w:r>
          </w:p>
          <w:p w:rsidR="00746C03" w:rsidRPr="002913D8" w:rsidRDefault="00746C03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Департамента</w:t>
            </w:r>
          </w:p>
          <w:p w:rsidR="00746C03" w:rsidRPr="002913D8" w:rsidRDefault="00746C03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образования и науки</w:t>
            </w:r>
          </w:p>
          <w:p w:rsidR="00746C03" w:rsidRPr="003C649C" w:rsidRDefault="00746C03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Ивановской области</w:t>
            </w:r>
          </w:p>
          <w:p w:rsidR="00746C03" w:rsidRPr="003C649C" w:rsidRDefault="00746C03" w:rsidP="00470FA6">
            <w:pPr>
              <w:contextualSpacing/>
              <w:jc w:val="right"/>
              <w:rPr>
                <w:szCs w:val="28"/>
              </w:rPr>
            </w:pPr>
            <w:r w:rsidRPr="003C649C">
              <w:rPr>
                <w:szCs w:val="28"/>
              </w:rPr>
              <w:t xml:space="preserve">от </w:t>
            </w:r>
            <w:r w:rsidR="004E75C2">
              <w:rPr>
                <w:szCs w:val="28"/>
              </w:rPr>
              <w:t>24.04.2025</w:t>
            </w:r>
            <w:r>
              <w:rPr>
                <w:szCs w:val="28"/>
              </w:rPr>
              <w:t xml:space="preserve"> </w:t>
            </w:r>
            <w:r w:rsidRPr="003C649C">
              <w:rPr>
                <w:szCs w:val="28"/>
              </w:rPr>
              <w:t xml:space="preserve">№ </w:t>
            </w:r>
            <w:r w:rsidR="004E75C2">
              <w:rPr>
                <w:szCs w:val="28"/>
              </w:rPr>
              <w:t>372-о</w:t>
            </w:r>
          </w:p>
          <w:p w:rsidR="00746C03" w:rsidRPr="003C649C" w:rsidRDefault="00746C03" w:rsidP="00470FA6">
            <w:pPr>
              <w:contextualSpacing/>
              <w:rPr>
                <w:szCs w:val="28"/>
              </w:rPr>
            </w:pPr>
          </w:p>
        </w:tc>
      </w:tr>
    </w:tbl>
    <w:p w:rsidR="00DE3572" w:rsidRDefault="00DE3572" w:rsidP="00042210">
      <w:pPr>
        <w:ind w:left="5670"/>
        <w:jc w:val="right"/>
        <w:rPr>
          <w:szCs w:val="28"/>
        </w:rPr>
      </w:pPr>
    </w:p>
    <w:p w:rsidR="00DE3572" w:rsidRPr="004E1792" w:rsidRDefault="00DE3572" w:rsidP="004E1792">
      <w:pPr>
        <w:pStyle w:val="1"/>
        <w:ind w:left="0"/>
        <w:jc w:val="center"/>
        <w:rPr>
          <w:b/>
          <w:sz w:val="28"/>
          <w:szCs w:val="28"/>
        </w:rPr>
      </w:pPr>
      <w:r w:rsidRPr="004E1792">
        <w:rPr>
          <w:b/>
          <w:sz w:val="28"/>
          <w:szCs w:val="28"/>
        </w:rPr>
        <w:t>И Н С Т Р У К Ц И Я</w:t>
      </w:r>
    </w:p>
    <w:p w:rsidR="00DE3572" w:rsidRPr="00746C03" w:rsidRDefault="00DE3572" w:rsidP="004E1792">
      <w:pPr>
        <w:pStyle w:val="1"/>
        <w:spacing w:after="120"/>
        <w:ind w:left="0"/>
        <w:jc w:val="center"/>
        <w:rPr>
          <w:b/>
          <w:color w:val="000000"/>
        </w:rPr>
      </w:pPr>
      <w:r w:rsidRPr="004E1792">
        <w:rPr>
          <w:b/>
          <w:color w:val="000000"/>
          <w:sz w:val="28"/>
          <w:szCs w:val="28"/>
        </w:rPr>
        <w:t>для технического специалиста по работе с удаленной станцией сканирования</w:t>
      </w:r>
    </w:p>
    <w:p w:rsidR="00DE3572" w:rsidRPr="00B87308" w:rsidRDefault="00DE3572" w:rsidP="004E1792">
      <w:pPr>
        <w:pStyle w:val="a3"/>
        <w:keepNext/>
        <w:keepLines/>
        <w:numPr>
          <w:ilvl w:val="0"/>
          <w:numId w:val="48"/>
        </w:numPr>
        <w:spacing w:line="259" w:lineRule="auto"/>
        <w:ind w:left="0" w:right="142" w:firstLine="709"/>
        <w:jc w:val="left"/>
        <w:outlineLvl w:val="0"/>
        <w:rPr>
          <w:rFonts w:eastAsia="Arial"/>
          <w:b/>
          <w:szCs w:val="28"/>
          <w:lang w:eastAsia="ru-RU"/>
        </w:rPr>
      </w:pPr>
      <w:bookmarkStart w:id="0" w:name="_Toc71817553"/>
      <w:r w:rsidRPr="00B87308">
        <w:rPr>
          <w:rFonts w:eastAsia="Arial"/>
          <w:b/>
          <w:szCs w:val="28"/>
          <w:lang w:eastAsia="ru-RU"/>
        </w:rPr>
        <w:t>Установка станции сканирования</w:t>
      </w:r>
      <w:bookmarkEnd w:id="0"/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 xml:space="preserve">Для установки станции удаленного сканирования необходимо запустить файл setup.exe, расположенный в папке </w:t>
      </w:r>
      <w:proofErr w:type="spellStart"/>
      <w:r w:rsidRPr="00B87308">
        <w:rPr>
          <w:rFonts w:eastAsia="Times New Roman"/>
          <w:szCs w:val="28"/>
          <w:lang w:eastAsia="ru-RU"/>
        </w:rPr>
        <w:t>TestReader</w:t>
      </w:r>
      <w:proofErr w:type="spellEnd"/>
      <w:r w:rsidRPr="00B87308">
        <w:rPr>
          <w:rFonts w:eastAsia="Times New Roman"/>
          <w:szCs w:val="28"/>
          <w:lang w:eastAsia="ru-RU"/>
        </w:rPr>
        <w:t xml:space="preserve"> 5.5 </w:t>
      </w:r>
      <w:proofErr w:type="spellStart"/>
      <w:r w:rsidRPr="00B87308">
        <w:rPr>
          <w:rFonts w:eastAsia="Times New Roman"/>
          <w:szCs w:val="28"/>
          <w:lang w:eastAsia="ru-RU"/>
        </w:rPr>
        <w:t>Remote</w:t>
      </w:r>
      <w:proofErr w:type="spellEnd"/>
      <w:r w:rsidRPr="00B87308">
        <w:rPr>
          <w:rFonts w:eastAsia="Times New Roman"/>
          <w:szCs w:val="28"/>
          <w:lang w:eastAsia="ru-RU"/>
        </w:rPr>
        <w:t xml:space="preserve"> </w:t>
      </w:r>
      <w:proofErr w:type="spellStart"/>
      <w:r w:rsidRPr="00B87308">
        <w:rPr>
          <w:rFonts w:eastAsia="Times New Roman"/>
          <w:szCs w:val="28"/>
          <w:lang w:eastAsia="ru-RU"/>
        </w:rPr>
        <w:t>Scanning</w:t>
      </w:r>
      <w:proofErr w:type="spellEnd"/>
      <w:r w:rsidRPr="00B87308">
        <w:rPr>
          <w:rFonts w:eastAsia="Times New Roman"/>
          <w:szCs w:val="28"/>
          <w:lang w:eastAsia="ru-RU"/>
        </w:rPr>
        <w:t xml:space="preserve"> </w:t>
      </w:r>
      <w:proofErr w:type="spellStart"/>
      <w:r w:rsidRPr="00B87308">
        <w:rPr>
          <w:rFonts w:eastAsia="Times New Roman"/>
          <w:szCs w:val="28"/>
          <w:lang w:eastAsia="ru-RU"/>
        </w:rPr>
        <w:t>Station</w:t>
      </w:r>
      <w:proofErr w:type="spellEnd"/>
      <w:r w:rsidRPr="00B87308">
        <w:rPr>
          <w:rFonts w:eastAsia="Times New Roman"/>
          <w:szCs w:val="28"/>
          <w:lang w:eastAsia="ru-RU"/>
        </w:rPr>
        <w:t xml:space="preserve"> 2.0 и следовать инструкциям инсталлятора.</w:t>
      </w:r>
    </w:p>
    <w:p w:rsidR="00DE3572" w:rsidRPr="00B87308" w:rsidRDefault="00DE3572" w:rsidP="004E1792">
      <w:pPr>
        <w:pStyle w:val="a3"/>
        <w:keepNext/>
        <w:keepLines/>
        <w:numPr>
          <w:ilvl w:val="0"/>
          <w:numId w:val="48"/>
        </w:numPr>
        <w:spacing w:before="120" w:line="259" w:lineRule="auto"/>
        <w:ind w:left="0" w:right="142" w:firstLine="709"/>
        <w:jc w:val="left"/>
        <w:outlineLvl w:val="0"/>
        <w:rPr>
          <w:rFonts w:eastAsia="Arial"/>
          <w:b/>
          <w:szCs w:val="28"/>
          <w:lang w:eastAsia="ru-RU"/>
        </w:rPr>
      </w:pPr>
      <w:bookmarkStart w:id="1" w:name="_Toc71817554"/>
      <w:r w:rsidRPr="00B87308">
        <w:rPr>
          <w:rFonts w:eastAsia="Arial"/>
          <w:b/>
          <w:szCs w:val="28"/>
          <w:lang w:eastAsia="ru-RU"/>
        </w:rPr>
        <w:t>Активация лицензии</w:t>
      </w:r>
      <w:bookmarkStart w:id="2" w:name="_GoBack"/>
      <w:bookmarkEnd w:id="1"/>
    </w:p>
    <w:bookmarkEnd w:id="2"/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Для работы со станцией удаленного сканирования необходимо активировать серийный номер, предоставленный вместе с дистрибутивом станции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Активацию серийного номера необходимо выполнить в специальном программном обеспечении, включенным в дистрибутив станции – Менеджер лицензий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Запустить Менеджер лицензий можно через меню Пуск Менеджер лицензий.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1358265</wp:posOffset>
            </wp:positionH>
            <wp:positionV relativeFrom="paragraph">
              <wp:posOffset>578485</wp:posOffset>
            </wp:positionV>
            <wp:extent cx="3401060" cy="2832100"/>
            <wp:effectExtent l="0" t="0" r="8890" b="6350"/>
            <wp:wrapTopAndBottom/>
            <wp:docPr id="175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/>
          <w:szCs w:val="28"/>
          <w:lang w:eastAsia="ru-RU"/>
        </w:rPr>
        <w:t>Если лицензия не активирована, при запуске станции появится сообщение об ошибке (рис. 1).</w:t>
      </w:r>
      <w:r w:rsidR="00DE3572" w:rsidRPr="00B87308">
        <w:rPr>
          <w:noProof/>
          <w:szCs w:val="28"/>
          <w:lang w:eastAsia="ru-RU"/>
        </w:rPr>
        <w:t xml:space="preserve"> </w:t>
      </w:r>
    </w:p>
    <w:p w:rsidR="00DE3572" w:rsidRPr="00B87308" w:rsidRDefault="00DE3572" w:rsidP="004E1792">
      <w:pPr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1. Ошибка активации лицензии</w:t>
      </w:r>
    </w:p>
    <w:p w:rsidR="00DE3572" w:rsidRPr="00B87308" w:rsidRDefault="00DE3572" w:rsidP="004E1792">
      <w:pPr>
        <w:spacing w:before="120"/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При нажатии на клавишу «Ок» Менеджер лицензии запустится автоматически (рис. 2).</w:t>
      </w:r>
    </w:p>
    <w:p w:rsidR="00DE3572" w:rsidRPr="00B87308" w:rsidRDefault="00D945E7" w:rsidP="004E1792">
      <w:pPr>
        <w:ind w:right="142" w:firstLine="709"/>
        <w:jc w:val="center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63500</wp:posOffset>
                </wp:positionV>
                <wp:extent cx="4029075" cy="3738880"/>
                <wp:effectExtent l="0" t="0" r="9525" b="0"/>
                <wp:wrapTopAndBottom/>
                <wp:docPr id="6379" name="Group 6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29075" cy="3738880"/>
                          <a:chOff x="0" y="0"/>
                          <a:chExt cx="4029444" cy="3739883"/>
                        </a:xfrm>
                      </wpg:grpSpPr>
                      <pic:pic xmlns:pic="http://schemas.openxmlformats.org/drawingml/2006/picture">
                        <pic:nvPicPr>
                          <pic:cNvPr id="125" name="Picture 12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9157"/>
                            <a:ext cx="4011168" cy="37185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" name="Shape 126"/>
                        <wps:cNvSpPr/>
                        <wps:spPr>
                          <a:xfrm>
                            <a:off x="0" y="0"/>
                            <a:ext cx="2014722" cy="3739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4722" h="3739883">
                                <a:moveTo>
                                  <a:pt x="6083" y="0"/>
                                </a:moveTo>
                                <a:lnTo>
                                  <a:pt x="2014722" y="0"/>
                                </a:lnTo>
                                <a:lnTo>
                                  <a:pt x="2014722" y="9144"/>
                                </a:lnTo>
                                <a:lnTo>
                                  <a:pt x="9131" y="9144"/>
                                </a:lnTo>
                                <a:lnTo>
                                  <a:pt x="9131" y="3727692"/>
                                </a:lnTo>
                                <a:lnTo>
                                  <a:pt x="2014722" y="3727692"/>
                                </a:lnTo>
                                <a:lnTo>
                                  <a:pt x="2014722" y="3739883"/>
                                </a:lnTo>
                                <a:lnTo>
                                  <a:pt x="6083" y="3739883"/>
                                </a:lnTo>
                                <a:cubicBezTo>
                                  <a:pt x="3035" y="3739883"/>
                                  <a:pt x="0" y="3736836"/>
                                  <a:pt x="0" y="3733788"/>
                                </a:cubicBezTo>
                                <a:lnTo>
                                  <a:pt x="0" y="6096"/>
                                </a:lnTo>
                                <a:cubicBezTo>
                                  <a:pt x="0" y="3048"/>
                                  <a:pt x="3035" y="0"/>
                                  <a:pt x="60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2014722" y="0"/>
                            <a:ext cx="2014722" cy="3739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4722" h="3739883">
                                <a:moveTo>
                                  <a:pt x="0" y="0"/>
                                </a:moveTo>
                                <a:lnTo>
                                  <a:pt x="2008626" y="0"/>
                                </a:lnTo>
                                <a:cubicBezTo>
                                  <a:pt x="2011674" y="0"/>
                                  <a:pt x="2014722" y="3048"/>
                                  <a:pt x="2014722" y="6096"/>
                                </a:cubicBezTo>
                                <a:lnTo>
                                  <a:pt x="2014722" y="3733788"/>
                                </a:lnTo>
                                <a:cubicBezTo>
                                  <a:pt x="2014722" y="3736836"/>
                                  <a:pt x="2011674" y="3739883"/>
                                  <a:pt x="2008626" y="3739883"/>
                                </a:cubicBezTo>
                                <a:lnTo>
                                  <a:pt x="0" y="3739883"/>
                                </a:lnTo>
                                <a:lnTo>
                                  <a:pt x="0" y="3727692"/>
                                </a:lnTo>
                                <a:lnTo>
                                  <a:pt x="2005590" y="3727692"/>
                                </a:lnTo>
                                <a:lnTo>
                                  <a:pt x="20055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612E0" id="Group 6379" o:spid="_x0000_s1026" style="position:absolute;margin-left:88.2pt;margin-top:5pt;width:317.25pt;height:294.4pt;z-index:251637760" coordsize="40294,3739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" o:spid="_x0000_s1027" type="#_x0000_t75" style="position:absolute;left:91;top:91;width:40112;height:37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hr8jHAAAA3AAAAA8AAABkcnMvZG93bnJldi54bWxEj0FrAjEQhe8F/0MYobeaVbDV1SilWlCo&#10;B62lHofNuLu6mcRN6m77602h0NsM731v3kznranElWpfWlbQ7yUgiDOrS84V7N9fH0YgfEDWWFkm&#10;Bd/kYT7r3E0x1bbhLV13IRcxhH2KCooQXCqlzwoy6HvWEUftaGuDIa51LnWNTQw3lRwkyaM0WHK8&#10;UKCjl4Ky8+7LxBrN+PO0+dFvl6cP8gdn3GK9XCt1322fJyACteHf/EevdOQGQ/h9Jk4gZ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whr8jHAAAA3AAAAA8AAAAAAAAAAAAA&#10;AAAAnwIAAGRycy9kb3ducmV2LnhtbFBLBQYAAAAABAAEAPcAAACTAwAAAAA=&#10;">
                  <v:imagedata r:id="rId10" o:title=""/>
                </v:shape>
                <v:shape id="Shape 126" o:spid="_x0000_s1028" style="position:absolute;width:20147;height:37398;visibility:visible;mso-wrap-style:square;v-text-anchor:top" coordsize="2014722,3739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wyp8AA&#10;AADcAAAADwAAAGRycy9kb3ducmV2LnhtbERPzYrCMBC+C75DGMGbpgqKW03LKiwrgge7fYChGduy&#10;zaQ0se2+/UYQvM3H9zuHdDSN6KlztWUFq2UEgriwuuZSQf7ztdiBcB5ZY2OZFPyRgzSZTg4Yazvw&#10;jfrMlyKEsItRQeV9G0vpiooMuqVtiQN3t51BH2BXSt3hEMJNI9dRtJUGaw4NFbZ0qqj4zR5GwVVf&#10;6HYs2o+T23wPTdbnR77kSs1n4+cehKfRv8Uv91mH+estPJ8JF8jk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wyp8AAAADcAAAADwAAAAAAAAAAAAAAAACYAgAAZHJzL2Rvd25y&#10;ZXYueG1sUEsFBgAAAAAEAAQA9QAAAIUDAAAAAA==&#10;" path="m6083,l2014722,r,9144l9131,9144r,3718548l2014722,3727692r,12191l6083,3739883c3035,3739883,,3736836,,3733788l,6096c,3048,3035,,6083,xe" fillcolor="#5b9bd5" stroked="f" strokeweight="0">
                  <v:stroke miterlimit="83231f" joinstyle="miter"/>
                  <v:path arrowok="t" textboxrect="0,0,2014722,3739883"/>
                </v:shape>
                <v:shape id="Shape 127" o:spid="_x0000_s1029" style="position:absolute;left:20147;width:20147;height:37398;visibility:visible;mso-wrap-style:square;v-text-anchor:top" coordsize="2014722,3739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CXPMIA&#10;AADcAAAADwAAAGRycy9kb3ducmV2LnhtbERPzWqDQBC+F/IOywR6q2sCTRvjJiRCSRF6iPUBBnei&#10;EndW3K2at+8GCr3Nx/c76WE2nRhpcK1lBasoBkFcWd1yraD8/nh5B+E8ssbOMim4k4PDfvGUYqLt&#10;xBcaC1+LEMIuQQWN930ipasaMugi2xMH7moHgz7AoZZ6wCmEm06u43gjDbYcGhrsKWuouhU/RsGX&#10;zulyqvpt5l7PU1eM5YnzUqnn5XzcgfA0+3/xn/tTh/nrN3g8Ey6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cJc8wgAAANwAAAAPAAAAAAAAAAAAAAAAAJgCAABkcnMvZG93&#10;bnJldi54bWxQSwUGAAAAAAQABAD1AAAAhwMAAAAA&#10;" path="m,l2008626,v3048,,6096,3048,6096,6096l2014722,3733788v,3048,-3048,6095,-6096,6095l,3739883r,-12191l2005590,3727692r,-3718548l,9144,,xe" fillcolor="#5b9bd5" stroked="f" strokeweight="0">
                  <v:stroke miterlimit="83231f" joinstyle="miter"/>
                  <v:path arrowok="t" textboxrect="0,0,2014722,3739883"/>
                </v:shape>
                <w10:wrap type="topAndBottom"/>
              </v:group>
            </w:pict>
          </mc:Fallback>
        </mc:AlternateContent>
      </w:r>
      <w:r w:rsidR="00DE3572" w:rsidRPr="00B87308">
        <w:rPr>
          <w:rFonts w:eastAsia="Times New Roman"/>
          <w:b/>
          <w:szCs w:val="28"/>
          <w:lang w:eastAsia="ru-RU"/>
        </w:rPr>
        <w:t>Рис. 2. Главное окно Менеджера лицензий</w:t>
      </w:r>
    </w:p>
    <w:p w:rsidR="00DE3572" w:rsidRPr="00B87308" w:rsidRDefault="00DE3572" w:rsidP="00AF1B8B">
      <w:pPr>
        <w:spacing w:before="120"/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 xml:space="preserve">Для активации серийного номера необходимо нажать кнопку </w:t>
      </w:r>
      <w:proofErr w:type="spellStart"/>
      <w:r w:rsidRPr="00B87308">
        <w:rPr>
          <w:rFonts w:eastAsia="Times New Roman"/>
          <w:szCs w:val="28"/>
          <w:lang w:eastAsia="ru-RU"/>
        </w:rPr>
        <w:t>Activate</w:t>
      </w:r>
      <w:proofErr w:type="spellEnd"/>
      <w:r w:rsidR="00D945E7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544195</wp:posOffset>
                </wp:positionV>
                <wp:extent cx="3124200" cy="2532380"/>
                <wp:effectExtent l="0" t="0" r="0" b="1270"/>
                <wp:wrapTopAndBottom/>
                <wp:docPr id="6380" name="Group 6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24200" cy="2532380"/>
                          <a:chOff x="0" y="0"/>
                          <a:chExt cx="3124200" cy="2532875"/>
                        </a:xfrm>
                      </wpg:grpSpPr>
                      <pic:pic xmlns:pic="http://schemas.openxmlformats.org/drawingml/2006/picture">
                        <pic:nvPicPr>
                          <pic:cNvPr id="128" name="Picture 12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9144"/>
                            <a:ext cx="3105912" cy="2514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" name="Shape 129"/>
                        <wps:cNvSpPr/>
                        <wps:spPr>
                          <a:xfrm>
                            <a:off x="0" y="0"/>
                            <a:ext cx="1562094" cy="253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2094" h="2532875">
                                <a:moveTo>
                                  <a:pt x="6096" y="0"/>
                                </a:moveTo>
                                <a:lnTo>
                                  <a:pt x="1562094" y="0"/>
                                </a:lnTo>
                                <a:lnTo>
                                  <a:pt x="1562094" y="9144"/>
                                </a:lnTo>
                                <a:lnTo>
                                  <a:pt x="9131" y="9144"/>
                                </a:lnTo>
                                <a:lnTo>
                                  <a:pt x="9131" y="2523744"/>
                                </a:lnTo>
                                <a:lnTo>
                                  <a:pt x="1562094" y="2523744"/>
                                </a:lnTo>
                                <a:lnTo>
                                  <a:pt x="1562094" y="2532875"/>
                                </a:lnTo>
                                <a:lnTo>
                                  <a:pt x="6096" y="2532875"/>
                                </a:lnTo>
                                <a:cubicBezTo>
                                  <a:pt x="3048" y="2532875"/>
                                  <a:pt x="0" y="2529840"/>
                                  <a:pt x="0" y="2526792"/>
                                </a:cubicBezTo>
                                <a:lnTo>
                                  <a:pt x="0" y="6096"/>
                                </a:lnTo>
                                <a:cubicBezTo>
                                  <a:pt x="0" y="3048"/>
                                  <a:pt x="3048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" name="Shape 130"/>
                        <wps:cNvSpPr/>
                        <wps:spPr>
                          <a:xfrm>
                            <a:off x="1562094" y="0"/>
                            <a:ext cx="1562106" cy="253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2106" h="2532875">
                                <a:moveTo>
                                  <a:pt x="0" y="0"/>
                                </a:moveTo>
                                <a:lnTo>
                                  <a:pt x="1555998" y="0"/>
                                </a:lnTo>
                                <a:cubicBezTo>
                                  <a:pt x="1559046" y="0"/>
                                  <a:pt x="1562106" y="3048"/>
                                  <a:pt x="1562106" y="6096"/>
                                </a:cubicBezTo>
                                <a:lnTo>
                                  <a:pt x="1562106" y="2526792"/>
                                </a:lnTo>
                                <a:cubicBezTo>
                                  <a:pt x="1562106" y="2529840"/>
                                  <a:pt x="1559046" y="2532875"/>
                                  <a:pt x="1555998" y="2532875"/>
                                </a:cubicBezTo>
                                <a:lnTo>
                                  <a:pt x="0" y="2532875"/>
                                </a:lnTo>
                                <a:lnTo>
                                  <a:pt x="0" y="2523744"/>
                                </a:lnTo>
                                <a:lnTo>
                                  <a:pt x="1552963" y="2523744"/>
                                </a:lnTo>
                                <a:lnTo>
                                  <a:pt x="15529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42A124" id="Group 6380" o:spid="_x0000_s1026" style="position:absolute;margin-left:121.2pt;margin-top:42.85pt;width:246pt;height:199.4pt;z-index:251638784" coordsize="31242,2532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">
                <v:shape id="Picture 128" o:spid="_x0000_s1027" type="#_x0000_t75" style="position:absolute;left:91;top:91;width:31059;height:25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KdZHEAAAA3AAAAA8AAABkcnMvZG93bnJldi54bWxEj0+LwkAMxe/CfochC950ugoi1VFEWJS9&#10;rP8Qj6ET29pOpnRmtX77zUHwlvBe3vtlvuxcre7UhtKzga9hAoo487bk3MDp+D2YggoR2WLtmQw8&#10;KcBy8dGbY2r9g/d0P8RcSQiHFA0UMTap1iEryGEY+oZYtKtvHUZZ21zbFh8S7mo9SpKJdliyNBTY&#10;0LqgrDr8OQO3dfU73uAue/pyV13y6/nyM3HG9D+71QxUpC6+za/rrRX8kdDKMzKBXv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KdZHEAAAA3AAAAA8AAAAAAAAAAAAAAAAA&#10;nwIAAGRycy9kb3ducmV2LnhtbFBLBQYAAAAABAAEAPcAAACQAwAAAAA=&#10;">
                  <v:imagedata r:id="rId12" o:title=""/>
                </v:shape>
                <v:shape id="Shape 129" o:spid="_x0000_s1028" style="position:absolute;width:15620;height:25328;visibility:visible;mso-wrap-style:square;v-text-anchor:top" coordsize="1562094,2532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vXsMA&#10;AADcAAAADwAAAGRycy9kb3ducmV2LnhtbERP22rCQBB9F/yHZYS+FLPRotY0G5GWQi1FMPYDxuw0&#10;CWZnQ3Zr0r93hYJvczjXSTeDacSFOldbVjCLYhDEhdU1lwq+j+/TZxDOI2tsLJOCP3KwycajFBNt&#10;ez7QJfelCCHsElRQed8mUrqiIoMusi1x4H5sZ9AH2JVSd9iHcNPIeRwvpcGaQ0OFLb1WVJzzX6MA&#10;99sTLvTu8Wtlct9/vpVyeOqVepgM2xcQngZ/F/+7P3SYP1/D7Zlwgc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IvXsMAAADcAAAADwAAAAAAAAAAAAAAAACYAgAAZHJzL2Rv&#10;d25yZXYueG1sUEsFBgAAAAAEAAQA9QAAAIgDAAAAAA==&#10;" path="m6096,l1562094,r,9144l9131,9144r,2514600l1562094,2523744r,9131l6096,2532875c3048,2532875,,2529840,,2526792l,6096c,3048,3048,,6096,xe" fillcolor="#5b9bd5" stroked="f" strokeweight="0">
                  <v:stroke miterlimit="83231f" joinstyle="miter"/>
                  <v:path arrowok="t" textboxrect="0,0,1562094,2532875"/>
                </v:shape>
                <v:shape id="Shape 130" o:spid="_x0000_s1029" style="position:absolute;left:15620;width:15622;height:25328;visibility:visible;mso-wrap-style:square;v-text-anchor:top" coordsize="1562106,2532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+lvcMA&#10;AADaAAAADwAAAGRycy9kb3ducmV2LnhtbESPQWsCMRSE7wX/Q3hCbzWrB2lXo1ixtJRCWVv0+tg8&#10;d7duXkISNf57Uyj0OMzMN8x8mUwvzuRDZ1nBeFSAIK6t7rhR8P318vAIIkRkjb1lUnClAMvF4G6O&#10;pbYXrui8jY3IEA4lKmhjdKWUoW7JYBhZR5y9g/UGY5a+kdrjJcNNLydFMZUGO84LLTpat1Qftyej&#10;4Pj+sZruO/dZbZ6T31XulH5eSan7YVrNQERK8T/8137TCp7g90q+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+lvcMAAADaAAAADwAAAAAAAAAAAAAAAACYAgAAZHJzL2Rv&#10;d25yZXYueG1sUEsFBgAAAAAEAAQA9QAAAIgDAAAAAA==&#10;" path="m,l1555998,v3048,,6108,3048,6108,6096l1562106,2526792v,3048,-3060,6083,-6108,6083l,2532875r,-9131l1552963,2523744r,-2514600l,9144,,xe" fillcolor="#5b9bd5" stroked="f" strokeweight="0">
                  <v:stroke miterlimit="83231f" joinstyle="miter"/>
                  <v:path arrowok="t" textboxrect="0,0,1562106,2532875"/>
                </v:shape>
                <w10:wrap type="topAndBottom"/>
              </v:group>
            </w:pict>
          </mc:Fallback>
        </mc:AlternateContent>
      </w:r>
      <w:r w:rsidR="00AF1B8B">
        <w:rPr>
          <w:rFonts w:eastAsia="Times New Roman"/>
          <w:szCs w:val="28"/>
          <w:lang w:eastAsia="ru-RU"/>
        </w:rPr>
        <w:t xml:space="preserve"> </w:t>
      </w:r>
      <w:proofErr w:type="spellStart"/>
      <w:r w:rsidRPr="00B87308">
        <w:rPr>
          <w:rFonts w:eastAsia="Times New Roman"/>
          <w:szCs w:val="28"/>
          <w:lang w:eastAsia="ru-RU"/>
        </w:rPr>
        <w:t>License</w:t>
      </w:r>
      <w:proofErr w:type="spellEnd"/>
      <w:r w:rsidRPr="00B87308">
        <w:rPr>
          <w:rFonts w:eastAsia="Times New Roman"/>
          <w:szCs w:val="28"/>
          <w:lang w:eastAsia="ru-RU"/>
        </w:rPr>
        <w:t xml:space="preserve">, в появившемся окне ввести серийный номер и нажать на клавишу </w:t>
      </w:r>
      <w:proofErr w:type="spellStart"/>
      <w:r w:rsidRPr="00B87308">
        <w:rPr>
          <w:rFonts w:eastAsia="Times New Roman"/>
          <w:szCs w:val="28"/>
          <w:lang w:eastAsia="ru-RU"/>
        </w:rPr>
        <w:t>Next</w:t>
      </w:r>
      <w:proofErr w:type="spellEnd"/>
      <w:r w:rsidRPr="00B87308">
        <w:rPr>
          <w:rFonts w:eastAsia="Times New Roman"/>
          <w:szCs w:val="28"/>
          <w:lang w:eastAsia="ru-RU"/>
        </w:rPr>
        <w:t xml:space="preserve"> (рис. 3)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</w:p>
    <w:p w:rsidR="00DE3572" w:rsidRPr="00B87308" w:rsidRDefault="00DE3572" w:rsidP="004E1792">
      <w:pPr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3. Окно ввода серийного номера</w:t>
      </w:r>
    </w:p>
    <w:p w:rsidR="00DE3572" w:rsidRPr="00B87308" w:rsidRDefault="00DE3572" w:rsidP="004E1792">
      <w:pPr>
        <w:spacing w:before="120"/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Для активации лицензии необходимо выбрать один из предложенных способов: через интернет или по электронной почте (рис. 4).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 w:rsidRPr="00DE3572">
        <w:rPr>
          <w:rFonts w:eastAsia="Times New Roman"/>
          <w:noProof/>
          <w:szCs w:val="28"/>
          <w:lang w:eastAsia="ru-RU"/>
        </w:rPr>
        <w:lastRenderedPageBreak/>
        <w:drawing>
          <wp:inline distT="0" distB="0" distL="0" distR="0">
            <wp:extent cx="5327650" cy="4301490"/>
            <wp:effectExtent l="0" t="0" r="6350" b="3810"/>
            <wp:docPr id="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72" w:rsidRPr="00B87308" w:rsidRDefault="00DE3572" w:rsidP="004E1792">
      <w:pPr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4 Выбор варианта активации лицензии</w:t>
      </w:r>
    </w:p>
    <w:p w:rsidR="00DE3572" w:rsidRPr="00B87308" w:rsidRDefault="00DE3572" w:rsidP="004E1792">
      <w:pPr>
        <w:pStyle w:val="a3"/>
        <w:keepNext/>
        <w:keepLines/>
        <w:numPr>
          <w:ilvl w:val="1"/>
          <w:numId w:val="48"/>
        </w:numPr>
        <w:spacing w:after="120" w:line="259" w:lineRule="auto"/>
        <w:ind w:left="0" w:right="142" w:firstLine="709"/>
        <w:jc w:val="left"/>
        <w:outlineLvl w:val="1"/>
        <w:rPr>
          <w:rFonts w:eastAsia="Arial"/>
          <w:b/>
          <w:szCs w:val="28"/>
          <w:lang w:eastAsia="ru-RU"/>
        </w:rPr>
      </w:pPr>
      <w:bookmarkStart w:id="3" w:name="_Toc71817555"/>
      <w:r w:rsidRPr="00B87308">
        <w:rPr>
          <w:rFonts w:eastAsia="Arial"/>
          <w:b/>
          <w:szCs w:val="28"/>
          <w:lang w:eastAsia="ru-RU"/>
        </w:rPr>
        <w:t>Активация лицензии через интернет</w:t>
      </w:r>
      <w:bookmarkEnd w:id="3"/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957580</wp:posOffset>
                </wp:positionV>
                <wp:extent cx="4163060" cy="3370580"/>
                <wp:effectExtent l="0" t="0" r="8890" b="1270"/>
                <wp:wrapTopAndBottom/>
                <wp:docPr id="6475" name="Group 6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63060" cy="3370580"/>
                          <a:chOff x="0" y="0"/>
                          <a:chExt cx="4163568" cy="3371076"/>
                        </a:xfrm>
                      </wpg:grpSpPr>
                      <pic:pic xmlns:pic="http://schemas.openxmlformats.org/drawingml/2006/picture">
                        <pic:nvPicPr>
                          <pic:cNvPr id="165" name="Picture 16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9144"/>
                            <a:ext cx="4142219" cy="3352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" name="Shape 166"/>
                        <wps:cNvSpPr/>
                        <wps:spPr>
                          <a:xfrm>
                            <a:off x="0" y="0"/>
                            <a:ext cx="2080247" cy="3371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0247" h="3371076">
                                <a:moveTo>
                                  <a:pt x="6083" y="0"/>
                                </a:moveTo>
                                <a:lnTo>
                                  <a:pt x="2080247" y="0"/>
                                </a:lnTo>
                                <a:lnTo>
                                  <a:pt x="2080247" y="9131"/>
                                </a:lnTo>
                                <a:lnTo>
                                  <a:pt x="9131" y="9131"/>
                                </a:lnTo>
                                <a:lnTo>
                                  <a:pt x="9131" y="3361931"/>
                                </a:lnTo>
                                <a:lnTo>
                                  <a:pt x="2080247" y="3361931"/>
                                </a:lnTo>
                                <a:lnTo>
                                  <a:pt x="2080247" y="3371076"/>
                                </a:lnTo>
                                <a:lnTo>
                                  <a:pt x="6083" y="3371076"/>
                                </a:lnTo>
                                <a:cubicBezTo>
                                  <a:pt x="3035" y="3371076"/>
                                  <a:pt x="0" y="3368028"/>
                                  <a:pt x="0" y="3368028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3035" y="0"/>
                                  <a:pt x="60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2080247" y="0"/>
                            <a:ext cx="2083321" cy="3371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3321" h="3371076">
                                <a:moveTo>
                                  <a:pt x="0" y="0"/>
                                </a:moveTo>
                                <a:lnTo>
                                  <a:pt x="2077225" y="0"/>
                                </a:lnTo>
                                <a:cubicBezTo>
                                  <a:pt x="2080273" y="0"/>
                                  <a:pt x="2083321" y="3048"/>
                                  <a:pt x="2083321" y="3048"/>
                                </a:cubicBezTo>
                                <a:lnTo>
                                  <a:pt x="2083321" y="3368028"/>
                                </a:lnTo>
                                <a:cubicBezTo>
                                  <a:pt x="2083321" y="3368028"/>
                                  <a:pt x="2080273" y="3371076"/>
                                  <a:pt x="2077225" y="3371076"/>
                                </a:cubicBezTo>
                                <a:lnTo>
                                  <a:pt x="0" y="3371076"/>
                                </a:lnTo>
                                <a:lnTo>
                                  <a:pt x="0" y="3361931"/>
                                </a:lnTo>
                                <a:lnTo>
                                  <a:pt x="2071116" y="3361931"/>
                                </a:lnTo>
                                <a:lnTo>
                                  <a:pt x="2071116" y="9131"/>
                                </a:lnTo>
                                <a:lnTo>
                                  <a:pt x="0" y="91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889CA" id="Group 6475" o:spid="_x0000_s1026" style="position:absolute;margin-left:82.95pt;margin-top:75.4pt;width:327.8pt;height:265.4pt;z-index:251639808" coordsize="41635,3371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">
                <v:shape id="Picture 165" o:spid="_x0000_s1027" type="#_x0000_t75" style="position:absolute;left:91;top:91;width:41422;height:33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lyJjBAAAA3AAAAA8AAABkcnMvZG93bnJldi54bWxET91qwjAUvh/sHcIZeDPWVGE6atMiguiN&#10;jKkPcGiOabU5KUnU7u2XwWB35+P7PWU92l7cyYfOsYJploMgbpzu2Cg4HTdvHyBCRNbYOyYF3xSg&#10;rp6fSiy0e/AX3Q/RiBTCoUAFbYxDIWVoWrIYMjcQJ+7svMWYoDdSe3ykcNvLWZ7PpcWOU0OLA61b&#10;aq6Hm1Ww/dzPFtKwDze69PuLoR1dX5WavIyrJYhIY/wX/7l3Os2fv8PvM+kCWf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tlyJjBAAAA3AAAAA8AAAAAAAAAAAAAAAAAnwIA&#10;AGRycy9kb3ducmV2LnhtbFBLBQYAAAAABAAEAPcAAACNAwAAAAA=&#10;">
                  <v:imagedata r:id="rId15" o:title=""/>
                </v:shape>
                <v:shape id="Shape 166" o:spid="_x0000_s1028" style="position:absolute;width:20802;height:33710;visibility:visible;mso-wrap-style:square;v-text-anchor:top" coordsize="2080247,3371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TisQA&#10;AADcAAAADwAAAGRycy9kb3ducmV2LnhtbESPQYvCMBCF7wv+hzCCtzVVoSzVKCooorKwVTwPzdgW&#10;m0lporb+erOwsLcZ3pv3vZktWlOJBzWutKxgNIxAEGdWl5wrOJ82n18gnEfWWFkmBR05WMx7HzNM&#10;tH3yDz1Sn4sQwi5BBYX3dSKlywoy6Ia2Jg7a1TYGfVibXOoGnyHcVHIcRbE0WHIgFFjTuqDslt5N&#10;gHyP7aRe8enQHdPXtttf9uvDVqlBv11OQXhq/b/573qnQ/04ht9nwgR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8U4rEAAAA3AAAAA8AAAAAAAAAAAAAAAAAmAIAAGRycy9k&#10;b3ducmV2LnhtbFBLBQYAAAAABAAEAPUAAACJAwAAAAA=&#10;" path="m6083,l2080247,r,9131l9131,9131r,3352800l2080247,3361931r,9145l6083,3371076c3035,3371076,,3368028,,3368028l,3048c,3048,3035,,6083,xe" fillcolor="#5b9bd5" stroked="f" strokeweight="0">
                  <v:stroke miterlimit="83231f" joinstyle="miter"/>
                  <v:path arrowok="t" textboxrect="0,0,2080247,3371076"/>
                </v:shape>
                <v:shape id="Shape 167" o:spid="_x0000_s1029" style="position:absolute;left:20802;width:20833;height:33710;visibility:visible;mso-wrap-style:square;v-text-anchor:top" coordsize="2083321,3371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CymMIA&#10;AADcAAAADwAAAGRycy9kb3ducmV2LnhtbERPTWvCQBC9F/wPywi91U2KaI2uIkJD6c3U9jxmJ9lo&#10;djZk15j++26h0Ns83udsdqNtxUC9bxwrSGcJCOLS6YZrBaeP16cXED4ga2wdk4Jv8rDbTh42mGl3&#10;5yMNRahFDGGfoQITQpdJ6UtDFv3MdcSRq1xvMUTY11L3eI/htpXPSbKQFhuODQY7Ohgqr8XNKvg8&#10;fq0KqnB54er9PJxMPk8vuVKP03G/BhFoDP/iP/ebjvMXS/h9Jl4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gLKYwgAAANwAAAAPAAAAAAAAAAAAAAAAAJgCAABkcnMvZG93&#10;bnJldi54bWxQSwUGAAAAAAQABAD1AAAAhwMAAAAA&#10;" path="m,l2077225,v3048,,6096,3048,6096,3048l2083321,3368028v,,-3048,3048,-6096,3048l,3371076r,-9145l2071116,3361931r,-3352800l,9131,,xe" fillcolor="#5b9bd5" stroked="f" strokeweight="0">
                  <v:stroke miterlimit="83231f" joinstyle="miter"/>
                  <v:path arrowok="t" textboxrect="0,0,2083321,3371076"/>
                </v:shape>
                <w10:wrap type="topAndBottom"/>
              </v:group>
            </w:pict>
          </mc:Fallback>
        </mc:AlternateContent>
      </w:r>
      <w:r w:rsidR="00DE3572" w:rsidRPr="00B87308">
        <w:rPr>
          <w:rFonts w:eastAsia="Times New Roman"/>
          <w:szCs w:val="28"/>
          <w:lang w:eastAsia="ru-RU"/>
        </w:rPr>
        <w:t>Если компьютер, на котором устанавливается дистрибутив станции удаленного сканирования, подключен к сети интернет, активировать лицензию можно с помощью опции «</w:t>
      </w:r>
      <w:proofErr w:type="spellStart"/>
      <w:r w:rsidR="00DE3572" w:rsidRPr="00B87308">
        <w:rPr>
          <w:rFonts w:eastAsia="Times New Roman"/>
          <w:szCs w:val="28"/>
          <w:lang w:eastAsia="ru-RU"/>
        </w:rPr>
        <w:t>via</w:t>
      </w:r>
      <w:proofErr w:type="spellEnd"/>
      <w:r w:rsidR="00DE3572" w:rsidRPr="00B87308">
        <w:rPr>
          <w:rFonts w:eastAsia="Times New Roman"/>
          <w:szCs w:val="28"/>
          <w:lang w:eastAsia="ru-RU"/>
        </w:rPr>
        <w:t xml:space="preserve"> </w:t>
      </w:r>
      <w:proofErr w:type="spellStart"/>
      <w:r w:rsidR="00DE3572" w:rsidRPr="00B87308">
        <w:rPr>
          <w:rFonts w:eastAsia="Times New Roman"/>
          <w:szCs w:val="28"/>
          <w:lang w:eastAsia="ru-RU"/>
        </w:rPr>
        <w:t>the</w:t>
      </w:r>
      <w:proofErr w:type="spellEnd"/>
      <w:r w:rsidR="00DE3572" w:rsidRPr="00B87308">
        <w:rPr>
          <w:rFonts w:eastAsia="Times New Roman"/>
          <w:szCs w:val="28"/>
          <w:lang w:eastAsia="ru-RU"/>
        </w:rPr>
        <w:t xml:space="preserve"> </w:t>
      </w:r>
      <w:proofErr w:type="spellStart"/>
      <w:r w:rsidR="00DE3572" w:rsidRPr="00B87308">
        <w:rPr>
          <w:rFonts w:eastAsia="Times New Roman"/>
          <w:szCs w:val="28"/>
          <w:lang w:eastAsia="ru-RU"/>
        </w:rPr>
        <w:t>Internet</w:t>
      </w:r>
      <w:proofErr w:type="spellEnd"/>
      <w:r w:rsidR="00DE3572" w:rsidRPr="00B87308">
        <w:rPr>
          <w:rFonts w:eastAsia="Times New Roman"/>
          <w:szCs w:val="28"/>
          <w:lang w:eastAsia="ru-RU"/>
        </w:rPr>
        <w:t>», следуя инструкциям Менеджера лицензий (рис. 5).</w:t>
      </w:r>
    </w:p>
    <w:p w:rsidR="00DE3572" w:rsidRPr="00B87308" w:rsidRDefault="00DE3572" w:rsidP="004E1792">
      <w:pPr>
        <w:ind w:right="142" w:firstLine="709"/>
        <w:jc w:val="center"/>
        <w:rPr>
          <w:rFonts w:eastAsia="Times New Roman"/>
          <w:b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lastRenderedPageBreak/>
        <w:t>Рис. 5. Активация лицензии через интернет</w:t>
      </w:r>
    </w:p>
    <w:p w:rsidR="00DE3572" w:rsidRPr="00B87308" w:rsidRDefault="00D945E7" w:rsidP="004E1792">
      <w:pPr>
        <w:ind w:right="142" w:firstLine="709"/>
        <w:jc w:val="center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1091565</wp:posOffset>
            </wp:positionH>
            <wp:positionV relativeFrom="paragraph">
              <wp:posOffset>226695</wp:posOffset>
            </wp:positionV>
            <wp:extent cx="4008120" cy="1566545"/>
            <wp:effectExtent l="0" t="0" r="0" b="0"/>
            <wp:wrapTopAndBottom/>
            <wp:docPr id="162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6. Процесс активации лицензии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После успешной активации серийного номера на экране появится сообщение «</w:t>
      </w:r>
      <w:proofErr w:type="spellStart"/>
      <w:r w:rsidRPr="00B87308">
        <w:rPr>
          <w:rFonts w:eastAsia="Times New Roman"/>
          <w:szCs w:val="28"/>
          <w:lang w:eastAsia="ru-RU"/>
        </w:rPr>
        <w:t>Activation</w:t>
      </w:r>
      <w:proofErr w:type="spellEnd"/>
      <w:r w:rsidRPr="00B87308">
        <w:rPr>
          <w:rFonts w:eastAsia="Times New Roman"/>
          <w:szCs w:val="28"/>
          <w:lang w:eastAsia="ru-RU"/>
        </w:rPr>
        <w:t xml:space="preserve"> </w:t>
      </w:r>
      <w:proofErr w:type="spellStart"/>
      <w:r w:rsidRPr="00B87308">
        <w:rPr>
          <w:rFonts w:eastAsia="Times New Roman"/>
          <w:szCs w:val="28"/>
          <w:lang w:eastAsia="ru-RU"/>
        </w:rPr>
        <w:t>succeeded</w:t>
      </w:r>
      <w:proofErr w:type="spellEnd"/>
      <w:r w:rsidRPr="00B87308">
        <w:rPr>
          <w:rFonts w:eastAsia="Times New Roman"/>
          <w:szCs w:val="28"/>
          <w:lang w:eastAsia="ru-RU"/>
        </w:rPr>
        <w:t>» (рис. 7). В появившемся окне необходимо нажать клавишу «</w:t>
      </w:r>
      <w:proofErr w:type="spellStart"/>
      <w:r w:rsidRPr="00B87308">
        <w:rPr>
          <w:rFonts w:eastAsia="Times New Roman"/>
          <w:szCs w:val="28"/>
          <w:lang w:eastAsia="ru-RU"/>
        </w:rPr>
        <w:t>Finish</w:t>
      </w:r>
      <w:proofErr w:type="spellEnd"/>
      <w:r w:rsidRPr="00B87308">
        <w:rPr>
          <w:rFonts w:eastAsia="Times New Roman"/>
          <w:szCs w:val="28"/>
          <w:lang w:eastAsia="ru-RU"/>
        </w:rPr>
        <w:t>».</w:t>
      </w:r>
    </w:p>
    <w:p w:rsidR="00DE3572" w:rsidRPr="00B87308" w:rsidRDefault="00D945E7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0</wp:posOffset>
                </wp:positionV>
                <wp:extent cx="4361180" cy="3535045"/>
                <wp:effectExtent l="0" t="0" r="1270" b="8255"/>
                <wp:wrapTopAndBottom/>
                <wp:docPr id="7270" name="Group 7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61180" cy="3535045"/>
                          <a:chOff x="0" y="0"/>
                          <a:chExt cx="4361688" cy="3535668"/>
                        </a:xfrm>
                      </wpg:grpSpPr>
                      <pic:pic xmlns:pic="http://schemas.openxmlformats.org/drawingml/2006/picture">
                        <pic:nvPicPr>
                          <pic:cNvPr id="191" name="Picture 19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9157" y="12205"/>
                            <a:ext cx="4343400" cy="35143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" name="Shape 192"/>
                        <wps:cNvSpPr/>
                        <wps:spPr>
                          <a:xfrm>
                            <a:off x="0" y="0"/>
                            <a:ext cx="2180844" cy="3535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0844" h="3535668">
                                <a:moveTo>
                                  <a:pt x="3048" y="0"/>
                                </a:moveTo>
                                <a:lnTo>
                                  <a:pt x="2180844" y="0"/>
                                </a:lnTo>
                                <a:lnTo>
                                  <a:pt x="2180844" y="12192"/>
                                </a:lnTo>
                                <a:lnTo>
                                  <a:pt x="9144" y="12192"/>
                                </a:lnTo>
                                <a:lnTo>
                                  <a:pt x="9144" y="3526524"/>
                                </a:lnTo>
                                <a:lnTo>
                                  <a:pt x="2180844" y="3526524"/>
                                </a:lnTo>
                                <a:lnTo>
                                  <a:pt x="2180844" y="3535668"/>
                                </a:lnTo>
                                <a:lnTo>
                                  <a:pt x="3048" y="3535668"/>
                                </a:lnTo>
                                <a:cubicBezTo>
                                  <a:pt x="3048" y="3535668"/>
                                  <a:pt x="0" y="3532620"/>
                                  <a:pt x="0" y="3529572"/>
                                </a:cubicBezTo>
                                <a:lnTo>
                                  <a:pt x="0" y="6096"/>
                                </a:lnTo>
                                <a:cubicBezTo>
                                  <a:pt x="0" y="3048"/>
                                  <a:pt x="3048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2180844" y="0"/>
                            <a:ext cx="2180845" cy="3535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0845" h="3535668">
                                <a:moveTo>
                                  <a:pt x="0" y="0"/>
                                </a:moveTo>
                                <a:lnTo>
                                  <a:pt x="2174748" y="0"/>
                                </a:lnTo>
                                <a:cubicBezTo>
                                  <a:pt x="2177797" y="0"/>
                                  <a:pt x="2180845" y="3048"/>
                                  <a:pt x="2180845" y="6096"/>
                                </a:cubicBezTo>
                                <a:lnTo>
                                  <a:pt x="2180845" y="3529572"/>
                                </a:lnTo>
                                <a:cubicBezTo>
                                  <a:pt x="2180845" y="3532620"/>
                                  <a:pt x="2177797" y="3535668"/>
                                  <a:pt x="2174748" y="3535668"/>
                                </a:cubicBezTo>
                                <a:lnTo>
                                  <a:pt x="0" y="3535668"/>
                                </a:lnTo>
                                <a:lnTo>
                                  <a:pt x="0" y="3526524"/>
                                </a:lnTo>
                                <a:lnTo>
                                  <a:pt x="2171700" y="3526524"/>
                                </a:lnTo>
                                <a:lnTo>
                                  <a:pt x="21717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0382D" id="Group 7270" o:spid="_x0000_s1026" style="position:absolute;margin-left:85.2pt;margin-top:0;width:343.4pt;height:278.35pt;z-index:251641856" coordsize="43616,3535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">
                <v:shape id="Picture 191" o:spid="_x0000_s1027" type="#_x0000_t75" style="position:absolute;left:91;top:122;width:43434;height:3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llN/EAAAA3AAAAA8AAABkcnMvZG93bnJldi54bWxET01rwkAQvRf6H5YReqsbW5A2uglijQiC&#10;0FTB4zQ7TWKzsyG7avLvXaHQ2zze58zT3jTiQp2rLSuYjCMQxIXVNZcK9l/Z8xsI55E1NpZJwUAO&#10;0uTxYY6xtlf+pEvuSxFC2MWooPK+jaV0RUUG3di2xIH7sZ1BH2BXSt3hNYSbRr5E0VQarDk0VNjS&#10;sqLiNz8bBd+rj6Nemny3eM3W29MqG8yhGZR6GvWLGQhPvf8X/7k3Osx/n8D9mXCBTG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5llN/EAAAA3AAAAA8AAAAAAAAAAAAAAAAA&#10;nwIAAGRycy9kb3ducmV2LnhtbFBLBQYAAAAABAAEAPcAAACQAwAAAAA=&#10;">
                  <v:imagedata r:id="rId18" o:title=""/>
                </v:shape>
                <v:shape id="Shape 192" o:spid="_x0000_s1028" style="position:absolute;width:21808;height:35356;visibility:visible;mso-wrap-style:square;v-text-anchor:top" coordsize="2180844,3535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ZVdMEA&#10;AADcAAAADwAAAGRycy9kb3ducmV2LnhtbERPTWsCMRC9F/wPYYTeataFil2NIorSW1GL4m3YjJvF&#10;zWTZRDf9902h4G0e73Pmy2gb8aDO144VjEcZCOLS6ZorBd/H7dsUhA/IGhvHpOCHPCwXg5c5Ftr1&#10;vKfHIVQihbAvUIEJoS2k9KUhi37kWuLEXV1nMSTYVVJ32Kdw28g8yybSYs2pwWBLa0Pl7XC3CrZu&#10;N8kvp7hpbP5179/j/rw2RqnXYVzNQASK4Sn+d3/qNP8jh79n0gV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mVXTBAAAA3AAAAA8AAAAAAAAAAAAAAAAAmAIAAGRycy9kb3du&#10;cmV2LnhtbFBLBQYAAAAABAAEAPUAAACGAwAAAAA=&#10;" path="m3048,l2180844,r,12192l9144,12192r,3514332l2180844,3526524r,9144l3048,3535668v,,-3048,-3048,-3048,-6096l,6096c,3048,3048,,3048,xe" fillcolor="#5b9bd5" stroked="f" strokeweight="0">
                  <v:stroke miterlimit="83231f" joinstyle="miter"/>
                  <v:path arrowok="t" textboxrect="0,0,2180844,3535668"/>
                </v:shape>
                <v:shape id="Shape 193" o:spid="_x0000_s1029" style="position:absolute;left:21808;width:21808;height:35356;visibility:visible;mso-wrap-style:square;v-text-anchor:top" coordsize="2180845,3535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JX98IA&#10;AADcAAAADwAAAGRycy9kb3ducmV2LnhtbERP32vCMBB+H+x/CDfYy9B0G07tjCKDwR5EWNX3ozmb&#10;0uZSksy2//0iCL7dx/fzVpvBtuJCPtSOFbxOMxDEpdM1VwqOh+/JAkSIyBpbx6RgpACb9ePDCnPt&#10;ev6lSxErkUI45KjAxNjlUobSkMUwdR1x4s7OW4wJ+kpqj30Kt618y7IPabHm1GCwoy9DZVP8WQUF&#10;zZpd3+BpO477mdm9zBe+nSv1/DRsP0FEGuJdfHP/6DR/+Q7XZ9IF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4lf3wgAAANwAAAAPAAAAAAAAAAAAAAAAAJgCAABkcnMvZG93&#10;bnJldi54bWxQSwUGAAAAAAQABAD1AAAAhwMAAAAA&#10;" path="m,l2174748,v3049,,6097,3048,6097,6096l2180845,3529572v,3048,-3048,6096,-6097,6096l,3535668r,-9144l2171700,3526524r,-3514332l,12192,,xe" fillcolor="#5b9bd5" stroked="f" strokeweight="0">
                  <v:stroke miterlimit="83231f" joinstyle="miter"/>
                  <v:path arrowok="t" textboxrect="0,0,2180845,3535668"/>
                </v:shape>
                <w10:wrap type="topAndBottom"/>
              </v:group>
            </w:pict>
          </mc:Fallback>
        </mc:AlternateContent>
      </w:r>
      <w:r w:rsidR="00DE3572" w:rsidRPr="00B87308">
        <w:rPr>
          <w:rFonts w:eastAsia="Times New Roman"/>
          <w:b/>
          <w:szCs w:val="28"/>
          <w:lang w:eastAsia="ru-RU"/>
        </w:rPr>
        <w:t>Рис. 7. Сообщение об успешной активации лицензии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Активация серийного номера завершена, можно приступать к работе со станцией удаленного сканирования.</w:t>
      </w:r>
    </w:p>
    <w:p w:rsidR="00DE3572" w:rsidRPr="00B87308" w:rsidRDefault="00DE3572" w:rsidP="004E1792">
      <w:pPr>
        <w:pStyle w:val="a3"/>
        <w:keepNext/>
        <w:keepLines/>
        <w:numPr>
          <w:ilvl w:val="1"/>
          <w:numId w:val="48"/>
        </w:numPr>
        <w:spacing w:before="120" w:line="259" w:lineRule="auto"/>
        <w:ind w:left="0" w:right="142" w:firstLine="709"/>
        <w:jc w:val="left"/>
        <w:outlineLvl w:val="1"/>
        <w:rPr>
          <w:rFonts w:eastAsia="Arial"/>
          <w:b/>
          <w:szCs w:val="28"/>
          <w:lang w:eastAsia="ru-RU"/>
        </w:rPr>
      </w:pPr>
      <w:bookmarkStart w:id="4" w:name="_Toc71817556"/>
      <w:r w:rsidRPr="00B87308">
        <w:rPr>
          <w:rFonts w:eastAsia="Arial"/>
          <w:b/>
          <w:szCs w:val="28"/>
          <w:lang w:eastAsia="ru-RU"/>
        </w:rPr>
        <w:lastRenderedPageBreak/>
        <w:t>Активация лицензии по электронной почте</w:t>
      </w:r>
      <w:bookmarkEnd w:id="4"/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657225</wp:posOffset>
                </wp:positionV>
                <wp:extent cx="3901440" cy="3160395"/>
                <wp:effectExtent l="0" t="0" r="3810" b="1905"/>
                <wp:wrapTopAndBottom/>
                <wp:docPr id="6937" name="Group 6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01440" cy="3160395"/>
                          <a:chOff x="0" y="0"/>
                          <a:chExt cx="3901440" cy="3160764"/>
                        </a:xfrm>
                      </wpg:grpSpPr>
                      <pic:pic xmlns:pic="http://schemas.openxmlformats.org/drawingml/2006/picture">
                        <pic:nvPicPr>
                          <pic:cNvPr id="222" name="Picture 22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9143"/>
                            <a:ext cx="3883140" cy="31424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3" name="Shape 223"/>
                        <wps:cNvSpPr/>
                        <wps:spPr>
                          <a:xfrm>
                            <a:off x="0" y="0"/>
                            <a:ext cx="1950714" cy="3160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714" h="3160764">
                                <a:moveTo>
                                  <a:pt x="3048" y="0"/>
                                </a:moveTo>
                                <a:lnTo>
                                  <a:pt x="1950714" y="0"/>
                                </a:lnTo>
                                <a:lnTo>
                                  <a:pt x="1950714" y="9131"/>
                                </a:lnTo>
                                <a:lnTo>
                                  <a:pt x="9131" y="9131"/>
                                </a:lnTo>
                                <a:lnTo>
                                  <a:pt x="9131" y="3151619"/>
                                </a:lnTo>
                                <a:lnTo>
                                  <a:pt x="1950714" y="3151619"/>
                                </a:lnTo>
                                <a:lnTo>
                                  <a:pt x="1950714" y="3160764"/>
                                </a:lnTo>
                                <a:lnTo>
                                  <a:pt x="3048" y="3160764"/>
                                </a:lnTo>
                                <a:cubicBezTo>
                                  <a:pt x="3048" y="3160764"/>
                                  <a:pt x="0" y="3157715"/>
                                  <a:pt x="0" y="3157715"/>
                                </a:cubicBezTo>
                                <a:lnTo>
                                  <a:pt x="0" y="3035"/>
                                </a:lnTo>
                                <a:cubicBezTo>
                                  <a:pt x="0" y="0"/>
                                  <a:pt x="3048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1950714" y="0"/>
                            <a:ext cx="1950727" cy="3160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727" h="3160764">
                                <a:moveTo>
                                  <a:pt x="0" y="0"/>
                                </a:moveTo>
                                <a:lnTo>
                                  <a:pt x="1947678" y="0"/>
                                </a:lnTo>
                                <a:cubicBezTo>
                                  <a:pt x="1947678" y="0"/>
                                  <a:pt x="1950727" y="0"/>
                                  <a:pt x="1950727" y="3035"/>
                                </a:cubicBezTo>
                                <a:lnTo>
                                  <a:pt x="1950727" y="3157715"/>
                                </a:lnTo>
                                <a:cubicBezTo>
                                  <a:pt x="1950727" y="3157715"/>
                                  <a:pt x="1947678" y="3160764"/>
                                  <a:pt x="1947678" y="3160764"/>
                                </a:cubicBezTo>
                                <a:lnTo>
                                  <a:pt x="0" y="3160764"/>
                                </a:lnTo>
                                <a:lnTo>
                                  <a:pt x="0" y="3151619"/>
                                </a:lnTo>
                                <a:lnTo>
                                  <a:pt x="1941582" y="3151619"/>
                                </a:lnTo>
                                <a:lnTo>
                                  <a:pt x="1941582" y="9131"/>
                                </a:lnTo>
                                <a:lnTo>
                                  <a:pt x="0" y="91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E214D" id="Group 6937" o:spid="_x0000_s1026" style="position:absolute;margin-left:81.45pt;margin-top:51.75pt;width:307.2pt;height:248.85pt;z-index:251642880" coordsize="39014,3160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">
                <v:shape id="Picture 222" o:spid="_x0000_s1027" type="#_x0000_t75" style="position:absolute;left:91;top:91;width:38831;height:314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7TZHGAAAA3AAAAA8AAABkcnMvZG93bnJldi54bWxEj91qAjEUhO+FvkM4hd652S5UZN0opSAW&#10;CqVVEb07Tc7+0M3Jskl19ekbQfBymJlvmGIx2FYcqfeNYwXPSQqCWDvTcKVgu1mOpyB8QDbYOiYF&#10;Z/KwmD+MCsyNO/E3HdehEhHCPkcFdQhdLqXXNVn0ieuIo1e63mKIsq+k6fEU4baVWZpOpMWG40KN&#10;Hb3VpH/Xf1aB/Hzp0tXHZenLknarr7P7Oei9Uk+Pw+sMRKAh3MO39rtRkGUZXM/EIyDn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ftNkcYAAADcAAAADwAAAAAAAAAAAAAA&#10;AACfAgAAZHJzL2Rvd25yZXYueG1sUEsFBgAAAAAEAAQA9wAAAJIDAAAAAA==&#10;">
                  <v:imagedata r:id="rId20" o:title=""/>
                </v:shape>
                <v:shape id="Shape 223" o:spid="_x0000_s1028" style="position:absolute;width:19507;height:31607;visibility:visible;mso-wrap-style:square;v-text-anchor:top" coordsize="1950714,3160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Nn7sUA&#10;AADcAAAADwAAAGRycy9kb3ducmV2LnhtbESPQWvCQBSE7wX/w/KEXopuGqGU6CpiqRRRpFHvz+wz&#10;ie6+Ddmtxn/fLQg9DjPzDTOZddaIK7W+dqzgdZiAIC6crrlUsN99Dt5B+ICs0TgmBXfyMJv2niaY&#10;aXfjb7rmoRQRwj5DBVUITSalLyqy6IeuIY7eybUWQ5RtKXWLtwi3RqZJ8iYt1hwXKmxoUVFxyX+s&#10;guZj2Zn5VuZrs/Grw/lledxurFLP/W4+BhGoC//hR/tLK0jTEfydiUd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Q2fuxQAAANwAAAAPAAAAAAAAAAAAAAAAAJgCAABkcnMv&#10;ZG93bnJldi54bWxQSwUGAAAAAAQABAD1AAAAigMAAAAA&#10;" path="m3048,l1950714,r,9131l9131,9131r,3142488l1950714,3151619r,9145l3048,3160764v,,-3048,-3049,-3048,-3049l,3035c,,3048,,3048,xe" fillcolor="#5b9bd5" stroked="f" strokeweight="0">
                  <v:stroke miterlimit="83231f" joinstyle="miter"/>
                  <v:path arrowok="t" textboxrect="0,0,1950714,3160764"/>
                </v:shape>
                <v:shape id="Shape 224" o:spid="_x0000_s1029" style="position:absolute;left:19507;width:19507;height:31607;visibility:visible;mso-wrap-style:square;v-text-anchor:top" coordsize="1950727,3160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FErMIA&#10;AADcAAAADwAAAGRycy9kb3ducmV2LnhtbESP3YrCMBSE7xd8h3CEvVtTqy5LNYr4A94trT7AoTm2&#10;xeakJLHWt98Iwl4OM/MNs9oMphU9Od9YVjCdJCCIS6sbrhRczsevHxA+IGtsLZOCJ3nYrEcfK8y0&#10;fXBOfREqESHsM1RQh9BlUvqyJoN+Yjvi6F2tMxiidJXUDh8RblqZJsm3NNhwXKixo11N5a24GwV9&#10;7rduf2mOuDj/6vshL2bV4qnU53jYLkEEGsJ/+N0+aQVpOofX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0USswgAAANwAAAAPAAAAAAAAAAAAAAAAAJgCAABkcnMvZG93&#10;bnJldi54bWxQSwUGAAAAAAQABAD1AAAAhwMAAAAA&#10;" path="m,l1947678,v,,3049,,3049,3035l1950727,3157715v,,-3049,3049,-3049,3049l,3160764r,-9145l1941582,3151619r,-3142488l,9131,,xe" fillcolor="#5b9bd5" stroked="f" strokeweight="0">
                  <v:stroke miterlimit="83231f" joinstyle="miter"/>
                  <v:path arrowok="t" textboxrect="0,0,1950727,3160764"/>
                </v:shape>
                <w10:wrap type="topAndBottom"/>
              </v:group>
            </w:pict>
          </mc:Fallback>
        </mc:AlternateContent>
      </w:r>
      <w:r w:rsidR="00DE3572" w:rsidRPr="00B87308">
        <w:rPr>
          <w:rFonts w:eastAsia="Times New Roman"/>
          <w:szCs w:val="28"/>
          <w:lang w:eastAsia="ru-RU"/>
        </w:rPr>
        <w:t>Для активации серийного номера по электронной почте необходимо в окне выбора варианта активации отметить опцию «</w:t>
      </w:r>
      <w:proofErr w:type="spellStart"/>
      <w:r w:rsidR="00DE3572" w:rsidRPr="00B87308">
        <w:rPr>
          <w:rFonts w:eastAsia="Times New Roman"/>
          <w:szCs w:val="28"/>
          <w:lang w:eastAsia="ru-RU"/>
        </w:rPr>
        <w:t>by</w:t>
      </w:r>
      <w:proofErr w:type="spellEnd"/>
      <w:r w:rsidR="00DE3572" w:rsidRPr="00B87308">
        <w:rPr>
          <w:rFonts w:eastAsia="Times New Roman"/>
          <w:szCs w:val="28"/>
          <w:lang w:eastAsia="ru-RU"/>
        </w:rPr>
        <w:t xml:space="preserve"> </w:t>
      </w:r>
      <w:proofErr w:type="spellStart"/>
      <w:r w:rsidR="00DE3572" w:rsidRPr="00B87308">
        <w:rPr>
          <w:rFonts w:eastAsia="Times New Roman"/>
          <w:szCs w:val="28"/>
          <w:lang w:eastAsia="ru-RU"/>
        </w:rPr>
        <w:t>email</w:t>
      </w:r>
      <w:proofErr w:type="spellEnd"/>
      <w:r w:rsidR="00DE3572" w:rsidRPr="00B87308">
        <w:rPr>
          <w:rFonts w:eastAsia="Times New Roman"/>
          <w:szCs w:val="28"/>
          <w:lang w:eastAsia="ru-RU"/>
        </w:rPr>
        <w:t xml:space="preserve"> </w:t>
      </w:r>
      <w:proofErr w:type="spellStart"/>
      <w:r w:rsidR="00DE3572" w:rsidRPr="00B87308">
        <w:rPr>
          <w:rFonts w:eastAsia="Times New Roman"/>
          <w:szCs w:val="28"/>
          <w:lang w:eastAsia="ru-RU"/>
        </w:rPr>
        <w:t>from</w:t>
      </w:r>
      <w:proofErr w:type="spellEnd"/>
      <w:r w:rsidR="00DE3572" w:rsidRPr="00B87308">
        <w:rPr>
          <w:rFonts w:eastAsia="Times New Roman"/>
          <w:szCs w:val="28"/>
          <w:lang w:eastAsia="ru-RU"/>
        </w:rPr>
        <w:t xml:space="preserve"> </w:t>
      </w:r>
      <w:proofErr w:type="spellStart"/>
      <w:r w:rsidR="00DE3572" w:rsidRPr="00B87308">
        <w:rPr>
          <w:rFonts w:eastAsia="Times New Roman"/>
          <w:szCs w:val="28"/>
          <w:lang w:eastAsia="ru-RU"/>
        </w:rPr>
        <w:t>another</w:t>
      </w:r>
      <w:proofErr w:type="spellEnd"/>
      <w:r w:rsidR="00DE3572" w:rsidRPr="00B87308">
        <w:rPr>
          <w:rFonts w:eastAsia="Times New Roman"/>
          <w:szCs w:val="28"/>
          <w:lang w:eastAsia="ru-RU"/>
        </w:rPr>
        <w:t xml:space="preserve"> </w:t>
      </w:r>
      <w:proofErr w:type="spellStart"/>
      <w:r w:rsidR="00DE3572" w:rsidRPr="00B87308">
        <w:rPr>
          <w:rFonts w:eastAsia="Times New Roman"/>
          <w:szCs w:val="28"/>
          <w:lang w:eastAsia="ru-RU"/>
        </w:rPr>
        <w:t>computer</w:t>
      </w:r>
      <w:proofErr w:type="spellEnd"/>
      <w:r w:rsidR="00DE3572" w:rsidRPr="00B87308">
        <w:rPr>
          <w:rFonts w:eastAsia="Times New Roman"/>
          <w:szCs w:val="28"/>
          <w:lang w:eastAsia="ru-RU"/>
        </w:rPr>
        <w:t>» (рис. 8).</w: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8. Выбор варианта активации c помощью электронной почты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739775</wp:posOffset>
                </wp:positionV>
                <wp:extent cx="4071620" cy="3300730"/>
                <wp:effectExtent l="0" t="0" r="5080" b="0"/>
                <wp:wrapTopAndBottom/>
                <wp:docPr id="6938" name="Group 6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71620" cy="3300730"/>
                          <a:chOff x="0" y="0"/>
                          <a:chExt cx="4072116" cy="3300971"/>
                        </a:xfrm>
                      </wpg:grpSpPr>
                      <pic:pic xmlns:pic="http://schemas.openxmlformats.org/drawingml/2006/picture">
                        <pic:nvPicPr>
                          <pic:cNvPr id="225" name="Picture 22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9143"/>
                            <a:ext cx="4053840" cy="32826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" name="Shape 226"/>
                        <wps:cNvSpPr/>
                        <wps:spPr>
                          <a:xfrm>
                            <a:off x="0" y="0"/>
                            <a:ext cx="2036058" cy="3300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6058" h="3300971">
                                <a:moveTo>
                                  <a:pt x="3048" y="0"/>
                                </a:moveTo>
                                <a:lnTo>
                                  <a:pt x="2036058" y="0"/>
                                </a:lnTo>
                                <a:lnTo>
                                  <a:pt x="2036058" y="9144"/>
                                </a:lnTo>
                                <a:lnTo>
                                  <a:pt x="9131" y="9144"/>
                                </a:lnTo>
                                <a:lnTo>
                                  <a:pt x="9131" y="3291840"/>
                                </a:lnTo>
                                <a:lnTo>
                                  <a:pt x="2036058" y="3291840"/>
                                </a:lnTo>
                                <a:lnTo>
                                  <a:pt x="2036058" y="3300971"/>
                                </a:lnTo>
                                <a:lnTo>
                                  <a:pt x="3048" y="3300971"/>
                                </a:lnTo>
                                <a:cubicBezTo>
                                  <a:pt x="0" y="3300971"/>
                                  <a:pt x="0" y="3297923"/>
                                  <a:pt x="0" y="3294875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0"/>
                                  <a:pt x="0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7" name="Shape 227"/>
                        <wps:cNvSpPr/>
                        <wps:spPr>
                          <a:xfrm>
                            <a:off x="2036058" y="0"/>
                            <a:ext cx="2036058" cy="3300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6058" h="3300971">
                                <a:moveTo>
                                  <a:pt x="0" y="0"/>
                                </a:moveTo>
                                <a:lnTo>
                                  <a:pt x="2033009" y="0"/>
                                </a:lnTo>
                                <a:cubicBezTo>
                                  <a:pt x="2036058" y="0"/>
                                  <a:pt x="2036058" y="0"/>
                                  <a:pt x="2036058" y="3048"/>
                                </a:cubicBezTo>
                                <a:lnTo>
                                  <a:pt x="2036058" y="3294875"/>
                                </a:lnTo>
                                <a:cubicBezTo>
                                  <a:pt x="2036058" y="3297923"/>
                                  <a:pt x="2036058" y="3300971"/>
                                  <a:pt x="2033009" y="3300971"/>
                                </a:cubicBezTo>
                                <a:lnTo>
                                  <a:pt x="0" y="3300971"/>
                                </a:lnTo>
                                <a:lnTo>
                                  <a:pt x="0" y="3291840"/>
                                </a:lnTo>
                                <a:lnTo>
                                  <a:pt x="2026927" y="3291840"/>
                                </a:lnTo>
                                <a:lnTo>
                                  <a:pt x="202692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D0B61A" id="Group 6938" o:spid="_x0000_s1026" style="position:absolute;margin-left:0;margin-top:58.25pt;width:320.6pt;height:259.9pt;z-index:251643904;mso-position-horizontal:center;mso-position-horizontal-relative:page" coordsize="40721,3300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">
                <v:shape id="Picture 225" o:spid="_x0000_s1027" type="#_x0000_t75" style="position:absolute;left:91;top:91;width:40538;height:32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592HEAAAA3AAAAA8AAABkcnMvZG93bnJldi54bWxEj1FrwjAUhd8H/odwBd9muoJjdEaxkzmn&#10;Tzp/wLW5NmXNTUmi7f79MhD2eDjnfIczXw62FTfyoXGs4GmagSCunG64VnD6en98AREissbWMSn4&#10;oQDLxehhjoV2PR/odoy1SBAOBSowMXaFlKEyZDFMXUecvIvzFmOSvpbaY5/gtpV5lj1Liw2nBYMd&#10;vRmqvo9Xq+Dycd6Wm9P6ul+X7tNt+nLno1FqMh5WryAiDfE/fG9vtYI8n8HfmXQE5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h592HEAAAA3AAAAA8AAAAAAAAAAAAAAAAA&#10;nwIAAGRycy9kb3ducmV2LnhtbFBLBQYAAAAABAAEAPcAAACQAwAAAAA=&#10;">
                  <v:imagedata r:id="rId22" o:title=""/>
                </v:shape>
                <v:shape id="Shape 226" o:spid="_x0000_s1028" style="position:absolute;width:20360;height:33009;visibility:visible;mso-wrap-style:square;v-text-anchor:top" coordsize="2036058,3300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cEccUA&#10;AADcAAAADwAAAGRycy9kb3ducmV2LnhtbESPQWvCQBSE74L/YXmFXkQ35iCSuooUBBVK6TbF6yP7&#10;TKLZtzG7avrvu4LQ4zAz3zCLVW8bcaPO144VTCcJCOLCmZpLBfn3ZjwH4QOywcYxKfglD6vlcLDA&#10;zLg7f9FNh1JECPsMFVQhtJmUvqjIop+4ljh6R9dZDFF2pTQd3iPcNjJNkpm0WHNcqLCl94qKs75a&#10;Baerno92+c+FPk4b/akDlofDXqnXl379BiJQH/7Dz/bWKEjTGTzO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wRxxQAAANwAAAAPAAAAAAAAAAAAAAAAAJgCAABkcnMv&#10;ZG93bnJldi54bWxQSwUGAAAAAAQABAD1AAAAigMAAAAA&#10;" path="m3048,l2036058,r,9144l9131,9144r,3282696l2036058,3291840r,9131l3048,3300971c,3300971,,3297923,,3294875l,3048c,,,,3048,xe" fillcolor="#5b9bd5" stroked="f" strokeweight="0">
                  <v:stroke miterlimit="83231f" joinstyle="miter"/>
                  <v:path arrowok="t" textboxrect="0,0,2036058,3300971"/>
                </v:shape>
                <v:shape id="Shape 227" o:spid="_x0000_s1029" style="position:absolute;left:20360;width:20361;height:33009;visibility:visible;mso-wrap-style:square;v-text-anchor:top" coordsize="2036058,3300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uh6sUA&#10;AADcAAAADwAAAGRycy9kb3ducmV2LnhtbESPQWvCQBSE7wX/w/KEXopuzEEluooIQitI6Vbx+sg+&#10;k2j2bZpdNf77bkHocZiZb5j5srO1uFHrK8cKRsMEBHHuTMWFgv33ZjAF4QOywdoxKXiQh+Wi9zLH&#10;zLg7f9FNh0JECPsMFZQhNJmUPi/Joh+6hjh6J9daDFG2hTQt3iPc1jJNkrG0WHFcKLGhdUn5RV+t&#10;gvNVT98+9ocf2p03+lMHLI7HrVKv/W41AxGoC//hZ/vdKEjTC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a6HqxQAAANwAAAAPAAAAAAAAAAAAAAAAAJgCAABkcnMv&#10;ZG93bnJldi54bWxQSwUGAAAAAAQABAD1AAAAigMAAAAA&#10;" path="m,l2033009,v3049,,3049,,3049,3048l2036058,3294875v,3048,,6096,-3049,6096l,3300971r,-9131l2026927,3291840r,-3282696l,9144,,xe" fillcolor="#5b9bd5" stroked="f" strokeweight="0">
                  <v:stroke miterlimit="83231f" joinstyle="miter"/>
                  <v:path arrowok="t" textboxrect="0,0,2036058,3300971"/>
                </v:shape>
                <w10:wrap type="topAndBottom" anchorx="page"/>
              </v:group>
            </w:pict>
          </mc:Fallback>
        </mc:AlternateContent>
      </w:r>
      <w:r w:rsidR="00DE3572" w:rsidRPr="00B87308">
        <w:rPr>
          <w:rFonts w:eastAsia="Times New Roman"/>
          <w:szCs w:val="28"/>
          <w:lang w:eastAsia="ru-RU"/>
        </w:rPr>
        <w:t xml:space="preserve">В появившемся окне (рис. 9) необходимо скопировать служебный текст, выделенный синим цветом, и отправить данный текст на адрес электронной почты: </w:t>
      </w:r>
      <w:proofErr w:type="gramStart"/>
      <w:r w:rsidR="00DE3572" w:rsidRPr="00B87308">
        <w:rPr>
          <w:rFonts w:eastAsia="Times New Roman"/>
          <w:szCs w:val="28"/>
          <w:u w:val="single" w:color="000000"/>
          <w:lang w:eastAsia="ru-RU"/>
        </w:rPr>
        <w:t>product-activation-robot@abbyy.com</w:t>
      </w:r>
      <w:r w:rsidR="00DE3572" w:rsidRPr="00B87308">
        <w:rPr>
          <w:rFonts w:eastAsia="Times New Roman"/>
          <w:szCs w:val="28"/>
          <w:lang w:eastAsia="ru-RU"/>
        </w:rPr>
        <w:t xml:space="preserve"> .</w:t>
      </w:r>
      <w:proofErr w:type="gramEnd"/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9. Окно активации с помощью электронной почты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lastRenderedPageBreak/>
        <w:t>Важно!</w:t>
      </w:r>
      <w:r w:rsidRPr="00B87308">
        <w:rPr>
          <w:rFonts w:eastAsia="Times New Roman"/>
          <w:szCs w:val="28"/>
          <w:lang w:eastAsia="ru-RU"/>
        </w:rPr>
        <w:t xml:space="preserve"> В тексте письма не должно быть никаких дополнительных символов, только служебный текст, скопированный из окна активации лицензии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В ответ на отправленное письмо автоматически придет письмо со служебным файлом во вложении. Полученный файл необходимо сохранить на жестком диске компьютера, где устанавливается дистрибутив станции удаленного сканирования.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95655</wp:posOffset>
                </wp:positionV>
                <wp:extent cx="4906645" cy="3977640"/>
                <wp:effectExtent l="0" t="0" r="8255" b="3810"/>
                <wp:wrapTopAndBottom/>
                <wp:docPr id="7153" name="Group 7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06645" cy="3977640"/>
                          <a:chOff x="0" y="0"/>
                          <a:chExt cx="4907267" cy="3977640"/>
                        </a:xfrm>
                      </wpg:grpSpPr>
                      <pic:pic xmlns:pic="http://schemas.openxmlformats.org/drawingml/2006/picture">
                        <pic:nvPicPr>
                          <pic:cNvPr id="270" name="Picture 27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9157"/>
                            <a:ext cx="4888979" cy="39593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1" name="Shape 271"/>
                        <wps:cNvSpPr/>
                        <wps:spPr>
                          <a:xfrm>
                            <a:off x="0" y="0"/>
                            <a:ext cx="2453627" cy="397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27" h="3977640">
                                <a:moveTo>
                                  <a:pt x="6083" y="0"/>
                                </a:moveTo>
                                <a:lnTo>
                                  <a:pt x="2453627" y="0"/>
                                </a:lnTo>
                                <a:lnTo>
                                  <a:pt x="2453627" y="9144"/>
                                </a:lnTo>
                                <a:lnTo>
                                  <a:pt x="9131" y="9144"/>
                                </a:lnTo>
                                <a:lnTo>
                                  <a:pt x="9131" y="3968496"/>
                                </a:lnTo>
                                <a:lnTo>
                                  <a:pt x="2453627" y="3968496"/>
                                </a:lnTo>
                                <a:lnTo>
                                  <a:pt x="2453627" y="3977640"/>
                                </a:lnTo>
                                <a:lnTo>
                                  <a:pt x="6083" y="3977640"/>
                                </a:lnTo>
                                <a:cubicBezTo>
                                  <a:pt x="3035" y="3977640"/>
                                  <a:pt x="0" y="3974592"/>
                                  <a:pt x="0" y="3971544"/>
                                </a:cubicBezTo>
                                <a:lnTo>
                                  <a:pt x="0" y="6096"/>
                                </a:lnTo>
                                <a:cubicBezTo>
                                  <a:pt x="0" y="3048"/>
                                  <a:pt x="3035" y="0"/>
                                  <a:pt x="60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2" name="Shape 272"/>
                        <wps:cNvSpPr/>
                        <wps:spPr>
                          <a:xfrm>
                            <a:off x="2453627" y="0"/>
                            <a:ext cx="2453640" cy="397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40" h="3977640">
                                <a:moveTo>
                                  <a:pt x="0" y="0"/>
                                </a:moveTo>
                                <a:lnTo>
                                  <a:pt x="2450592" y="0"/>
                                </a:lnTo>
                                <a:cubicBezTo>
                                  <a:pt x="2453640" y="0"/>
                                  <a:pt x="2453640" y="3048"/>
                                  <a:pt x="2453640" y="6096"/>
                                </a:cubicBezTo>
                                <a:lnTo>
                                  <a:pt x="2453640" y="3971544"/>
                                </a:lnTo>
                                <a:cubicBezTo>
                                  <a:pt x="2453640" y="3974592"/>
                                  <a:pt x="2453640" y="3977640"/>
                                  <a:pt x="2450592" y="3977640"/>
                                </a:cubicBezTo>
                                <a:lnTo>
                                  <a:pt x="0" y="3977640"/>
                                </a:lnTo>
                                <a:lnTo>
                                  <a:pt x="0" y="3968496"/>
                                </a:lnTo>
                                <a:lnTo>
                                  <a:pt x="2444496" y="3968496"/>
                                </a:lnTo>
                                <a:lnTo>
                                  <a:pt x="24444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57454" id="Group 7153" o:spid="_x0000_s1026" style="position:absolute;margin-left:0;margin-top:62.65pt;width:386.35pt;height:313.2pt;z-index:251644928;mso-position-horizontal:center;mso-position-horizontal-relative:margin" coordsize="49072,3977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">
                <v:shape id="Picture 270" o:spid="_x0000_s1027" type="#_x0000_t75" style="position:absolute;left:91;top:91;width:48890;height:39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zHUjEAAAA3AAAAA8AAABkcnMvZG93bnJldi54bWxET8tqwkAU3Qv9h+EW3IhOYkEldZQiCop1&#10;4QPE3SVzm4Rm7sTMaFK/vrMQXB7OezpvTSnuVLvCsoJ4EIEgTq0uOFNwOq76ExDOI2ssLZOCP3Iw&#10;n711ppho2/Ce7gefiRDCLkEFufdVIqVLczLoBrYiDtyPrQ36AOtM6hqbEG5KOYyikTRYcGjIsaJF&#10;Tunv4WYUPPaLXbOVy83H5rqLeuc27n1fYqW67+3XJwhPrX+Jn+61VjAch/nhTDgCcv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zHUjEAAAA3AAAAA8AAAAAAAAAAAAAAAAA&#10;nwIAAGRycy9kb3ducmV2LnhtbFBLBQYAAAAABAAEAPcAAACQAwAAAAA=&#10;">
                  <v:imagedata r:id="rId24" o:title=""/>
                </v:shape>
                <v:shape id="Shape 271" o:spid="_x0000_s1028" style="position:absolute;width:24536;height:39776;visibility:visible;mso-wrap-style:square;v-text-anchor:top" coordsize="2453627,397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Z4kcUA&#10;AADcAAAADwAAAGRycy9kb3ducmV2LnhtbESP0WrCQBRE3wv+w3ILvulGhRqiq9RWRQUfTPsBl+w1&#10;iWbvht1V07/vFoQ+DjNzhpkvO9OIOzlfW1YwGiYgiAuray4VfH9tBikIH5A1NpZJwQ95WC56L3PM&#10;tH3wie55KEWEsM9QQRVCm0npi4oM+qFtiaN3ts5giNKVUjt8RLhp5DhJ3qTBmuNChS19VFRc85tR&#10;sF+n+eSS7lZHW28PbnKRnzd5Vqr/2r3PQATqwn/42d5pBePpCP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xniRxQAAANwAAAAPAAAAAAAAAAAAAAAAAJgCAABkcnMv&#10;ZG93bnJldi54bWxQSwUGAAAAAAQABAD1AAAAigMAAAAA&#10;" path="m6083,l2453627,r,9144l9131,9144r,3959352l2453627,3968496r,9144l6083,3977640c3035,3977640,,3974592,,3971544l,6096c,3048,3035,,6083,xe" fillcolor="#5b9bd5" stroked="f" strokeweight="0">
                  <v:stroke miterlimit="83231f" joinstyle="miter"/>
                  <v:path arrowok="t" textboxrect="0,0,2453627,3977640"/>
                </v:shape>
                <v:shape id="Shape 272" o:spid="_x0000_s1029" style="position:absolute;left:24536;width:24536;height:39776;visibility:visible;mso-wrap-style:square;v-text-anchor:top" coordsize="2453640,397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YlCMUA&#10;AADcAAAADwAAAGRycy9kb3ducmV2LnhtbESPT4vCMBTE7wv7HcJb8CKa2sMq1SgqCLIsS/13fzTP&#10;tNi8lCZq3U+/EYQ9DjPzG2a26GwtbtT6yrGC0TABQVw4XbFRcDxsBhMQPiBrrB2Tggd5WMzf32aY&#10;aXfnHd32wYgIYZ+hgjKEJpPSFyVZ9EPXEEfv7FqLIcrWSN3iPcJtLdMk+ZQWK44LJTa0Lqm47K9W&#10;wTXPL8vfn8dqZL5y01+dNutvc1Kq99EtpyACdeE//GpvtYJ0nMLz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iUIxQAAANwAAAAPAAAAAAAAAAAAAAAAAJgCAABkcnMv&#10;ZG93bnJldi54bWxQSwUGAAAAAAQABAD1AAAAigMAAAAA&#10;" path="m,l2450592,v3048,,3048,3048,3048,6096l2453640,3971544v,3048,,6096,-3048,6096l,3977640r,-9144l2444496,3968496r,-3959352l,9144,,xe" fillcolor="#5b9bd5" stroked="f" strokeweight="0">
                  <v:stroke miterlimit="83231f" joinstyle="miter"/>
                  <v:path arrowok="t" textboxrect="0,0,2453640,3977640"/>
                </v:shape>
                <w10:wrap type="topAndBottom" anchorx="margin"/>
              </v:group>
            </w:pict>
          </mc:Fallback>
        </mc:AlternateContent>
      </w:r>
      <w:r w:rsidR="00DE3572" w:rsidRPr="00B87308">
        <w:rPr>
          <w:rFonts w:eastAsia="Times New Roman"/>
          <w:szCs w:val="28"/>
          <w:lang w:eastAsia="ru-RU"/>
        </w:rPr>
        <w:t xml:space="preserve">После этого в окне активации лицензии необходимо нажать клавишу </w:t>
      </w:r>
      <w:proofErr w:type="spellStart"/>
      <w:r w:rsidR="00DE3572" w:rsidRPr="00B87308">
        <w:rPr>
          <w:rFonts w:eastAsia="Times New Roman"/>
          <w:szCs w:val="28"/>
          <w:lang w:eastAsia="ru-RU"/>
        </w:rPr>
        <w:t>Next</w:t>
      </w:r>
      <w:proofErr w:type="spellEnd"/>
      <w:r w:rsidR="00DE3572" w:rsidRPr="00B87308">
        <w:rPr>
          <w:rFonts w:eastAsia="Times New Roman"/>
          <w:szCs w:val="28"/>
          <w:lang w:eastAsia="ru-RU"/>
        </w:rPr>
        <w:t xml:space="preserve"> и в появившемся окне указать путь к полученному файлу и еще раз нажать клавишу </w:t>
      </w:r>
      <w:proofErr w:type="spellStart"/>
      <w:r w:rsidR="00DE3572" w:rsidRPr="00B87308">
        <w:rPr>
          <w:rFonts w:eastAsia="Times New Roman"/>
          <w:szCs w:val="28"/>
          <w:lang w:eastAsia="ru-RU"/>
        </w:rPr>
        <w:t>Next</w:t>
      </w:r>
      <w:proofErr w:type="spellEnd"/>
      <w:r w:rsidR="00DE3572" w:rsidRPr="00B87308">
        <w:rPr>
          <w:rFonts w:eastAsia="Times New Roman"/>
          <w:szCs w:val="28"/>
          <w:lang w:eastAsia="ru-RU"/>
        </w:rPr>
        <w:t xml:space="preserve"> (рис. 10).</w:t>
      </w:r>
    </w:p>
    <w:p w:rsidR="00DE3572" w:rsidRPr="00B87308" w:rsidRDefault="00DE3572" w:rsidP="004E1792">
      <w:pPr>
        <w:spacing w:after="120"/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10. Выбор служебного файла активации на локальном диске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 xml:space="preserve">В появившемся окне нажать клавишу </w:t>
      </w:r>
      <w:proofErr w:type="spellStart"/>
      <w:r w:rsidRPr="00B87308">
        <w:rPr>
          <w:rFonts w:eastAsia="Times New Roman"/>
          <w:szCs w:val="28"/>
          <w:lang w:eastAsia="ru-RU"/>
        </w:rPr>
        <w:t>Finish</w:t>
      </w:r>
      <w:proofErr w:type="spellEnd"/>
      <w:r w:rsidRPr="00B87308">
        <w:rPr>
          <w:rFonts w:eastAsia="Times New Roman"/>
          <w:szCs w:val="28"/>
          <w:lang w:eastAsia="ru-RU"/>
        </w:rPr>
        <w:t>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Активация серийного номера завершена, можно приступать к работе со станцией удаленного сканирования.</w:t>
      </w:r>
    </w:p>
    <w:p w:rsidR="00DE3572" w:rsidRPr="00B87308" w:rsidRDefault="00DE3572" w:rsidP="004E1792">
      <w:pPr>
        <w:pStyle w:val="a3"/>
        <w:keepNext/>
        <w:keepLines/>
        <w:numPr>
          <w:ilvl w:val="0"/>
          <w:numId w:val="48"/>
        </w:numPr>
        <w:spacing w:before="120" w:line="259" w:lineRule="auto"/>
        <w:ind w:left="0" w:right="142" w:firstLine="709"/>
        <w:jc w:val="left"/>
        <w:outlineLvl w:val="0"/>
        <w:rPr>
          <w:rFonts w:eastAsia="Arial"/>
          <w:b/>
          <w:szCs w:val="28"/>
          <w:lang w:eastAsia="ru-RU"/>
        </w:rPr>
      </w:pPr>
      <w:bookmarkStart w:id="5" w:name="_Toc71817557"/>
      <w:r w:rsidRPr="00B87308">
        <w:rPr>
          <w:rFonts w:eastAsia="Arial"/>
          <w:b/>
          <w:szCs w:val="28"/>
          <w:lang w:eastAsia="ru-RU"/>
        </w:rPr>
        <w:t>Работа со станцией сканирования</w:t>
      </w:r>
      <w:bookmarkEnd w:id="5"/>
    </w:p>
    <w:p w:rsidR="00DE3572" w:rsidRPr="00B87308" w:rsidRDefault="00DE3572" w:rsidP="004E1792">
      <w:pPr>
        <w:pStyle w:val="a3"/>
        <w:keepNext/>
        <w:keepLines/>
        <w:numPr>
          <w:ilvl w:val="1"/>
          <w:numId w:val="48"/>
        </w:numPr>
        <w:spacing w:line="259" w:lineRule="auto"/>
        <w:ind w:left="0" w:right="142" w:firstLine="709"/>
        <w:jc w:val="left"/>
        <w:outlineLvl w:val="1"/>
        <w:rPr>
          <w:rFonts w:eastAsia="Arial"/>
          <w:b/>
          <w:szCs w:val="28"/>
          <w:lang w:eastAsia="ru-RU"/>
        </w:rPr>
      </w:pPr>
      <w:bookmarkStart w:id="6" w:name="_Toc71817558"/>
      <w:r w:rsidRPr="00B87308">
        <w:rPr>
          <w:rFonts w:eastAsia="Arial"/>
          <w:b/>
          <w:szCs w:val="28"/>
          <w:lang w:eastAsia="ru-RU"/>
        </w:rPr>
        <w:t>Первый запуск станции удаленного сканирования</w:t>
      </w:r>
      <w:bookmarkEnd w:id="6"/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Чтобы запустить программу необходимо выбрать пункт Станция удаленного сканирования 2.0 в меню Пуск (</w:t>
      </w:r>
      <w:proofErr w:type="spellStart"/>
      <w:r w:rsidRPr="00B87308">
        <w:rPr>
          <w:rFonts w:eastAsia="Times New Roman"/>
          <w:szCs w:val="28"/>
          <w:lang w:eastAsia="ru-RU"/>
        </w:rPr>
        <w:t>Start</w:t>
      </w:r>
      <w:proofErr w:type="spellEnd"/>
      <w:r w:rsidRPr="00B87308">
        <w:rPr>
          <w:rFonts w:eastAsia="Times New Roman"/>
          <w:szCs w:val="28"/>
          <w:lang w:eastAsia="ru-RU"/>
        </w:rPr>
        <w:t xml:space="preserve">) </w:t>
      </w:r>
      <w:proofErr w:type="spellStart"/>
      <w:r w:rsidRPr="00B87308">
        <w:rPr>
          <w:rFonts w:eastAsia="Segoe UI Symbol"/>
          <w:szCs w:val="28"/>
          <w:lang w:eastAsia="ru-RU"/>
        </w:rPr>
        <w:t>fi</w:t>
      </w:r>
      <w:proofErr w:type="spellEnd"/>
      <w:r w:rsidRPr="00B87308">
        <w:rPr>
          <w:rFonts w:eastAsia="Times New Roman"/>
          <w:szCs w:val="28"/>
          <w:lang w:eastAsia="ru-RU"/>
        </w:rPr>
        <w:t xml:space="preserve"> Программы (</w:t>
      </w:r>
      <w:proofErr w:type="spellStart"/>
      <w:r w:rsidRPr="00B87308">
        <w:rPr>
          <w:rFonts w:eastAsia="Times New Roman"/>
          <w:szCs w:val="28"/>
          <w:lang w:eastAsia="ru-RU"/>
        </w:rPr>
        <w:t>All</w:t>
      </w:r>
      <w:proofErr w:type="spellEnd"/>
      <w:r w:rsidRPr="00B87308">
        <w:rPr>
          <w:rFonts w:eastAsia="Times New Roman"/>
          <w:szCs w:val="28"/>
          <w:lang w:eastAsia="ru-RU"/>
        </w:rPr>
        <w:t xml:space="preserve"> </w:t>
      </w:r>
      <w:proofErr w:type="spellStart"/>
      <w:r w:rsidRPr="00B87308">
        <w:rPr>
          <w:rFonts w:eastAsia="Times New Roman"/>
          <w:szCs w:val="28"/>
          <w:lang w:eastAsia="ru-RU"/>
        </w:rPr>
        <w:t>Programs</w:t>
      </w:r>
      <w:proofErr w:type="spellEnd"/>
      <w:r w:rsidRPr="00B87308">
        <w:rPr>
          <w:rFonts w:eastAsia="Times New Roman"/>
          <w:szCs w:val="28"/>
          <w:lang w:eastAsia="ru-RU"/>
        </w:rPr>
        <w:t xml:space="preserve">) </w:t>
      </w:r>
      <w:proofErr w:type="spellStart"/>
      <w:r w:rsidRPr="00B87308">
        <w:rPr>
          <w:rFonts w:eastAsia="Segoe UI Symbol"/>
          <w:szCs w:val="28"/>
          <w:lang w:eastAsia="ru-RU"/>
        </w:rPr>
        <w:t>fi</w:t>
      </w:r>
      <w:proofErr w:type="spellEnd"/>
      <w:r w:rsidRPr="00B87308">
        <w:rPr>
          <w:rFonts w:eastAsia="Times New Roman"/>
          <w:szCs w:val="28"/>
          <w:lang w:eastAsia="ru-RU"/>
        </w:rPr>
        <w:t xml:space="preserve"> Станция удаленного сканирования 2.0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 xml:space="preserve">При первом запуске станции необходимо выбрать тип тестирования (ОГЭ, ГВЭ-9, ГВЭ-11, Сочинение или Итоговое собеседование) и дату </w:t>
      </w:r>
      <w:r w:rsidRPr="00B87308">
        <w:rPr>
          <w:rFonts w:eastAsia="Times New Roman"/>
          <w:szCs w:val="28"/>
          <w:lang w:eastAsia="ru-RU"/>
        </w:rPr>
        <w:lastRenderedPageBreak/>
        <w:t xml:space="preserve">экзамена, в рамках которого будет производиться сканирование материалов, </w:t>
      </w:r>
      <w:r w:rsidR="00D945E7">
        <w:rPr>
          <w:noProof/>
          <w:lang w:eastAsia="ru-RU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492125</wp:posOffset>
            </wp:positionV>
            <wp:extent cx="4227830" cy="1466215"/>
            <wp:effectExtent l="0" t="0" r="1270" b="635"/>
            <wp:wrapTopAndBottom/>
            <wp:docPr id="145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3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308">
        <w:rPr>
          <w:rFonts w:eastAsia="Times New Roman"/>
          <w:szCs w:val="28"/>
          <w:lang w:eastAsia="ru-RU"/>
        </w:rPr>
        <w:t>и нажать клавишу ОК (рис. 11).</w: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11. Выбор экзамена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920115</wp:posOffset>
            </wp:positionH>
            <wp:positionV relativeFrom="paragraph">
              <wp:posOffset>922655</wp:posOffset>
            </wp:positionV>
            <wp:extent cx="4154170" cy="1652270"/>
            <wp:effectExtent l="0" t="0" r="0" b="5080"/>
            <wp:wrapTopAndBottom/>
            <wp:docPr id="144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17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/>
          <w:szCs w:val="28"/>
          <w:lang w:eastAsia="ru-RU"/>
        </w:rPr>
        <w:t>Программа предложит загрузить файл, содержащий информацию о рассадке участников (рис. 12). Данный файл предоставляется вместе с дистрибутивом и серийным номером для работы станции удаленного сканирования.</w: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12 Диалоговое окно загрузки файла с рассадкой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 xml:space="preserve">В случае, если файл с рассадкой не был предоставлен, необходимо нажать клавишу </w:t>
      </w:r>
      <w:proofErr w:type="gramStart"/>
      <w:r w:rsidRPr="00B87308">
        <w:rPr>
          <w:rFonts w:eastAsia="Times New Roman"/>
          <w:szCs w:val="28"/>
          <w:lang w:eastAsia="ru-RU"/>
        </w:rPr>
        <w:t>Нет</w:t>
      </w:r>
      <w:proofErr w:type="gramEnd"/>
      <w:r w:rsidRPr="00B87308">
        <w:rPr>
          <w:rFonts w:eastAsia="Times New Roman"/>
          <w:szCs w:val="28"/>
          <w:lang w:eastAsia="ru-RU"/>
        </w:rPr>
        <w:t xml:space="preserve"> и создать список ППЭ и аудиторий вручную.</w:t>
      </w:r>
    </w:p>
    <w:p w:rsidR="00DE3572" w:rsidRPr="00B87308" w:rsidRDefault="00DE3572" w:rsidP="004E1792">
      <w:pPr>
        <w:pStyle w:val="a3"/>
        <w:keepNext/>
        <w:keepLines/>
        <w:numPr>
          <w:ilvl w:val="1"/>
          <w:numId w:val="48"/>
        </w:numPr>
        <w:spacing w:before="120" w:line="259" w:lineRule="auto"/>
        <w:ind w:left="0" w:right="142" w:firstLine="709"/>
        <w:jc w:val="left"/>
        <w:outlineLvl w:val="1"/>
        <w:rPr>
          <w:rFonts w:eastAsia="Arial"/>
          <w:b/>
          <w:szCs w:val="28"/>
          <w:lang w:eastAsia="ru-RU"/>
        </w:rPr>
      </w:pPr>
      <w:bookmarkStart w:id="7" w:name="_Toc71817559"/>
      <w:r w:rsidRPr="00B87308">
        <w:rPr>
          <w:rFonts w:eastAsia="Arial"/>
          <w:b/>
          <w:szCs w:val="28"/>
          <w:lang w:eastAsia="ru-RU"/>
        </w:rPr>
        <w:t>Добавление перечня ППЭ и аудиторий</w:t>
      </w:r>
      <w:bookmarkEnd w:id="7"/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Перед началом процесса сканирования необходимо создать перечень ППЭ и аудиторий, для которых планируется сканировать материалы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Создать список ППЭ и аудиторий можно добавить двумя способами:</w:t>
      </w:r>
    </w:p>
    <w:p w:rsidR="00DE3572" w:rsidRPr="00B87308" w:rsidRDefault="00DE3572" w:rsidP="004E1792">
      <w:pPr>
        <w:numPr>
          <w:ilvl w:val="0"/>
          <w:numId w:val="49"/>
        </w:numPr>
        <w:spacing w:line="259" w:lineRule="auto"/>
        <w:ind w:left="0"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Импортировать файл с рассадкой, полученной из РЦОИ;</w:t>
      </w:r>
    </w:p>
    <w:p w:rsidR="00DE3572" w:rsidRPr="00B87308" w:rsidRDefault="00DE3572" w:rsidP="004E1792">
      <w:pPr>
        <w:numPr>
          <w:ilvl w:val="0"/>
          <w:numId w:val="49"/>
        </w:numPr>
        <w:spacing w:line="259" w:lineRule="auto"/>
        <w:ind w:left="0"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Добавить ППЭ и аудитории вручную.</w:t>
      </w:r>
    </w:p>
    <w:p w:rsidR="00DE3572" w:rsidRPr="00B87308" w:rsidRDefault="00DE3572" w:rsidP="004E1792">
      <w:pPr>
        <w:pStyle w:val="a3"/>
        <w:keepNext/>
        <w:keepLines/>
        <w:numPr>
          <w:ilvl w:val="2"/>
          <w:numId w:val="48"/>
        </w:numPr>
        <w:spacing w:line="259" w:lineRule="auto"/>
        <w:ind w:left="0" w:right="142" w:firstLine="709"/>
        <w:jc w:val="left"/>
        <w:outlineLvl w:val="2"/>
        <w:rPr>
          <w:rFonts w:eastAsia="Arial"/>
          <w:b/>
          <w:szCs w:val="28"/>
          <w:lang w:eastAsia="ru-RU"/>
        </w:rPr>
      </w:pPr>
      <w:bookmarkStart w:id="8" w:name="_Toc71817560"/>
      <w:r w:rsidRPr="00B87308">
        <w:rPr>
          <w:rFonts w:eastAsia="Arial"/>
          <w:b/>
          <w:szCs w:val="28"/>
          <w:lang w:eastAsia="ru-RU"/>
        </w:rPr>
        <w:t>Импорт файла с рассадкой</w:t>
      </w:r>
      <w:bookmarkEnd w:id="8"/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Для импорта файла с рассадкой необходимо:</w:t>
      </w:r>
    </w:p>
    <w:p w:rsidR="00DE3572" w:rsidRPr="00B87308" w:rsidRDefault="00DE3572" w:rsidP="004E1792">
      <w:pPr>
        <w:numPr>
          <w:ilvl w:val="0"/>
          <w:numId w:val="43"/>
        </w:numPr>
        <w:tabs>
          <w:tab w:val="left" w:pos="993"/>
        </w:tabs>
        <w:spacing w:line="259" w:lineRule="auto"/>
        <w:ind w:left="0"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Выбрать пункт меню Действие → Импортировать планирование (рис. 13)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</w:p>
    <w:p w:rsidR="00DE3572" w:rsidRPr="00B87308" w:rsidRDefault="00DE3572" w:rsidP="004E1792">
      <w:pPr>
        <w:pStyle w:val="a3"/>
        <w:ind w:left="0" w:firstLine="709"/>
        <w:rPr>
          <w:rFonts w:eastAsia="Times New Roman"/>
          <w:szCs w:val="28"/>
          <w:lang w:eastAsia="ru-RU"/>
        </w:rPr>
      </w:pPr>
    </w:p>
    <w:p w:rsidR="00DE3572" w:rsidRPr="00B87308" w:rsidRDefault="00D945E7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80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3486785" cy="1453515"/>
            <wp:effectExtent l="0" t="0" r="0" b="0"/>
            <wp:wrapTopAndBottom/>
            <wp:docPr id="143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Рис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. 13. 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Пункт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меню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 «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Импортировать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планирование</w:t>
      </w:r>
      <w:r w:rsidR="00DE3572" w:rsidRPr="00B87308">
        <w:rPr>
          <w:rFonts w:eastAsia="Times New Roman"/>
          <w:b/>
          <w:bCs/>
          <w:szCs w:val="28"/>
          <w:lang w:eastAsia="ru-RU"/>
        </w:rPr>
        <w:t>»</w:t>
      </w:r>
    </w:p>
    <w:p w:rsidR="00DE3572" w:rsidRPr="00B87308" w:rsidRDefault="00DE3572" w:rsidP="004E1792">
      <w:pPr>
        <w:numPr>
          <w:ilvl w:val="0"/>
          <w:numId w:val="43"/>
        </w:numPr>
        <w:tabs>
          <w:tab w:val="left" w:pos="851"/>
        </w:tabs>
        <w:spacing w:line="259" w:lineRule="auto"/>
        <w:ind w:left="0"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В появившемся диалоговом окне указать путь к файлу с рассадкой, нажать клавишу ОК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Перечень ППЭ и аудиторий отобразится в основном окне станции (рис. 14).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589905" cy="1173480"/>
                <wp:effectExtent l="0" t="0" r="0" b="7620"/>
                <wp:docPr id="7021" name="Group 7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89905" cy="1173480"/>
                          <a:chOff x="0" y="0"/>
                          <a:chExt cx="5590020" cy="1173467"/>
                        </a:xfrm>
                      </wpg:grpSpPr>
                      <pic:pic xmlns:pic="http://schemas.openxmlformats.org/drawingml/2006/picture">
                        <pic:nvPicPr>
                          <pic:cNvPr id="388" name="Picture 388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9145"/>
                            <a:ext cx="5568696" cy="11521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9" name="Shape 389"/>
                        <wps:cNvSpPr/>
                        <wps:spPr>
                          <a:xfrm>
                            <a:off x="0" y="0"/>
                            <a:ext cx="2793486" cy="1173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3486" h="1173467">
                                <a:moveTo>
                                  <a:pt x="6096" y="0"/>
                                </a:moveTo>
                                <a:lnTo>
                                  <a:pt x="2793486" y="0"/>
                                </a:lnTo>
                                <a:lnTo>
                                  <a:pt x="2793486" y="9131"/>
                                </a:lnTo>
                                <a:lnTo>
                                  <a:pt x="9131" y="9131"/>
                                </a:lnTo>
                                <a:lnTo>
                                  <a:pt x="9131" y="1161276"/>
                                </a:lnTo>
                                <a:lnTo>
                                  <a:pt x="2793486" y="1161276"/>
                                </a:lnTo>
                                <a:lnTo>
                                  <a:pt x="2793486" y="1173467"/>
                                </a:lnTo>
                                <a:lnTo>
                                  <a:pt x="6096" y="1173467"/>
                                </a:lnTo>
                                <a:cubicBezTo>
                                  <a:pt x="3035" y="1173467"/>
                                  <a:pt x="0" y="1170419"/>
                                  <a:pt x="0" y="1167371"/>
                                </a:cubicBezTo>
                                <a:lnTo>
                                  <a:pt x="0" y="6083"/>
                                </a:lnTo>
                                <a:cubicBezTo>
                                  <a:pt x="0" y="3048"/>
                                  <a:pt x="3035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90" name="Shape 390"/>
                        <wps:cNvSpPr/>
                        <wps:spPr>
                          <a:xfrm>
                            <a:off x="2793486" y="0"/>
                            <a:ext cx="2796534" cy="1173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6534" h="1173467">
                                <a:moveTo>
                                  <a:pt x="0" y="0"/>
                                </a:moveTo>
                                <a:lnTo>
                                  <a:pt x="2790450" y="0"/>
                                </a:lnTo>
                                <a:cubicBezTo>
                                  <a:pt x="2793486" y="0"/>
                                  <a:pt x="2796534" y="3048"/>
                                  <a:pt x="2796534" y="6083"/>
                                </a:cubicBezTo>
                                <a:lnTo>
                                  <a:pt x="2796534" y="1167371"/>
                                </a:lnTo>
                                <a:cubicBezTo>
                                  <a:pt x="2796534" y="1170419"/>
                                  <a:pt x="2793486" y="1173467"/>
                                  <a:pt x="2790450" y="1173467"/>
                                </a:cubicBezTo>
                                <a:lnTo>
                                  <a:pt x="0" y="1173467"/>
                                </a:lnTo>
                                <a:lnTo>
                                  <a:pt x="0" y="1161276"/>
                                </a:lnTo>
                                <a:lnTo>
                                  <a:pt x="2784355" y="1161276"/>
                                </a:lnTo>
                                <a:lnTo>
                                  <a:pt x="2784355" y="9131"/>
                                </a:lnTo>
                                <a:lnTo>
                                  <a:pt x="0" y="91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369F3E" id="Group 7021" o:spid="_x0000_s1026" style="width:440.15pt;height:92.4pt;mso-position-horizontal-relative:char;mso-position-vertical-relative:line" coordsize="55900,1173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">
                <v:shape id="Picture 388" o:spid="_x0000_s1027" type="#_x0000_t75" style="position:absolute;left:91;top:91;width:55687;height:11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Dg87EAAAA3AAAAA8AAABkcnMvZG93bnJldi54bWxET8tqwkAU3Qv+w3AL7nRSRUlTRxFBEASt&#10;WijdXTLXPJq5k2RGjf36zqLg8nDe82VnKnGj1hWWFbyOIhDEqdUFZwo+z5thDMJ5ZI2VZVLwIAfL&#10;Rb83x0TbOx/pdvKZCCHsElSQe18nUro0J4NuZGviwF1sa9AH2GZSt3gP4aaS4yiaSYMFh4Yca1rn&#10;lP6crkZBuWreJs3ja3oo95fZrrmWH9n3r1KDl271DsJT55/if/dWK5jEYW04E4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9Dg87EAAAA3AAAAA8AAAAAAAAAAAAAAAAA&#10;nwIAAGRycy9kb3ducmV2LnhtbFBLBQYAAAAABAAEAPcAAACQAwAAAAA=&#10;">
                  <v:imagedata r:id="rId29" o:title=""/>
                </v:shape>
                <v:shape id="Shape 389" o:spid="_x0000_s1028" style="position:absolute;width:27934;height:11734;visibility:visible;mso-wrap-style:square;v-text-anchor:top" coordsize="2793486,1173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PaK8UA&#10;AADcAAAADwAAAGRycy9kb3ducmV2LnhtbESPwW7CMBBE75X4B2uRegMHKDRNYxBNhVQOHIB+wCre&#10;OBHxOopdSP8eI1XqcTQzbzT5ZrCtuFLvG8cKZtMEBHHpdMNGwfd5N0lB+ICssXVMCn7Jw2Y9esox&#10;0+7GR7qeghERwj5DBXUIXSalL2uy6KeuI45e5XqLIcreSN3jLcJtK+dJspIWG44LNXZU1FReTj9W&#10;QTF87ovZa3r4SLbty648m2W1MEo9j4ftO4hAQ/gP/7W/tIJF+gaP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I9orxQAAANwAAAAPAAAAAAAAAAAAAAAAAJgCAABkcnMv&#10;ZG93bnJldi54bWxQSwUGAAAAAAQABAD1AAAAigMAAAAA&#10;" path="m6096,l2793486,r,9131l9131,9131r,1152145l2793486,1161276r,12191l6096,1173467c3035,1173467,,1170419,,1167371l,6083c,3048,3035,,6096,xe" fillcolor="#5b9bd5" stroked="f" strokeweight="0">
                  <v:stroke endcap="round"/>
                  <v:path arrowok="t" textboxrect="0,0,2793486,1173467"/>
                </v:shape>
                <v:shape id="Shape 390" o:spid="_x0000_s1029" style="position:absolute;left:27934;width:27966;height:11734;visibility:visible;mso-wrap-style:square;v-text-anchor:top" coordsize="2796534,1173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D/ssAA&#10;AADcAAAADwAAAGRycy9kb3ducmV2LnhtbERPTYvCMBC9C/6HMIIX0VQF0WoUEZZd9rBgLZ7HZmyL&#10;zaQkqXb//eYg7PHxvneH3jTiSc7XlhXMZwkI4sLqmksF+eVjugbhA7LGxjIp+CUPh/1wsMNU2xef&#10;6ZmFUsQQ9ikqqEJoUyl9UZFBP7MtceTu1hkMEbpSaoevGG4auUiSlTRYc2yosKVTRcUj64yCrqXb&#10;T59/PjKX6Vsw393VyolS41F/3III1Id/8dv9pRUsN3F+PBOPgN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sD/ssAAAADcAAAADwAAAAAAAAAAAAAAAACYAgAAZHJzL2Rvd25y&#10;ZXYueG1sUEsFBgAAAAAEAAQA9QAAAIUDAAAAAA==&#10;" path="m,l2790450,v3036,,6084,3048,6084,6083l2796534,1167371v,3048,-3048,6096,-6084,6096l,1173467r,-12191l2784355,1161276r,-1152145l,9131,,xe" fillcolor="#5b9bd5" stroked="f" strokeweight="0">
                  <v:stroke endcap="round"/>
                  <v:path arrowok="t" textboxrect="0,0,2796534,1173467"/>
                </v:shape>
                <w10:anchorlock/>
              </v:group>
            </w:pict>
          </mc:Fallback>
        </mc:AlternateConten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14. Главное окно станции</w:t>
      </w:r>
    </w:p>
    <w:p w:rsidR="00DE3572" w:rsidRPr="00B87308" w:rsidRDefault="00DE3572" w:rsidP="004E1792">
      <w:pPr>
        <w:pStyle w:val="a3"/>
        <w:keepNext/>
        <w:keepLines/>
        <w:numPr>
          <w:ilvl w:val="2"/>
          <w:numId w:val="48"/>
        </w:numPr>
        <w:spacing w:line="259" w:lineRule="auto"/>
        <w:ind w:left="0" w:right="142" w:firstLine="709"/>
        <w:jc w:val="left"/>
        <w:outlineLvl w:val="2"/>
        <w:rPr>
          <w:rFonts w:eastAsia="Arial"/>
          <w:b/>
          <w:szCs w:val="28"/>
          <w:lang w:eastAsia="ru-RU"/>
        </w:rPr>
      </w:pPr>
      <w:bookmarkStart w:id="9" w:name="_Toc71817561"/>
      <w:r w:rsidRPr="00B87308">
        <w:rPr>
          <w:rFonts w:eastAsia="Arial"/>
          <w:b/>
          <w:szCs w:val="28"/>
          <w:lang w:eastAsia="ru-RU"/>
        </w:rPr>
        <w:t>Управление перечнем ППЭ и аудиторий в ручном режиме</w:t>
      </w:r>
      <w:bookmarkEnd w:id="9"/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Для добавления перечня ППЭ в ручном режиме необходимо выполнить следующие действия: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5110</wp:posOffset>
            </wp:positionV>
            <wp:extent cx="5266690" cy="3297555"/>
            <wp:effectExtent l="0" t="0" r="0" b="0"/>
            <wp:wrapTopAndBottom/>
            <wp:docPr id="138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/>
          <w:szCs w:val="28"/>
          <w:lang w:eastAsia="ru-RU"/>
        </w:rPr>
        <w:t xml:space="preserve">1. </w:t>
      </w:r>
      <w:r w:rsidR="00DE3572" w:rsidRPr="00B87308">
        <w:rPr>
          <w:rFonts w:eastAsia="Times New Roman" w:hint="eastAsia"/>
          <w:szCs w:val="28"/>
          <w:lang w:eastAsia="ru-RU"/>
        </w:rPr>
        <w:t>Выбрать</w:t>
      </w:r>
      <w:r w:rsidR="00DE3572" w:rsidRPr="00B87308">
        <w:rPr>
          <w:rFonts w:eastAsia="Times New Roman"/>
          <w:szCs w:val="28"/>
          <w:lang w:eastAsia="ru-RU"/>
        </w:rPr>
        <w:t xml:space="preserve"> </w:t>
      </w:r>
      <w:r w:rsidR="00DE3572" w:rsidRPr="00B87308">
        <w:rPr>
          <w:rFonts w:eastAsia="Times New Roman" w:hint="eastAsia"/>
          <w:szCs w:val="28"/>
          <w:lang w:eastAsia="ru-RU"/>
        </w:rPr>
        <w:t>пункт</w:t>
      </w:r>
      <w:r w:rsidR="00DE3572" w:rsidRPr="00B87308">
        <w:rPr>
          <w:rFonts w:eastAsia="Times New Roman"/>
          <w:szCs w:val="28"/>
          <w:lang w:eastAsia="ru-RU"/>
        </w:rPr>
        <w:t xml:space="preserve"> </w:t>
      </w:r>
      <w:r w:rsidR="00DE3572" w:rsidRPr="00B87308">
        <w:rPr>
          <w:rFonts w:eastAsia="Times New Roman" w:hint="eastAsia"/>
          <w:szCs w:val="28"/>
          <w:lang w:eastAsia="ru-RU"/>
        </w:rPr>
        <w:t>меню</w:t>
      </w:r>
      <w:r w:rsidR="00DE3572" w:rsidRPr="00B87308">
        <w:rPr>
          <w:rFonts w:eastAsia="Times New Roman"/>
          <w:szCs w:val="28"/>
          <w:lang w:eastAsia="ru-RU"/>
        </w:rPr>
        <w:t xml:space="preserve"> </w:t>
      </w:r>
      <w:r w:rsidR="00DE3572" w:rsidRPr="00B87308">
        <w:rPr>
          <w:rFonts w:eastAsia="Times New Roman" w:hint="eastAsia"/>
          <w:szCs w:val="28"/>
          <w:lang w:eastAsia="ru-RU"/>
        </w:rPr>
        <w:t>Добавить</w:t>
      </w:r>
      <w:r w:rsidR="00DE3572" w:rsidRPr="00B87308">
        <w:rPr>
          <w:rFonts w:eastAsia="Times New Roman"/>
          <w:szCs w:val="28"/>
          <w:lang w:eastAsia="ru-RU"/>
        </w:rPr>
        <w:t xml:space="preserve"> </w:t>
      </w:r>
      <w:proofErr w:type="gramStart"/>
      <w:r w:rsidR="00DE3572" w:rsidRPr="00B87308">
        <w:rPr>
          <w:rFonts w:eastAsia="Times New Roman"/>
          <w:szCs w:val="28"/>
          <w:lang w:eastAsia="ru-RU"/>
        </w:rPr>
        <w:t xml:space="preserve">→  </w:t>
      </w:r>
      <w:r w:rsidR="00DE3572" w:rsidRPr="00B87308">
        <w:rPr>
          <w:rFonts w:eastAsia="Times New Roman" w:hint="eastAsia"/>
          <w:szCs w:val="28"/>
          <w:lang w:eastAsia="ru-RU"/>
        </w:rPr>
        <w:t>Добавить</w:t>
      </w:r>
      <w:proofErr w:type="gramEnd"/>
      <w:r w:rsidR="00DE3572" w:rsidRPr="00B87308">
        <w:rPr>
          <w:rFonts w:eastAsia="Times New Roman"/>
          <w:szCs w:val="28"/>
          <w:lang w:eastAsia="ru-RU"/>
        </w:rPr>
        <w:t xml:space="preserve"> </w:t>
      </w:r>
      <w:r w:rsidR="00DE3572" w:rsidRPr="00B87308">
        <w:rPr>
          <w:rFonts w:eastAsia="Times New Roman" w:hint="eastAsia"/>
          <w:szCs w:val="28"/>
          <w:lang w:eastAsia="ru-RU"/>
        </w:rPr>
        <w:t>ППЭ</w:t>
      </w:r>
      <w:r w:rsidR="00DE3572" w:rsidRPr="00B87308">
        <w:rPr>
          <w:rFonts w:eastAsia="Times New Roman"/>
          <w:szCs w:val="28"/>
          <w:lang w:eastAsia="ru-RU"/>
        </w:rPr>
        <w:t xml:space="preserve"> (</w:t>
      </w:r>
      <w:r w:rsidR="00DE3572" w:rsidRPr="00B87308">
        <w:rPr>
          <w:rFonts w:eastAsia="Times New Roman" w:hint="eastAsia"/>
          <w:szCs w:val="28"/>
          <w:lang w:eastAsia="ru-RU"/>
        </w:rPr>
        <w:t>рис</w:t>
      </w:r>
      <w:r w:rsidR="00DE3572" w:rsidRPr="00B87308">
        <w:rPr>
          <w:rFonts w:eastAsia="Times New Roman"/>
          <w:szCs w:val="28"/>
          <w:lang w:eastAsia="ru-RU"/>
        </w:rPr>
        <w:t>. 15).</w: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 w:hint="eastAsia"/>
          <w:b/>
          <w:bCs/>
          <w:szCs w:val="28"/>
          <w:lang w:eastAsia="ru-RU"/>
        </w:rPr>
        <w:t>Рис</w:t>
      </w:r>
      <w:r w:rsidRPr="00B87308">
        <w:rPr>
          <w:rFonts w:eastAsia="Times New Roman"/>
          <w:b/>
          <w:bCs/>
          <w:szCs w:val="28"/>
          <w:lang w:eastAsia="ru-RU"/>
        </w:rPr>
        <w:t xml:space="preserve">. 15. </w:t>
      </w:r>
      <w:r w:rsidRPr="00B87308">
        <w:rPr>
          <w:rFonts w:eastAsia="Times New Roman" w:hint="eastAsia"/>
          <w:b/>
          <w:bCs/>
          <w:szCs w:val="28"/>
          <w:lang w:eastAsia="ru-RU"/>
        </w:rPr>
        <w:t>Пункт</w:t>
      </w:r>
      <w:r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Pr="00B87308">
        <w:rPr>
          <w:rFonts w:eastAsia="Times New Roman" w:hint="eastAsia"/>
          <w:b/>
          <w:bCs/>
          <w:szCs w:val="28"/>
          <w:lang w:eastAsia="ru-RU"/>
        </w:rPr>
        <w:t>меню</w:t>
      </w:r>
      <w:r w:rsidRPr="00B87308">
        <w:rPr>
          <w:rFonts w:eastAsia="Times New Roman"/>
          <w:b/>
          <w:bCs/>
          <w:szCs w:val="28"/>
          <w:lang w:eastAsia="ru-RU"/>
        </w:rPr>
        <w:t xml:space="preserve"> «</w:t>
      </w:r>
      <w:r w:rsidRPr="00B87308">
        <w:rPr>
          <w:rFonts w:eastAsia="Times New Roman" w:hint="eastAsia"/>
          <w:b/>
          <w:bCs/>
          <w:szCs w:val="28"/>
          <w:lang w:eastAsia="ru-RU"/>
        </w:rPr>
        <w:t>Добавить</w:t>
      </w:r>
      <w:r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Pr="00B87308">
        <w:rPr>
          <w:rFonts w:eastAsia="Times New Roman" w:hint="eastAsia"/>
          <w:b/>
          <w:bCs/>
          <w:szCs w:val="28"/>
          <w:lang w:eastAsia="ru-RU"/>
        </w:rPr>
        <w:t>ППЭ</w:t>
      </w:r>
      <w:r w:rsidRPr="00B87308">
        <w:rPr>
          <w:rFonts w:eastAsia="Times New Roman"/>
          <w:b/>
          <w:bCs/>
          <w:szCs w:val="28"/>
          <w:lang w:eastAsia="ru-RU"/>
        </w:rPr>
        <w:t>»</w:t>
      </w:r>
    </w:p>
    <w:p w:rsidR="00DE3572" w:rsidRPr="00B87308" w:rsidRDefault="00DE3572" w:rsidP="004E1792">
      <w:pPr>
        <w:numPr>
          <w:ilvl w:val="0"/>
          <w:numId w:val="44"/>
        </w:numPr>
        <w:tabs>
          <w:tab w:val="left" w:pos="1134"/>
        </w:tabs>
        <w:spacing w:line="259" w:lineRule="auto"/>
        <w:ind w:left="0"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lastRenderedPageBreak/>
        <w:t>В появившемся диалоговом окне указать код и название ППЭ (рис. 16)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</w:p>
    <w:p w:rsidR="00DE3572" w:rsidRPr="00B87308" w:rsidRDefault="00D945E7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0</wp:posOffset>
            </wp:positionV>
            <wp:extent cx="4855210" cy="1185545"/>
            <wp:effectExtent l="0" t="0" r="2540" b="0"/>
            <wp:wrapTopAndBottom/>
            <wp:docPr id="137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1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Рис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. 16. 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Добавление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нового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ППЭ</w:t>
      </w:r>
    </w:p>
    <w:p w:rsidR="00DE3572" w:rsidRPr="00B87308" w:rsidRDefault="00DE3572" w:rsidP="004E1792">
      <w:pPr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Добавленный ППЭ отобразится в основном окне станции: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958840" cy="951230"/>
                <wp:effectExtent l="0" t="0" r="3810" b="1270"/>
                <wp:docPr id="6751" name="Group 6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58840" cy="951230"/>
                          <a:chOff x="0" y="0"/>
                          <a:chExt cx="5958827" cy="950963"/>
                        </a:xfrm>
                      </wpg:grpSpPr>
                      <pic:pic xmlns:pic="http://schemas.openxmlformats.org/drawingml/2006/picture">
                        <pic:nvPicPr>
                          <pic:cNvPr id="432" name="Picture 432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9144"/>
                            <a:ext cx="5940540" cy="9326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3" name="Shape 433"/>
                        <wps:cNvSpPr/>
                        <wps:spPr>
                          <a:xfrm>
                            <a:off x="0" y="0"/>
                            <a:ext cx="2979408" cy="950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9408" h="950963">
                                <a:moveTo>
                                  <a:pt x="3048" y="0"/>
                                </a:moveTo>
                                <a:lnTo>
                                  <a:pt x="2979408" y="0"/>
                                </a:lnTo>
                                <a:lnTo>
                                  <a:pt x="2979408" y="9131"/>
                                </a:lnTo>
                                <a:lnTo>
                                  <a:pt x="9131" y="9131"/>
                                </a:lnTo>
                                <a:lnTo>
                                  <a:pt x="9131" y="941819"/>
                                </a:lnTo>
                                <a:lnTo>
                                  <a:pt x="2979408" y="941819"/>
                                </a:lnTo>
                                <a:lnTo>
                                  <a:pt x="2979408" y="950963"/>
                                </a:lnTo>
                                <a:lnTo>
                                  <a:pt x="3048" y="950963"/>
                                </a:lnTo>
                                <a:cubicBezTo>
                                  <a:pt x="0" y="950963"/>
                                  <a:pt x="0" y="947915"/>
                                  <a:pt x="0" y="947915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4" name="Shape 434"/>
                        <wps:cNvSpPr/>
                        <wps:spPr>
                          <a:xfrm>
                            <a:off x="2979408" y="0"/>
                            <a:ext cx="2979420" cy="950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9420" h="950963">
                                <a:moveTo>
                                  <a:pt x="0" y="0"/>
                                </a:moveTo>
                                <a:lnTo>
                                  <a:pt x="2973324" y="0"/>
                                </a:lnTo>
                                <a:cubicBezTo>
                                  <a:pt x="2976372" y="0"/>
                                  <a:pt x="2979420" y="3048"/>
                                  <a:pt x="2979420" y="3048"/>
                                </a:cubicBezTo>
                                <a:lnTo>
                                  <a:pt x="2979420" y="947915"/>
                                </a:lnTo>
                                <a:cubicBezTo>
                                  <a:pt x="2979420" y="947915"/>
                                  <a:pt x="2976372" y="950963"/>
                                  <a:pt x="2973324" y="950963"/>
                                </a:cubicBezTo>
                                <a:lnTo>
                                  <a:pt x="0" y="950963"/>
                                </a:lnTo>
                                <a:lnTo>
                                  <a:pt x="0" y="941819"/>
                                </a:lnTo>
                                <a:lnTo>
                                  <a:pt x="2970276" y="941819"/>
                                </a:lnTo>
                                <a:lnTo>
                                  <a:pt x="2970276" y="9131"/>
                                </a:lnTo>
                                <a:lnTo>
                                  <a:pt x="0" y="91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A37077" id="Group 6751" o:spid="_x0000_s1026" style="width:469.2pt;height:74.9pt;mso-position-horizontal-relative:char;mso-position-vertical-relative:line" coordsize="59588,950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Mf&#10;4e/8iDof/YMtv/RS1sVj/D3/AJEHQ/8AsGW3/opa2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">
                <v:shape id="Picture 432" o:spid="_x0000_s1027" type="#_x0000_t75" style="position:absolute;left:91;top:91;width:59405;height:9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DDwDFAAAA3AAAAA8AAABkcnMvZG93bnJldi54bWxEj0FrwkAUhO+F/oflFbzVjVpaja5SWlos&#10;GMEonh/ZZxKSfZvubjX+e7dQ6HGYmW+Yxao3rTiT87VlBaNhAoK4sLrmUsFh//E4BeEDssbWMim4&#10;kofV8v5ugam2F97ROQ+liBD2KSqoQuhSKX1RkUE/tB1x9E7WGQxRulJqh5cIN60cJ8mzNFhzXKiw&#10;o7eKiib/MQoKt23o6/s9+zy+NF22yWZ6nWulBg/96xxEoD78h//aa63gaTKG3zPxCMjl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ww8AxQAAANwAAAAPAAAAAAAAAAAAAAAA&#10;AJ8CAABkcnMvZG93bnJldi54bWxQSwUGAAAAAAQABAD3AAAAkQMAAAAA&#10;">
                  <v:imagedata r:id="rId33" o:title=""/>
                </v:shape>
                <v:shape id="Shape 433" o:spid="_x0000_s1028" style="position:absolute;width:29794;height:9509;visibility:visible;mso-wrap-style:square;v-text-anchor:top" coordsize="2979408,95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jLRsYA&#10;AADcAAAADwAAAGRycy9kb3ducmV2LnhtbESPXUvDMBSG74X9h3AEb8SldjJct2yI4MfNYOsE2d2h&#10;OWvqmpPQxLb++0UQvHx5Px7e1Wa0reipC41jBffTDARx5XTDtYKPw8vdI4gQkTW2jknBDwXYrCdX&#10;Kyy0G3hPfRlrkUY4FKjAxOgLKUNlyGKYOk+cvJPrLMYku1rqDoc0bluZZ9lcWmw4EQx6ejZUnctv&#10;m7jmbfjqcy3L12P/ubvNF97brVI31+PTEkSkMf6H/9rvWsHDbAa/Z9IRkO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jLRsYAAADcAAAADwAAAAAAAAAAAAAAAACYAgAAZHJz&#10;L2Rvd25yZXYueG1sUEsFBgAAAAAEAAQA9QAAAIsDAAAAAA==&#10;" path="m3048,l2979408,r,9131l9131,9131r,932688l2979408,941819r,9144l3048,950963c,950963,,947915,,947915l,3048c,3048,,,3048,xe" fillcolor="#5b9bd5" stroked="f" strokeweight="0">
                  <v:stroke miterlimit="83231f" joinstyle="miter"/>
                  <v:path arrowok="t" textboxrect="0,0,2979408,950963"/>
                </v:shape>
                <v:shape id="Shape 434" o:spid="_x0000_s1029" style="position:absolute;left:29794;width:29794;height:9509;visibility:visible;mso-wrap-style:square;v-text-anchor:top" coordsize="2979420,95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/428YA&#10;AADcAAAADwAAAGRycy9kb3ducmV2LnhtbESPT2sCMRTE7wW/Q3hCbzVba8VujSKVhXop+O/g7bF5&#10;3V3cvKxJqqmf3hQKHoeZ+Q0znUfTijM531hW8DzIQBCXVjdcKdhti6cJCB+QNbaWScEveZjPeg9T&#10;zLW98JrOm1CJBGGfo4I6hC6X0pc1GfQD2xEn79s6gyFJV0nt8JLgppXDLBtLgw2nhRo7+qipPG5+&#10;jIKTjV9v3bW4urgvysPquDy9LrdKPfbj4h1EoBju4f/2p1YwehnB35l0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/428YAAADcAAAADwAAAAAAAAAAAAAAAACYAgAAZHJz&#10;L2Rvd25yZXYueG1sUEsFBgAAAAAEAAQA9QAAAIsDAAAAAA==&#10;" path="m,l2973324,v3048,,6096,3048,6096,3048l2979420,947915v,,-3048,3048,-6096,3048l,950963r,-9144l2970276,941819r,-932688l,9131,,xe" fillcolor="#5b9bd5" stroked="f" strokeweight="0">
                  <v:stroke miterlimit="83231f" joinstyle="miter"/>
                  <v:path arrowok="t" textboxrect="0,0,2979420,950963"/>
                </v:shape>
                <w10:anchorlock/>
              </v:group>
            </w:pict>
          </mc:Fallback>
        </mc:AlternateConten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17. Перечень ППЭ в главном окне станции</w:t>
      </w:r>
    </w:p>
    <w:p w:rsidR="00DE3572" w:rsidRPr="00B87308" w:rsidRDefault="00DE3572" w:rsidP="004E1792">
      <w:pPr>
        <w:numPr>
          <w:ilvl w:val="0"/>
          <w:numId w:val="44"/>
        </w:numPr>
        <w:tabs>
          <w:tab w:val="left" w:pos="1134"/>
        </w:tabs>
        <w:spacing w:line="259" w:lineRule="auto"/>
        <w:ind w:left="0"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Для удаления ППЭ необходимо выбрать соответствующую строку с названием ППЭ и нажать по ней правой кнопкой мыши. В появившемся контекстном меню выбрать пункт Удалить ППЭ (рис. 18).</w:t>
      </w:r>
    </w:p>
    <w:p w:rsidR="00DE3572" w:rsidRPr="00B87308" w:rsidRDefault="00D945E7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03200</wp:posOffset>
            </wp:positionV>
            <wp:extent cx="3626485" cy="2026920"/>
            <wp:effectExtent l="0" t="0" r="0" b="0"/>
            <wp:wrapTopAndBottom/>
            <wp:docPr id="132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48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Рис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. 18. 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Пункт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меню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Удалить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ППЭ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Для добавления аудиторий, для которых будет осуществляться процесс сканирования материалов, необходимо выполнить один из следующих вариантов действий:</w:t>
      </w:r>
    </w:p>
    <w:p w:rsidR="00DE3572" w:rsidRPr="00B87308" w:rsidRDefault="00DE3572" w:rsidP="004E1792">
      <w:pPr>
        <w:pStyle w:val="a3"/>
        <w:numPr>
          <w:ilvl w:val="0"/>
          <w:numId w:val="50"/>
        </w:numPr>
        <w:spacing w:line="259" w:lineRule="auto"/>
        <w:ind w:left="0"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 w:hint="eastAsia"/>
          <w:szCs w:val="28"/>
          <w:lang w:eastAsia="ru-RU"/>
        </w:rPr>
        <w:t>Выбрать</w:t>
      </w:r>
      <w:r w:rsidRPr="00B87308">
        <w:rPr>
          <w:rFonts w:eastAsia="Times New Roman"/>
          <w:szCs w:val="28"/>
          <w:lang w:eastAsia="ru-RU"/>
        </w:rPr>
        <w:t xml:space="preserve"> </w:t>
      </w:r>
      <w:r w:rsidRPr="00B87308">
        <w:rPr>
          <w:rFonts w:eastAsia="Times New Roman" w:hint="eastAsia"/>
          <w:szCs w:val="28"/>
          <w:lang w:eastAsia="ru-RU"/>
        </w:rPr>
        <w:t>пункт</w:t>
      </w:r>
      <w:r w:rsidRPr="00B87308">
        <w:rPr>
          <w:rFonts w:eastAsia="Times New Roman"/>
          <w:szCs w:val="28"/>
          <w:lang w:eastAsia="ru-RU"/>
        </w:rPr>
        <w:t xml:space="preserve"> </w:t>
      </w:r>
      <w:r w:rsidRPr="00B87308">
        <w:rPr>
          <w:rFonts w:eastAsia="Times New Roman" w:hint="eastAsia"/>
          <w:szCs w:val="28"/>
          <w:lang w:eastAsia="ru-RU"/>
        </w:rPr>
        <w:t>меню</w:t>
      </w:r>
      <w:r w:rsidRPr="00B87308">
        <w:rPr>
          <w:rFonts w:eastAsia="Times New Roman"/>
          <w:szCs w:val="28"/>
          <w:lang w:eastAsia="ru-RU"/>
        </w:rPr>
        <w:t xml:space="preserve"> </w:t>
      </w:r>
      <w:r w:rsidRPr="00B87308">
        <w:rPr>
          <w:rFonts w:eastAsia="Times New Roman" w:hint="eastAsia"/>
          <w:szCs w:val="28"/>
          <w:lang w:eastAsia="ru-RU"/>
        </w:rPr>
        <w:t>Добавить</w:t>
      </w:r>
      <w:r w:rsidRPr="00B87308">
        <w:rPr>
          <w:rFonts w:eastAsia="Times New Roman"/>
          <w:szCs w:val="28"/>
          <w:lang w:eastAsia="ru-RU"/>
        </w:rPr>
        <w:t xml:space="preserve"> →</w:t>
      </w:r>
      <w:r w:rsidRPr="00B87308">
        <w:rPr>
          <w:rFonts w:eastAsia="Times New Roman" w:hint="eastAsia"/>
          <w:szCs w:val="28"/>
          <w:lang w:eastAsia="ru-RU"/>
        </w:rPr>
        <w:t>Добавить</w:t>
      </w:r>
      <w:r w:rsidRPr="00B87308">
        <w:rPr>
          <w:rFonts w:eastAsia="Times New Roman"/>
          <w:szCs w:val="28"/>
          <w:lang w:eastAsia="ru-RU"/>
        </w:rPr>
        <w:t xml:space="preserve"> </w:t>
      </w:r>
      <w:r w:rsidRPr="00B87308">
        <w:rPr>
          <w:rFonts w:eastAsia="Times New Roman" w:hint="eastAsia"/>
          <w:szCs w:val="28"/>
          <w:lang w:eastAsia="ru-RU"/>
        </w:rPr>
        <w:t>аудиторию</w:t>
      </w:r>
      <w:r w:rsidRPr="00B87308">
        <w:rPr>
          <w:rFonts w:eastAsia="Times New Roman"/>
          <w:szCs w:val="28"/>
          <w:lang w:eastAsia="ru-RU"/>
        </w:rPr>
        <w:t xml:space="preserve"> (</w:t>
      </w:r>
      <w:r w:rsidRPr="00B87308">
        <w:rPr>
          <w:rFonts w:eastAsia="Times New Roman" w:hint="eastAsia"/>
          <w:szCs w:val="28"/>
          <w:lang w:eastAsia="ru-RU"/>
        </w:rPr>
        <w:t>рис</w:t>
      </w:r>
      <w:r w:rsidRPr="00B87308">
        <w:rPr>
          <w:rFonts w:eastAsia="Times New Roman"/>
          <w:szCs w:val="28"/>
          <w:lang w:eastAsia="ru-RU"/>
        </w:rPr>
        <w:t>. 19).</w:t>
      </w:r>
    </w:p>
    <w:p w:rsidR="00DE3572" w:rsidRPr="00B87308" w:rsidRDefault="00DE3572" w:rsidP="004E1792">
      <w:pPr>
        <w:pStyle w:val="a3"/>
        <w:ind w:left="0"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 w:hint="eastAsia"/>
          <w:b/>
          <w:bCs/>
          <w:szCs w:val="28"/>
          <w:lang w:eastAsia="ru-RU"/>
        </w:rPr>
        <w:t>Рис</w:t>
      </w:r>
      <w:r w:rsidRPr="00B87308">
        <w:rPr>
          <w:rFonts w:eastAsia="Times New Roman"/>
          <w:b/>
          <w:bCs/>
          <w:szCs w:val="28"/>
          <w:lang w:eastAsia="ru-RU"/>
        </w:rPr>
        <w:t xml:space="preserve">. 19. </w:t>
      </w:r>
      <w:r w:rsidRPr="00B87308">
        <w:rPr>
          <w:rFonts w:eastAsia="Times New Roman" w:hint="eastAsia"/>
          <w:b/>
          <w:bCs/>
          <w:szCs w:val="28"/>
          <w:lang w:eastAsia="ru-RU"/>
        </w:rPr>
        <w:t>Пункт</w:t>
      </w:r>
      <w:r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Pr="00B87308">
        <w:rPr>
          <w:rFonts w:eastAsia="Times New Roman" w:hint="eastAsia"/>
          <w:b/>
          <w:bCs/>
          <w:szCs w:val="28"/>
          <w:lang w:eastAsia="ru-RU"/>
        </w:rPr>
        <w:t>меню</w:t>
      </w:r>
      <w:r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Pr="00B87308">
        <w:rPr>
          <w:rFonts w:eastAsia="Times New Roman" w:hint="eastAsia"/>
          <w:b/>
          <w:bCs/>
          <w:szCs w:val="28"/>
          <w:lang w:eastAsia="ru-RU"/>
        </w:rPr>
        <w:t>Добавить</w:t>
      </w:r>
      <w:r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Pr="00B87308">
        <w:rPr>
          <w:rFonts w:eastAsia="Times New Roman" w:hint="eastAsia"/>
          <w:b/>
          <w:bCs/>
          <w:szCs w:val="28"/>
          <w:lang w:eastAsia="ru-RU"/>
        </w:rPr>
        <w:t>аудиторию</w:t>
      </w:r>
      <w:r w:rsidR="00D945E7">
        <w:rPr>
          <w:noProof/>
          <w:lang w:val="ru-RU"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7625</wp:posOffset>
            </wp:positionV>
            <wp:extent cx="4922520" cy="1197610"/>
            <wp:effectExtent l="0" t="0" r="0" b="2540"/>
            <wp:wrapTopAndBottom/>
            <wp:docPr id="131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В появившемся окне указать номер аудитории и количество участников, запланированных для данной аудитории (рис. 20).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786890</wp:posOffset>
            </wp:positionH>
            <wp:positionV relativeFrom="paragraph">
              <wp:posOffset>210185</wp:posOffset>
            </wp:positionV>
            <wp:extent cx="2742565" cy="1553845"/>
            <wp:effectExtent l="0" t="0" r="635" b="8255"/>
            <wp:wrapTopAndBottom/>
            <wp:docPr id="130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 w:hint="eastAsia"/>
          <w:b/>
          <w:bCs/>
          <w:szCs w:val="28"/>
          <w:lang w:eastAsia="ru-RU"/>
        </w:rPr>
        <w:t>Рис</w:t>
      </w:r>
      <w:r w:rsidRPr="00B87308">
        <w:rPr>
          <w:rFonts w:eastAsia="Times New Roman"/>
          <w:b/>
          <w:bCs/>
          <w:szCs w:val="28"/>
          <w:lang w:eastAsia="ru-RU"/>
        </w:rPr>
        <w:t xml:space="preserve">. 20. </w:t>
      </w:r>
      <w:r w:rsidRPr="00B87308">
        <w:rPr>
          <w:rFonts w:eastAsia="Times New Roman" w:hint="eastAsia"/>
          <w:b/>
          <w:bCs/>
          <w:szCs w:val="28"/>
          <w:lang w:eastAsia="ru-RU"/>
        </w:rPr>
        <w:t>Добавление</w:t>
      </w:r>
      <w:r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Pr="00B87308">
        <w:rPr>
          <w:rFonts w:eastAsia="Times New Roman" w:hint="eastAsia"/>
          <w:b/>
          <w:bCs/>
          <w:szCs w:val="28"/>
          <w:lang w:eastAsia="ru-RU"/>
        </w:rPr>
        <w:t>новой</w:t>
      </w:r>
      <w:r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Pr="00B87308">
        <w:rPr>
          <w:rFonts w:eastAsia="Times New Roman" w:hint="eastAsia"/>
          <w:b/>
          <w:bCs/>
          <w:szCs w:val="28"/>
          <w:lang w:eastAsia="ru-RU"/>
        </w:rPr>
        <w:t>аудитории</w:t>
      </w:r>
    </w:p>
    <w:p w:rsidR="00DE3572" w:rsidRPr="00B87308" w:rsidRDefault="00DE3572" w:rsidP="004E1792">
      <w:pPr>
        <w:spacing w:after="120"/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Нажать клавишу ОК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 xml:space="preserve">2. Нажать правой кнопкой мыши на строку, содержащую информацию о ППЭ, для которого планируется добавить аудиторию, в появившемся контекстном меню выбрать пункт </w:t>
      </w:r>
      <w:proofErr w:type="gramStart"/>
      <w:r w:rsidRPr="00B87308">
        <w:rPr>
          <w:rFonts w:eastAsia="Times New Roman"/>
          <w:szCs w:val="28"/>
          <w:lang w:eastAsia="ru-RU"/>
        </w:rPr>
        <w:t>Добавить</w:t>
      </w:r>
      <w:proofErr w:type="gramEnd"/>
      <w:r w:rsidRPr="00B87308">
        <w:rPr>
          <w:rFonts w:eastAsia="Times New Roman"/>
          <w:szCs w:val="28"/>
          <w:lang w:eastAsia="ru-RU"/>
        </w:rPr>
        <w:t xml:space="preserve"> аудиторию (рис. 21).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568950" cy="1435735"/>
                <wp:effectExtent l="0" t="0" r="0" b="0"/>
                <wp:docPr id="6638" name="Group 6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68950" cy="1435735"/>
                          <a:chOff x="0" y="0"/>
                          <a:chExt cx="5568684" cy="1435595"/>
                        </a:xfrm>
                      </wpg:grpSpPr>
                      <pic:pic xmlns:pic="http://schemas.openxmlformats.org/drawingml/2006/picture">
                        <pic:nvPicPr>
                          <pic:cNvPr id="532" name="Picture 532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9131"/>
                            <a:ext cx="5550408" cy="1417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3" name="Shape 533"/>
                        <wps:cNvSpPr/>
                        <wps:spPr>
                          <a:xfrm>
                            <a:off x="0" y="0"/>
                            <a:ext cx="2784342" cy="1435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4342" h="1435595">
                                <a:moveTo>
                                  <a:pt x="3035" y="0"/>
                                </a:moveTo>
                                <a:lnTo>
                                  <a:pt x="2784342" y="0"/>
                                </a:lnTo>
                                <a:lnTo>
                                  <a:pt x="2784342" y="9131"/>
                                </a:lnTo>
                                <a:lnTo>
                                  <a:pt x="9131" y="9131"/>
                                </a:lnTo>
                                <a:lnTo>
                                  <a:pt x="9131" y="1426451"/>
                                </a:lnTo>
                                <a:lnTo>
                                  <a:pt x="2784342" y="1426451"/>
                                </a:lnTo>
                                <a:lnTo>
                                  <a:pt x="2784342" y="1435595"/>
                                </a:lnTo>
                                <a:lnTo>
                                  <a:pt x="3035" y="1435595"/>
                                </a:lnTo>
                                <a:cubicBezTo>
                                  <a:pt x="0" y="1435595"/>
                                  <a:pt x="0" y="1435595"/>
                                  <a:pt x="0" y="1432535"/>
                                </a:cubicBezTo>
                                <a:lnTo>
                                  <a:pt x="0" y="6083"/>
                                </a:lnTo>
                                <a:cubicBezTo>
                                  <a:pt x="0" y="3035"/>
                                  <a:pt x="0" y="0"/>
                                  <a:pt x="303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4" name="Shape 534"/>
                        <wps:cNvSpPr/>
                        <wps:spPr>
                          <a:xfrm>
                            <a:off x="2784342" y="0"/>
                            <a:ext cx="2784342" cy="1435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4342" h="1435595">
                                <a:moveTo>
                                  <a:pt x="0" y="0"/>
                                </a:moveTo>
                                <a:lnTo>
                                  <a:pt x="2781294" y="0"/>
                                </a:lnTo>
                                <a:cubicBezTo>
                                  <a:pt x="2784342" y="0"/>
                                  <a:pt x="2784342" y="3035"/>
                                  <a:pt x="2784342" y="6083"/>
                                </a:cubicBezTo>
                                <a:lnTo>
                                  <a:pt x="2784342" y="1432535"/>
                                </a:lnTo>
                                <a:cubicBezTo>
                                  <a:pt x="2784342" y="1435595"/>
                                  <a:pt x="2784342" y="1435595"/>
                                  <a:pt x="2781294" y="1435595"/>
                                </a:cubicBezTo>
                                <a:lnTo>
                                  <a:pt x="0" y="1435595"/>
                                </a:lnTo>
                                <a:lnTo>
                                  <a:pt x="0" y="1426451"/>
                                </a:lnTo>
                                <a:lnTo>
                                  <a:pt x="2775211" y="1426451"/>
                                </a:lnTo>
                                <a:lnTo>
                                  <a:pt x="2775211" y="9131"/>
                                </a:lnTo>
                                <a:lnTo>
                                  <a:pt x="0" y="91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BFE090" id="Group 6638" o:spid="_x0000_s1026" style="width:438.5pt;height:113.05pt;mso-position-horizontal-relative:char;mso-position-vertical-relative:line" coordsize="55686,1435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">
                <v:shape id="Picture 532" o:spid="_x0000_s1027" type="#_x0000_t75" style="position:absolute;left:91;top:91;width:55504;height:14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fLLTEAAAA3AAAAA8AAABkcnMvZG93bnJldi54bWxEj0trAkEQhO8B/8PQAW+x1xWjbBxFQjTm&#10;6OOSW7PT+yA7PcvOqOu/zwiCx6KqvqIWq9426sKdr51oGI8SUCy5M7WUGk7HzdsclA8khhonrOHG&#10;HlbLwcuCMuOusufLIZQqQsRnpKEKoc0QfV6xJT9yLUv0CtdZClF2JZqOrhFuG0yT5B0t1RIXKmr5&#10;s+L873C2Gn7THZaz7dd3+MEiSU+4mZ+LsdbD1379ASpwH57hR3tnNEwnKdzPxCOAy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dfLLTEAAAA3AAAAA8AAAAAAAAAAAAAAAAA&#10;nwIAAGRycy9kb3ducmV2LnhtbFBLBQYAAAAABAAEAPcAAACQAwAAAAA=&#10;">
                  <v:imagedata r:id="rId38" o:title=""/>
                </v:shape>
                <v:shape id="Shape 533" o:spid="_x0000_s1028" style="position:absolute;width:27843;height:14355;visibility:visible;mso-wrap-style:square;v-text-anchor:top" coordsize="2784342,1435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HXLcUA&#10;AADcAAAADwAAAGRycy9kb3ducmV2LnhtbESP3WrCQBSE74W+w3IKvTMbFbWkriKi/RER1EJvD9lj&#10;Es2eDdlVk7fvCoKXw8x8w0xmjSnFlWpXWFbQi2IQxKnVBWcKfg+r7jsI55E1lpZJQUsOZtOXzgQT&#10;bW+8o+veZyJA2CWoIPe+SqR0aU4GXWQr4uAdbW3QB1lnUtd4C3BTyn4cj6TBgsNCjhUtckrP+4tR&#10;sFle/IGq87Ax27b9PI3/7M/6S6m312b+AcJT45/hR/tbKxgOBnA/E46An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dctxQAAANwAAAAPAAAAAAAAAAAAAAAAAJgCAABkcnMv&#10;ZG93bnJldi54bWxQSwUGAAAAAAQABAD1AAAAigMAAAAA&#10;" path="m3035,l2784342,r,9131l9131,9131r,1417320l2784342,1426451r,9144l3035,1435595v-3035,,-3035,,-3035,-3060l,6083c,3035,,,3035,xe" fillcolor="#5b9bd5" stroked="f" strokeweight="0">
                  <v:stroke miterlimit="83231f" joinstyle="miter"/>
                  <v:path arrowok="t" textboxrect="0,0,2784342,1435595"/>
                </v:shape>
                <v:shape id="Shape 534" o:spid="_x0000_s1029" style="position:absolute;left:27843;width:27843;height:14355;visibility:visible;mso-wrap-style:square;v-text-anchor:top" coordsize="2784342,1435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hPWcUA&#10;AADcAAAADwAAAGRycy9kb3ducmV2LnhtbESPQWvCQBSE7wX/w/KE3nSjVluiq4jYVkWEasHrI/tM&#10;otm3Ibtq8u+7gtDjMDPfMJNZbQpxo8rllhX0uhEI4sTqnFMFv4fPzgcI55E1FpZJQUMOZtPWywRj&#10;be/8Q7e9T0WAsItRQeZ9GUvpkowMuq4tiYN3spVBH2SVSl3hPcBNIftRNJIGcw4LGZa0yCi57K9G&#10;wXZ59QcqL8Pa7Jrm6/x+tOvNt1Kv7Xo+BuGp9v/hZ3ulFQwHb/A4E46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eE9ZxQAAANwAAAAPAAAAAAAAAAAAAAAAAJgCAABkcnMv&#10;ZG93bnJldi54bWxQSwUGAAAAAAQABAD1AAAAigMAAAAA&#10;" path="m,l2781294,v3048,,3048,3035,3048,6083l2784342,1432535v,3060,,3060,-3048,3060l,1435595r,-9144l2775211,1426451r,-1417320l,9131,,xe" fillcolor="#5b9bd5" stroked="f" strokeweight="0">
                  <v:stroke miterlimit="83231f" joinstyle="miter"/>
                  <v:path arrowok="t" textboxrect="0,0,2784342,1435595"/>
                </v:shape>
                <w10:anchorlock/>
              </v:group>
            </w:pict>
          </mc:Fallback>
        </mc:AlternateConten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21 Пункт меню «Добавить аудиторию»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В появившемся окне указать номер аудитории и количество участников, запланированных для данной аудитории (рис. 20). Нажать клавишу ОК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Информация о добавленной аудитории отобразится в основном окне станции (рис. 22).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962015" cy="1024255"/>
                <wp:effectExtent l="0" t="0" r="635" b="4445"/>
                <wp:docPr id="6637" name="Group 6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2015" cy="1024255"/>
                          <a:chOff x="0" y="0"/>
                          <a:chExt cx="5961876" cy="1024115"/>
                        </a:xfrm>
                      </wpg:grpSpPr>
                      <pic:pic xmlns:pic="http://schemas.openxmlformats.org/drawingml/2006/picture">
                        <pic:nvPicPr>
                          <pic:cNvPr id="529" name="Picture 529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9144"/>
                            <a:ext cx="5943600" cy="10058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0" name="Shape 530"/>
                        <wps:cNvSpPr/>
                        <wps:spPr>
                          <a:xfrm>
                            <a:off x="0" y="0"/>
                            <a:ext cx="2980931" cy="1024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0931" h="1024115">
                                <a:moveTo>
                                  <a:pt x="6083" y="0"/>
                                </a:moveTo>
                                <a:lnTo>
                                  <a:pt x="2980931" y="0"/>
                                </a:lnTo>
                                <a:lnTo>
                                  <a:pt x="2980931" y="9144"/>
                                </a:lnTo>
                                <a:lnTo>
                                  <a:pt x="9131" y="9144"/>
                                </a:lnTo>
                                <a:lnTo>
                                  <a:pt x="9131" y="1014971"/>
                                </a:lnTo>
                                <a:lnTo>
                                  <a:pt x="2980931" y="1014971"/>
                                </a:lnTo>
                                <a:lnTo>
                                  <a:pt x="2980931" y="1024115"/>
                                </a:lnTo>
                                <a:lnTo>
                                  <a:pt x="6083" y="1024115"/>
                                </a:lnTo>
                                <a:cubicBezTo>
                                  <a:pt x="3035" y="1024115"/>
                                  <a:pt x="0" y="1021067"/>
                                  <a:pt x="0" y="1018019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0"/>
                                  <a:pt x="3035" y="0"/>
                                  <a:pt x="60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1" name="Shape 531"/>
                        <wps:cNvSpPr/>
                        <wps:spPr>
                          <a:xfrm>
                            <a:off x="2980931" y="0"/>
                            <a:ext cx="2980945" cy="1024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0945" h="1024115">
                                <a:moveTo>
                                  <a:pt x="0" y="0"/>
                                </a:moveTo>
                                <a:lnTo>
                                  <a:pt x="2977897" y="0"/>
                                </a:lnTo>
                                <a:cubicBezTo>
                                  <a:pt x="2980945" y="0"/>
                                  <a:pt x="2980945" y="0"/>
                                  <a:pt x="2980945" y="3048"/>
                                </a:cubicBezTo>
                                <a:lnTo>
                                  <a:pt x="2980945" y="1018019"/>
                                </a:lnTo>
                                <a:cubicBezTo>
                                  <a:pt x="2980945" y="1021067"/>
                                  <a:pt x="2980945" y="1024115"/>
                                  <a:pt x="2977897" y="1024115"/>
                                </a:cubicBezTo>
                                <a:lnTo>
                                  <a:pt x="0" y="1024115"/>
                                </a:lnTo>
                                <a:lnTo>
                                  <a:pt x="0" y="1014971"/>
                                </a:lnTo>
                                <a:lnTo>
                                  <a:pt x="2971800" y="1014971"/>
                                </a:lnTo>
                                <a:lnTo>
                                  <a:pt x="2971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E8B9AD" id="Group 6637" o:spid="_x0000_s1026" style="width:469.45pt;height:80.65pt;mso-position-horizontal-relative:char;mso-position-vertical-relative:line" coordsize="59618,1024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">
                <v:shape id="Picture 529" o:spid="_x0000_s1027" type="#_x0000_t75" style="position:absolute;left:91;top:91;width:59436;height:10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/yGbEAAAA3AAAAA8AAABkcnMvZG93bnJldi54bWxEj82KwkAQhO+C7zC0sBfRicEVjY6iLuIe&#10;cvHnAZpMmwQzPSEzxuw+vbOw4LGoqq+o1aYzlWipcaVlBZNxBII4s7rkXMH1chjNQTiPrLGyTAp+&#10;yMFm3e+tMNH2ySdqzz4XAcIuQQWF93UipcsKMujGtiYO3s02Bn2QTS51g88AN5WMo2gmDZYcFgqs&#10;aV9Qdj8/jIKc7TEdZl+c/k7jnY7quW1dqtTHoNsuQXjq/Dv83/7WCj7jBfydCUdArl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y/yGbEAAAA3AAAAA8AAAAAAAAAAAAAAAAA&#10;nwIAAGRycy9kb3ducmV2LnhtbFBLBQYAAAAABAAEAPcAAACQAwAAAAA=&#10;">
                  <v:imagedata r:id="rId40" o:title=""/>
                </v:shape>
                <v:shape id="Shape 530" o:spid="_x0000_s1028" style="position:absolute;width:29809;height:10241;visibility:visible;mso-wrap-style:square;v-text-anchor:top" coordsize="2980931,1024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Zq8sMA&#10;AADcAAAADwAAAGRycy9kb3ducmV2LnhtbERPz0vDMBS+C/4P4Q28uXRWh3bNhgqKHiZbFbbjo3lr&#10;qs1LaWJT/3tzEDx+fL/LzWQ7MdLgW8cKFvMMBHHtdMuNgo/3p8tbED4ga+wck4If8rBZn5+VWGgX&#10;eU9jFRqRQtgXqMCE0BdS+tqQRT93PXHiTm6wGBIcGqkHjCncdvIqy5bSYsupwWBPj4bqr+rbKni7&#10;2y7jVF8/5PJTHs0h9nH3/KrUxWy6X4EINIV/8Z/7RSu4ydP8dC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Zq8sMAAADcAAAADwAAAAAAAAAAAAAAAACYAgAAZHJzL2Rv&#10;d25yZXYueG1sUEsFBgAAAAAEAAQA9QAAAIgDAAAAAA==&#10;" path="m6083,l2980931,r,9144l9131,9144r,1005827l2980931,1014971r,9144l6083,1024115c3035,1024115,,1021067,,1018019l,3048c,,3035,,6083,xe" fillcolor="#5b9bd5" stroked="f" strokeweight="0">
                  <v:stroke miterlimit="83231f" joinstyle="miter"/>
                  <v:path arrowok="t" textboxrect="0,0,2980931,1024115"/>
                </v:shape>
                <v:shape id="Shape 531" o:spid="_x0000_s1029" style="position:absolute;left:29809;width:29809;height:10241;visibility:visible;mso-wrap-style:square;v-text-anchor:top" coordsize="2980945,1024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8T3MQA&#10;AADcAAAADwAAAGRycy9kb3ducmV2LnhtbESPQWvCQBSE74L/YXlCL2I2tiiSZhWxlBYPBaO9v2Zf&#10;k2D2bchuk+2/7woFj8PMfMPku2BaMVDvGssKlkkKgri0uuFKweX8utiAcB5ZY2uZFPySg912Oskx&#10;03bkEw2Fr0SEsMtQQe19l0npypoMusR2xNH7tr1BH2VfSd3jGOGmlY9pupYGG44LNXZ0qKm8Fj9G&#10;QXj5Cse5oTDHw0p/XPX+M7xVSj3Mwv4ZhKfg7+H/9rtWsHpawu1MP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fE9zEAAAA3AAAAA8AAAAAAAAAAAAAAAAAmAIAAGRycy9k&#10;b3ducmV2LnhtbFBLBQYAAAAABAAEAPUAAACJAwAAAAA=&#10;" path="m,l2977897,v3048,,3048,,3048,3048l2980945,1018019v,3048,,6096,-3048,6096l,1024115r,-9144l2971800,1014971r,-1005827l,9144,,xe" fillcolor="#5b9bd5" stroked="f" strokeweight="0">
                  <v:stroke miterlimit="83231f" joinstyle="miter"/>
                  <v:path arrowok="t" textboxrect="0,0,2980945,1024115"/>
                </v:shape>
                <w10:anchorlock/>
              </v:group>
            </w:pict>
          </mc:Fallback>
        </mc:AlternateConten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22 Перечень ППЭ и аудиторий в главном окне станции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 xml:space="preserve">Для удаления аудитории необходимо выбрать соответствующую строку с названием аудитории и нажать по ней правой кнопкой мыши. В появившемся контекстном меню выбрать пункт </w:t>
      </w:r>
      <w:proofErr w:type="gramStart"/>
      <w:r w:rsidRPr="00B87308">
        <w:rPr>
          <w:rFonts w:eastAsia="Times New Roman"/>
          <w:szCs w:val="28"/>
          <w:lang w:eastAsia="ru-RU"/>
        </w:rPr>
        <w:t>Удалить</w:t>
      </w:r>
      <w:proofErr w:type="gramEnd"/>
      <w:r w:rsidRPr="00B87308">
        <w:rPr>
          <w:rFonts w:eastAsia="Times New Roman"/>
          <w:szCs w:val="28"/>
          <w:lang w:eastAsia="ru-RU"/>
        </w:rPr>
        <w:t xml:space="preserve"> аудиторию (рис. 23)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</w:p>
    <w:p w:rsidR="00DE3572" w:rsidRPr="00B87308" w:rsidRDefault="00D945E7" w:rsidP="004E1792">
      <w:pPr>
        <w:keepNext/>
        <w:keepLines/>
        <w:numPr>
          <w:ilvl w:val="1"/>
          <w:numId w:val="0"/>
        </w:numPr>
        <w:spacing w:after="120"/>
        <w:ind w:right="142" w:firstLine="709"/>
        <w:jc w:val="center"/>
        <w:outlineLvl w:val="1"/>
        <w:rPr>
          <w:rFonts w:eastAsia="Arial"/>
          <w:b/>
          <w:szCs w:val="28"/>
          <w:lang w:eastAsia="ru-RU"/>
        </w:rPr>
      </w:pPr>
      <w:bookmarkStart w:id="10" w:name="_Toc71817562"/>
      <w:r>
        <w:rPr>
          <w:noProof/>
          <w:lang w:eastAsia="ru-RU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948690</wp:posOffset>
            </wp:positionH>
            <wp:positionV relativeFrom="paragraph">
              <wp:posOffset>28575</wp:posOffset>
            </wp:positionV>
            <wp:extent cx="4074795" cy="2020570"/>
            <wp:effectExtent l="0" t="0" r="1905" b="0"/>
            <wp:wrapTopAndBottom/>
            <wp:docPr id="121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Arial"/>
          <w:b/>
          <w:szCs w:val="28"/>
          <w:lang w:eastAsia="ru-RU"/>
        </w:rPr>
        <w:t>Рис. 21. Пункт меню «Добавить аудиторию»</w:t>
      </w:r>
    </w:p>
    <w:p w:rsidR="00DE3572" w:rsidRPr="00B87308" w:rsidRDefault="00DE3572" w:rsidP="004E1792">
      <w:pPr>
        <w:pStyle w:val="a3"/>
        <w:keepNext/>
        <w:keepLines/>
        <w:numPr>
          <w:ilvl w:val="1"/>
          <w:numId w:val="48"/>
        </w:numPr>
        <w:spacing w:line="259" w:lineRule="auto"/>
        <w:ind w:left="0" w:right="142" w:firstLine="709"/>
        <w:jc w:val="left"/>
        <w:outlineLvl w:val="1"/>
        <w:rPr>
          <w:rFonts w:eastAsia="Arial"/>
          <w:b/>
          <w:szCs w:val="28"/>
          <w:lang w:eastAsia="ru-RU"/>
        </w:rPr>
      </w:pPr>
      <w:r w:rsidRPr="00B87308">
        <w:rPr>
          <w:rFonts w:eastAsia="Arial"/>
          <w:b/>
          <w:szCs w:val="28"/>
          <w:lang w:eastAsia="ru-RU"/>
        </w:rPr>
        <w:t xml:space="preserve">Сканирование ведомостей, актов и </w:t>
      </w:r>
      <w:proofErr w:type="spellStart"/>
      <w:r w:rsidRPr="00B87308">
        <w:rPr>
          <w:rFonts w:eastAsia="Arial"/>
          <w:b/>
          <w:szCs w:val="28"/>
          <w:lang w:eastAsia="ru-RU"/>
        </w:rPr>
        <w:t>немашиночитаемых</w:t>
      </w:r>
      <w:proofErr w:type="spellEnd"/>
      <w:r w:rsidRPr="00B87308">
        <w:rPr>
          <w:rFonts w:eastAsia="Arial"/>
          <w:b/>
          <w:szCs w:val="28"/>
          <w:lang w:eastAsia="ru-RU"/>
        </w:rPr>
        <w:t xml:space="preserve"> форм</w:t>
      </w:r>
      <w:bookmarkEnd w:id="10"/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 xml:space="preserve">Для перехода к окну сканирования ведомостей, актов и </w:t>
      </w:r>
      <w:proofErr w:type="spellStart"/>
      <w:r w:rsidRPr="00B87308">
        <w:rPr>
          <w:rFonts w:eastAsia="Times New Roman"/>
          <w:szCs w:val="28"/>
          <w:lang w:eastAsia="ru-RU"/>
        </w:rPr>
        <w:t>немашиночитаемых</w:t>
      </w:r>
      <w:proofErr w:type="spellEnd"/>
      <w:r w:rsidRPr="00B87308">
        <w:rPr>
          <w:rFonts w:eastAsia="Times New Roman"/>
          <w:szCs w:val="28"/>
          <w:lang w:eastAsia="ru-RU"/>
        </w:rPr>
        <w:t xml:space="preserve"> форм необходимо выполнить один из следующих вариантов действий:</w:t>
      </w:r>
    </w:p>
    <w:p w:rsidR="00DE3572" w:rsidRPr="00B87308" w:rsidRDefault="00D945E7" w:rsidP="004E1792">
      <w:pPr>
        <w:numPr>
          <w:ilvl w:val="0"/>
          <w:numId w:val="45"/>
        </w:numPr>
        <w:tabs>
          <w:tab w:val="left" w:pos="851"/>
        </w:tabs>
        <w:spacing w:line="259" w:lineRule="auto"/>
        <w:ind w:left="0"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3075</wp:posOffset>
            </wp:positionV>
            <wp:extent cx="5407025" cy="926465"/>
            <wp:effectExtent l="0" t="0" r="3175" b="6985"/>
            <wp:wrapTopAndBottom/>
            <wp:docPr id="120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/>
          <w:szCs w:val="28"/>
          <w:lang w:eastAsia="ru-RU"/>
        </w:rPr>
        <w:t xml:space="preserve">Выбрать пункт меню </w:t>
      </w:r>
      <w:proofErr w:type="gramStart"/>
      <w:r w:rsidR="00DE3572" w:rsidRPr="00B87308">
        <w:rPr>
          <w:rFonts w:eastAsia="Times New Roman"/>
          <w:szCs w:val="28"/>
          <w:lang w:eastAsia="ru-RU"/>
        </w:rPr>
        <w:t>Сканировать</w:t>
      </w:r>
      <w:proofErr w:type="gramEnd"/>
      <w:r w:rsidR="00DE3572" w:rsidRPr="00B87308">
        <w:rPr>
          <w:rFonts w:eastAsia="Times New Roman"/>
          <w:szCs w:val="28"/>
          <w:lang w:eastAsia="ru-RU"/>
        </w:rPr>
        <w:t>→ Сканировать/Просмотреть формы и акты (рис. 24).</w:t>
      </w:r>
    </w:p>
    <w:p w:rsidR="00DE3572" w:rsidRPr="00B87308" w:rsidRDefault="00DE3572" w:rsidP="004E1792">
      <w:pPr>
        <w:spacing w:after="120"/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24 Пункт меню «Сканировать/Просмотреть формы и акты»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796415</wp:posOffset>
            </wp:positionH>
            <wp:positionV relativeFrom="paragraph">
              <wp:posOffset>217805</wp:posOffset>
            </wp:positionV>
            <wp:extent cx="2438400" cy="1088390"/>
            <wp:effectExtent l="0" t="0" r="0" b="0"/>
            <wp:wrapTopAndBottom/>
            <wp:docPr id="119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/>
          <w:szCs w:val="28"/>
          <w:lang w:eastAsia="ru-RU"/>
        </w:rPr>
        <w:t>В появившемся окне выбрать ППЭ из списка (рис. 25).</w: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25 Окно выбора ППЭ</w:t>
      </w:r>
    </w:p>
    <w:p w:rsidR="00DE3572" w:rsidRPr="00B87308" w:rsidRDefault="00DE3572" w:rsidP="004E1792">
      <w:pPr>
        <w:numPr>
          <w:ilvl w:val="0"/>
          <w:numId w:val="45"/>
        </w:numPr>
        <w:tabs>
          <w:tab w:val="left" w:pos="993"/>
        </w:tabs>
        <w:spacing w:line="259" w:lineRule="auto"/>
        <w:ind w:left="0"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В перечне ППЭ выбрать строку, документы которого планируется отсканировать. Нажать правой кнопкой мыши по выделенной строке.</w:t>
      </w:r>
    </w:p>
    <w:p w:rsidR="00DE3572" w:rsidRPr="00B87308" w:rsidRDefault="00DE3572" w:rsidP="004E1792">
      <w:pPr>
        <w:tabs>
          <w:tab w:val="center" w:pos="804"/>
          <w:tab w:val="center" w:pos="2292"/>
          <w:tab w:val="center" w:pos="4455"/>
          <w:tab w:val="center" w:pos="6150"/>
          <w:tab w:val="center" w:pos="7565"/>
          <w:tab w:val="right" w:pos="9356"/>
        </w:tabs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 xml:space="preserve">В </w:t>
      </w:r>
      <w:r w:rsidRPr="00B87308">
        <w:rPr>
          <w:rFonts w:eastAsia="Times New Roman"/>
          <w:szCs w:val="28"/>
          <w:lang w:eastAsia="ru-RU"/>
        </w:rPr>
        <w:tab/>
        <w:t>появившемся контекстном меню выбрать пункт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Сканировать/Просмотреть формы и акты (рис. 26)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</w:p>
    <w:p w:rsidR="00DE3572" w:rsidRPr="00B87308" w:rsidRDefault="00D945E7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53440</wp:posOffset>
            </wp:positionH>
            <wp:positionV relativeFrom="paragraph">
              <wp:posOffset>38100</wp:posOffset>
            </wp:positionV>
            <wp:extent cx="4495165" cy="2087245"/>
            <wp:effectExtent l="0" t="0" r="635" b="8255"/>
            <wp:wrapTopAndBottom/>
            <wp:docPr id="118" name="Pictur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65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/>
          <w:b/>
          <w:szCs w:val="28"/>
          <w:lang w:eastAsia="ru-RU"/>
        </w:rPr>
        <w:t>Рис. 26 Пункт меню «Сканировать/Просмотреть формы и акты»</w:t>
      </w:r>
    </w:p>
    <w:p w:rsidR="00DE3572" w:rsidRPr="00B87308" w:rsidRDefault="00AF1B8B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16491</wp:posOffset>
                </wp:positionH>
                <wp:positionV relativeFrom="paragraph">
                  <wp:posOffset>775970</wp:posOffset>
                </wp:positionV>
                <wp:extent cx="744279" cy="350874"/>
                <wp:effectExtent l="0" t="0" r="17780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79" cy="3508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8D7230" id="Прямоугольник 1" o:spid="_x0000_s1026" style="position:absolute;margin-left:221.75pt;margin-top:61.1pt;width:58.6pt;height:27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" filled="f" strokecolor="#c00000" strokeweight="1pt"/>
            </w:pict>
          </mc:Fallback>
        </mc:AlternateContent>
      </w:r>
      <w:r w:rsidR="00DE3572" w:rsidRPr="00B87308">
        <w:rPr>
          <w:rFonts w:eastAsia="Times New Roman"/>
          <w:szCs w:val="28"/>
          <w:lang w:eastAsia="ru-RU"/>
        </w:rPr>
        <w:t>В результате откроется основное рабочее окно для сканирования форм и актов (рис. 27)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b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27. Окно сканирования форм и актов</w:t>
      </w:r>
      <w:r w:rsidR="00D945E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5437505" cy="2755265"/>
            <wp:effectExtent l="0" t="0" r="0" b="6985"/>
            <wp:wrapTopAndBottom/>
            <wp:docPr id="117" name="Pictur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0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 xml:space="preserve">Для сканирования ведомостей, актов и </w:t>
      </w:r>
      <w:proofErr w:type="spellStart"/>
      <w:r w:rsidRPr="00B87308">
        <w:rPr>
          <w:rFonts w:eastAsia="Times New Roman"/>
          <w:szCs w:val="28"/>
          <w:lang w:eastAsia="ru-RU"/>
        </w:rPr>
        <w:t>немашиночитаемых</w:t>
      </w:r>
      <w:proofErr w:type="spellEnd"/>
      <w:r w:rsidRPr="00B87308">
        <w:rPr>
          <w:rFonts w:eastAsia="Times New Roman"/>
          <w:szCs w:val="28"/>
          <w:lang w:eastAsia="ru-RU"/>
        </w:rPr>
        <w:t xml:space="preserve"> форм необходимо нажать кнопку </w:t>
      </w:r>
      <w:proofErr w:type="gramStart"/>
      <w:r w:rsidRPr="00B87308">
        <w:rPr>
          <w:rFonts w:eastAsia="Times New Roman"/>
          <w:szCs w:val="28"/>
          <w:lang w:eastAsia="ru-RU"/>
        </w:rPr>
        <w:t>Сканировать</w:t>
      </w:r>
      <w:proofErr w:type="gramEnd"/>
      <w:r w:rsidRPr="00B87308">
        <w:rPr>
          <w:rFonts w:eastAsia="Times New Roman"/>
          <w:szCs w:val="28"/>
          <w:lang w:eastAsia="ru-RU"/>
        </w:rPr>
        <w:t xml:space="preserve"> (рис. 27)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После завершения процесса сканирования отсканированные изображения отобразятся в основном окне (рис. 28).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 w:rsidRPr="00DE3572">
        <w:rPr>
          <w:rFonts w:eastAsia="Times New Roman"/>
          <w:noProof/>
          <w:szCs w:val="28"/>
          <w:lang w:eastAsia="ru-RU"/>
        </w:rPr>
        <w:lastRenderedPageBreak/>
        <w:drawing>
          <wp:inline distT="0" distB="0" distL="0" distR="0">
            <wp:extent cx="5079703" cy="2902688"/>
            <wp:effectExtent l="0" t="0" r="6985" b="0"/>
            <wp:docPr id="1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872" cy="295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28. Изображения отсканированных форм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Важно!</w:t>
      </w:r>
      <w:r w:rsidRPr="00B87308">
        <w:rPr>
          <w:rFonts w:eastAsia="Times New Roman"/>
          <w:szCs w:val="28"/>
          <w:lang w:eastAsia="ru-RU"/>
        </w:rPr>
        <w:t xml:space="preserve"> Сканировать необходимо с разрешением 300 </w:t>
      </w:r>
      <w:proofErr w:type="spellStart"/>
      <w:r w:rsidRPr="00B87308">
        <w:rPr>
          <w:rFonts w:eastAsia="Times New Roman"/>
          <w:szCs w:val="28"/>
          <w:lang w:eastAsia="ru-RU"/>
        </w:rPr>
        <w:t>dpi</w:t>
      </w:r>
      <w:proofErr w:type="spellEnd"/>
      <w:r w:rsidRPr="00B87308">
        <w:rPr>
          <w:rFonts w:eastAsia="Times New Roman"/>
          <w:szCs w:val="28"/>
          <w:lang w:eastAsia="ru-RU"/>
        </w:rPr>
        <w:t xml:space="preserve">, в формате TIFF (рекомендуется сжатие </w:t>
      </w:r>
      <w:proofErr w:type="spellStart"/>
      <w:r w:rsidRPr="00B87308">
        <w:rPr>
          <w:rFonts w:eastAsia="Times New Roman"/>
          <w:szCs w:val="28"/>
          <w:lang w:eastAsia="ru-RU"/>
        </w:rPr>
        <w:t>Group</w:t>
      </w:r>
      <w:proofErr w:type="spellEnd"/>
      <w:r w:rsidRPr="00B87308">
        <w:rPr>
          <w:rFonts w:eastAsia="Times New Roman"/>
          <w:szCs w:val="28"/>
          <w:lang w:eastAsia="ru-RU"/>
        </w:rPr>
        <w:t xml:space="preserve"> 4) и сохранять изображения документов в правильной ориентации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 xml:space="preserve">Если сканирование осуществляется внешней программой сканирования, изображения страниц добавляются в ручном режиме. Для этого необходимо нажать кнопку </w:t>
      </w:r>
      <w:proofErr w:type="gramStart"/>
      <w:r w:rsidRPr="00B87308">
        <w:rPr>
          <w:rFonts w:eastAsia="Times New Roman"/>
          <w:szCs w:val="28"/>
          <w:lang w:eastAsia="ru-RU"/>
        </w:rPr>
        <w:t>Добавить</w:t>
      </w:r>
      <w:proofErr w:type="gramEnd"/>
      <w:r w:rsidRPr="00B87308">
        <w:rPr>
          <w:rFonts w:eastAsia="Times New Roman"/>
          <w:szCs w:val="28"/>
          <w:lang w:eastAsia="ru-RU"/>
        </w:rPr>
        <w:t xml:space="preserve"> (рис. 27) и указать в появившемся диалоговом окне путь к папке с отсканированными изображениями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В левой части экрана приведен список всех отсканированных изображений, в правой части экрана – изображение документа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При просмотре изображения его можно повернуть по и против часовой стрелки, для этого под изображением бланков размещены специальные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 xml:space="preserve">клавиши: </w:t>
      </w:r>
      <w:r w:rsidR="00D945E7" w:rsidRPr="00DE3572"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1454785" cy="309880"/>
            <wp:effectExtent l="0" t="0" r="0" b="0"/>
            <wp:docPr id="1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308">
        <w:rPr>
          <w:rFonts w:eastAsia="Times New Roman"/>
          <w:szCs w:val="28"/>
          <w:lang w:eastAsia="ru-RU"/>
        </w:rPr>
        <w:t>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 xml:space="preserve">Отсканированные документы группируются по типам, в зависимости от выбранного экзамена: Ведомости 13-02, Акты ППЭ-18 и </w:t>
      </w:r>
      <w:proofErr w:type="spellStart"/>
      <w:r w:rsidRPr="00B87308">
        <w:rPr>
          <w:rFonts w:eastAsia="Times New Roman"/>
          <w:szCs w:val="28"/>
          <w:lang w:eastAsia="ru-RU"/>
        </w:rPr>
        <w:t>немашиночитаемые</w:t>
      </w:r>
      <w:proofErr w:type="spellEnd"/>
      <w:r w:rsidRPr="00B87308">
        <w:rPr>
          <w:rFonts w:eastAsia="Times New Roman"/>
          <w:szCs w:val="28"/>
          <w:lang w:eastAsia="ru-RU"/>
        </w:rPr>
        <w:t xml:space="preserve"> ведомости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 xml:space="preserve">Если тип документа определен неверно, задать тип бланка можно вручную, нажав на ссылку </w:t>
      </w:r>
      <w:proofErr w:type="gramStart"/>
      <w:r w:rsidRPr="00B87308">
        <w:rPr>
          <w:rFonts w:eastAsia="Times New Roman"/>
          <w:szCs w:val="28"/>
          <w:lang w:eastAsia="ru-RU"/>
        </w:rPr>
        <w:t>Изменить</w:t>
      </w:r>
      <w:proofErr w:type="gramEnd"/>
      <w:r w:rsidRPr="00B87308">
        <w:rPr>
          <w:rFonts w:eastAsia="Times New Roman"/>
          <w:szCs w:val="28"/>
          <w:lang w:eastAsia="ru-RU"/>
        </w:rPr>
        <w:t>, расположенную под изображением бланка (рис. 28). В появившемся диалоговом окне необходимо указать корректный тип документа и нажать клавишу ОК (рис. 29).</w: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 w:hint="eastAsia"/>
          <w:b/>
          <w:bCs/>
          <w:szCs w:val="28"/>
          <w:lang w:eastAsia="ru-RU"/>
        </w:rPr>
        <w:t>Рис</w:t>
      </w:r>
      <w:r w:rsidRPr="00B87308">
        <w:rPr>
          <w:rFonts w:eastAsia="Times New Roman"/>
          <w:b/>
          <w:bCs/>
          <w:szCs w:val="28"/>
          <w:lang w:eastAsia="ru-RU"/>
        </w:rPr>
        <w:t xml:space="preserve">. 29. </w:t>
      </w:r>
      <w:r w:rsidRPr="00B87308">
        <w:rPr>
          <w:rFonts w:eastAsia="Times New Roman" w:hint="eastAsia"/>
          <w:b/>
          <w:bCs/>
          <w:szCs w:val="28"/>
          <w:lang w:eastAsia="ru-RU"/>
        </w:rPr>
        <w:t>Изменение</w:t>
      </w:r>
      <w:r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Pr="00B87308">
        <w:rPr>
          <w:rFonts w:eastAsia="Times New Roman" w:hint="eastAsia"/>
          <w:b/>
          <w:bCs/>
          <w:szCs w:val="28"/>
          <w:lang w:eastAsia="ru-RU"/>
        </w:rPr>
        <w:t>типа</w:t>
      </w:r>
      <w:r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Pr="00B87308">
        <w:rPr>
          <w:rFonts w:eastAsia="Times New Roman" w:hint="eastAsia"/>
          <w:b/>
          <w:bCs/>
          <w:szCs w:val="28"/>
          <w:lang w:eastAsia="ru-RU"/>
        </w:rPr>
        <w:t>бланка</w:t>
      </w:r>
      <w:r w:rsidR="00D945E7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3016885" cy="1094105"/>
            <wp:effectExtent l="0" t="0" r="0" b="0"/>
            <wp:wrapTopAndBottom/>
            <wp:docPr id="116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10740</wp:posOffset>
            </wp:positionH>
            <wp:positionV relativeFrom="paragraph">
              <wp:posOffset>750570</wp:posOffset>
            </wp:positionV>
            <wp:extent cx="2181860" cy="2842895"/>
            <wp:effectExtent l="0" t="0" r="8890" b="0"/>
            <wp:wrapTopAndBottom/>
            <wp:docPr id="115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/>
          <w:szCs w:val="28"/>
          <w:lang w:eastAsia="ru-RU"/>
        </w:rPr>
        <w:t>Если при сканировании возникли ошибки, например, изображение имеет некорректный размер или разрешение, в левой нижней части экрана появится ссылка Ошибки (рис. 30).</w: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30 Ссылка «Ошибки»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При нажатии на данную ссылку откроется окно с перечнем всех ошибок, возникших при сканировании изображений (рис. 31).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 w:rsidRPr="00DE3572"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4897755" cy="1311910"/>
            <wp:effectExtent l="0" t="0" r="0" b="2540"/>
            <wp:docPr id="15" name="Picture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31 Окно «Ошибки»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Если документ отсканирован некорректно или с ошибками, необходимо выделить строку с данным документом, нажать правой кнопкой мыши и в появившемся контекстном меню выбрать необходимое действие (рис. 32)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</w:p>
    <w:p w:rsidR="00DE3572" w:rsidRPr="00B87308" w:rsidRDefault="00D945E7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3885565" cy="2697480"/>
            <wp:effectExtent l="0" t="0" r="635" b="7620"/>
            <wp:wrapTopAndBottom/>
            <wp:docPr id="114" name="Picture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65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Рис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. 32. 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Изменение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параметров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бланка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После завершения процесса сканирования всех документов данного ППЭ необходимо просмотреть изображение каждого документа, при необходимости повернуть или изменить тип документа и нажать клавишу «Сохранить», расположенную в верхней части окна (рис. 33).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4839970" cy="600710"/>
                <wp:effectExtent l="0" t="0" r="0" b="8890"/>
                <wp:docPr id="7228" name="Group 7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39970" cy="600710"/>
                          <a:chOff x="0" y="0"/>
                          <a:chExt cx="4840211" cy="600443"/>
                        </a:xfrm>
                      </wpg:grpSpPr>
                      <pic:pic xmlns:pic="http://schemas.openxmlformats.org/drawingml/2006/picture">
                        <pic:nvPicPr>
                          <pic:cNvPr id="793" name="Picture 793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12192" y="9144"/>
                            <a:ext cx="4818888" cy="582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4" name="Shape 794"/>
                        <wps:cNvSpPr/>
                        <wps:spPr>
                          <a:xfrm>
                            <a:off x="0" y="0"/>
                            <a:ext cx="2421636" cy="600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1636" h="600443">
                                <a:moveTo>
                                  <a:pt x="6096" y="0"/>
                                </a:moveTo>
                                <a:lnTo>
                                  <a:pt x="2421636" y="0"/>
                                </a:lnTo>
                                <a:lnTo>
                                  <a:pt x="2421636" y="9144"/>
                                </a:lnTo>
                                <a:lnTo>
                                  <a:pt x="12192" y="9144"/>
                                </a:lnTo>
                                <a:lnTo>
                                  <a:pt x="12192" y="591299"/>
                                </a:lnTo>
                                <a:lnTo>
                                  <a:pt x="2421636" y="591299"/>
                                </a:lnTo>
                                <a:lnTo>
                                  <a:pt x="2421636" y="600443"/>
                                </a:lnTo>
                                <a:lnTo>
                                  <a:pt x="6096" y="600443"/>
                                </a:lnTo>
                                <a:cubicBezTo>
                                  <a:pt x="3048" y="600443"/>
                                  <a:pt x="0" y="597395"/>
                                  <a:pt x="0" y="597395"/>
                                </a:cubicBezTo>
                                <a:lnTo>
                                  <a:pt x="0" y="6096"/>
                                </a:lnTo>
                                <a:cubicBezTo>
                                  <a:pt x="0" y="3048"/>
                                  <a:pt x="3048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95" name="Shape 795"/>
                        <wps:cNvSpPr/>
                        <wps:spPr>
                          <a:xfrm>
                            <a:off x="2421636" y="0"/>
                            <a:ext cx="2418575" cy="600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575" h="600443">
                                <a:moveTo>
                                  <a:pt x="0" y="0"/>
                                </a:moveTo>
                                <a:lnTo>
                                  <a:pt x="2412492" y="0"/>
                                </a:lnTo>
                                <a:cubicBezTo>
                                  <a:pt x="2415527" y="0"/>
                                  <a:pt x="2418575" y="3048"/>
                                  <a:pt x="2418575" y="6096"/>
                                </a:cubicBezTo>
                                <a:lnTo>
                                  <a:pt x="2418575" y="597395"/>
                                </a:lnTo>
                                <a:cubicBezTo>
                                  <a:pt x="2418575" y="597395"/>
                                  <a:pt x="2415527" y="600443"/>
                                  <a:pt x="2412492" y="600443"/>
                                </a:cubicBezTo>
                                <a:lnTo>
                                  <a:pt x="0" y="600443"/>
                                </a:lnTo>
                                <a:lnTo>
                                  <a:pt x="0" y="591299"/>
                                </a:lnTo>
                                <a:lnTo>
                                  <a:pt x="2409444" y="591299"/>
                                </a:lnTo>
                                <a:lnTo>
                                  <a:pt x="24094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8DDDA1" id="Group 7228" o:spid="_x0000_s1026" style="width:381.1pt;height:47.3pt;mso-position-horizontal-relative:char;mso-position-vertical-relative:line" coordsize="48402,600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">
                <v:shape id="Picture 793" o:spid="_x0000_s1027" type="#_x0000_t75" style="position:absolute;left:121;top:91;width:48189;height:58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UkXLFAAAA3AAAAA8AAABkcnMvZG93bnJldi54bWxEj0FrAjEUhO9C/0N4BW81a4XWrkbRWoug&#10;F7d6fybP3cXNy5Kkuv33TaHgcZiZb5jpvLONuJIPtWMFw0EGglg7U3Op4PC1fhqDCBHZYOOYFPxQ&#10;gPnsoTfF3Lgb7+laxFIkCIccFVQxtrmUQVdkMQxcS5y8s/MWY5K+lMbjLcFtI5+z7EVarDktVNjS&#10;e0X6UnxbBdvP9eo4vHz4ZbE5HfF00Hq03ynVf+wWExCRungP/7c3RsHr2wj+zqQjIG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VJFyxQAAANwAAAAPAAAAAAAAAAAAAAAA&#10;AJ8CAABkcnMvZG93bnJldi54bWxQSwUGAAAAAAQABAD3AAAAkQMAAAAA&#10;">
                  <v:imagedata r:id="rId53" o:title=""/>
                </v:shape>
                <v:shape id="Shape 794" o:spid="_x0000_s1028" style="position:absolute;width:24216;height:6004;visibility:visible;mso-wrap-style:square;v-text-anchor:top" coordsize="2421636,600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fpAcYA&#10;AADcAAAADwAAAGRycy9kb3ducmV2LnhtbESPUUvDMBSF3wX/Q7iCL7KlleFmXTbGQHQDkXX7Adfm&#10;rq1rbkoSu+zfL4Lg4+Gc8x3OfBlNJwZyvrWsIB9nIIgrq1uuFRz2r6MZCB+QNXaWScGFPCwXtzdz&#10;LLQ9846GMtQiQdgXqKAJoS+k9FVDBv3Y9sTJO1pnMCTpaqkdnhPcdPIxy56kwZbTQoM9rRuqTuWP&#10;UfAVvz9zisNmu6HK5Q+uPH68rZW6v4urFxCBYvgP/7XftYLp8wR+z6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6fpAcYAAADcAAAADwAAAAAAAAAAAAAAAACYAgAAZHJz&#10;L2Rvd25yZXYueG1sUEsFBgAAAAAEAAQA9QAAAIsDAAAAAA==&#10;" path="m6096,l2421636,r,9144l12192,9144r,582155l2421636,591299r,9144l6096,600443c3048,600443,,597395,,597395l,6096c,3048,3048,,6096,xe" fillcolor="#5b9bd5" stroked="f" strokeweight="0">
                  <v:stroke miterlimit="83231f" joinstyle="miter"/>
                  <v:path arrowok="t" textboxrect="0,0,2421636,600443"/>
                </v:shape>
                <v:shape id="Shape 795" o:spid="_x0000_s1029" style="position:absolute;left:24216;width:24186;height:6004;visibility:visible;mso-wrap-style:square;v-text-anchor:top" coordsize="2418575,600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OgfcYA&#10;AADcAAAADwAAAGRycy9kb3ducmV2LnhtbESPT2vCQBTE74LfYXlCb3Wj4p9GV5GCxZ6qaaEeH9nn&#10;Jph9m2a3Sfrtu4WCx2FmfsNsdr2tREuNLx0rmIwTEMS50yUbBR/vh8cVCB+QNVaOScEPedhth4MN&#10;ptp1fKY2C0ZECPsUFRQh1KmUPi/Ioh+7mjh6V9dYDFE2RuoGuwi3lZwmyUJaLDkuFFjTc0H5Lfu2&#10;Ct6+Xlad2R/NpWWbzW6n+ed18arUw6jfr0EE6sM9/N8+agXLpzn8nYlH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OgfcYAAADcAAAADwAAAAAAAAAAAAAAAACYAgAAZHJz&#10;L2Rvd25yZXYueG1sUEsFBgAAAAAEAAQA9QAAAIsDAAAAAA==&#10;" path="m,l2412492,v3035,,6083,3048,6083,6096l2418575,597395v,,-3048,3048,-6083,3048l,600443r,-9144l2409444,591299r,-582155l,9144,,xe" fillcolor="#5b9bd5" stroked="f" strokeweight="0">
                  <v:stroke miterlimit="83231f" joinstyle="miter"/>
                  <v:path arrowok="t" textboxrect="0,0,2418575,600443"/>
                </v:shape>
                <w10:anchorlock/>
              </v:group>
            </w:pict>
          </mc:Fallback>
        </mc:AlternateConten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33. Пункт меню «Сохранить»</w:t>
      </w:r>
    </w:p>
    <w:p w:rsidR="00DE3572" w:rsidRPr="00B87308" w:rsidRDefault="00DE3572" w:rsidP="004E1792">
      <w:pPr>
        <w:pStyle w:val="a3"/>
        <w:keepNext/>
        <w:keepLines/>
        <w:numPr>
          <w:ilvl w:val="1"/>
          <w:numId w:val="48"/>
        </w:numPr>
        <w:spacing w:line="259" w:lineRule="auto"/>
        <w:ind w:left="0" w:right="142" w:firstLine="709"/>
        <w:jc w:val="left"/>
        <w:outlineLvl w:val="1"/>
        <w:rPr>
          <w:rFonts w:eastAsia="Arial"/>
          <w:b/>
          <w:szCs w:val="28"/>
          <w:lang w:eastAsia="ru-RU"/>
        </w:rPr>
      </w:pPr>
      <w:bookmarkStart w:id="11" w:name="_Toc71817563"/>
      <w:r w:rsidRPr="00B87308">
        <w:rPr>
          <w:rFonts w:eastAsia="Arial"/>
          <w:b/>
          <w:szCs w:val="28"/>
          <w:lang w:eastAsia="ru-RU"/>
        </w:rPr>
        <w:t>Сканирование бланков ответов участников</w:t>
      </w:r>
      <w:bookmarkEnd w:id="11"/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Для перехода к окну сканирования бланков ответов участников необходимо выполнить один из следующих вариантов действий:</w:t>
      </w:r>
    </w:p>
    <w:p w:rsidR="00DE3572" w:rsidRPr="00B87308" w:rsidRDefault="00D945E7" w:rsidP="004E1792">
      <w:pPr>
        <w:numPr>
          <w:ilvl w:val="0"/>
          <w:numId w:val="46"/>
        </w:numPr>
        <w:tabs>
          <w:tab w:val="left" w:pos="851"/>
        </w:tabs>
        <w:spacing w:line="259" w:lineRule="auto"/>
        <w:ind w:left="0"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19075</wp:posOffset>
            </wp:positionH>
            <wp:positionV relativeFrom="paragraph">
              <wp:posOffset>432435</wp:posOffset>
            </wp:positionV>
            <wp:extent cx="5476875" cy="965835"/>
            <wp:effectExtent l="0" t="0" r="9525" b="5715"/>
            <wp:wrapTopAndBottom/>
            <wp:docPr id="109" name="Picture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/>
          <w:szCs w:val="28"/>
          <w:lang w:eastAsia="ru-RU"/>
        </w:rPr>
        <w:t xml:space="preserve">Выбрать пункт меню </w:t>
      </w:r>
      <w:proofErr w:type="gramStart"/>
      <w:r w:rsidR="00DE3572" w:rsidRPr="00B87308">
        <w:rPr>
          <w:rFonts w:eastAsia="Times New Roman"/>
          <w:szCs w:val="28"/>
          <w:lang w:eastAsia="ru-RU"/>
        </w:rPr>
        <w:t>Сканировать</w:t>
      </w:r>
      <w:proofErr w:type="gramEnd"/>
      <w:r w:rsidR="00DE3572" w:rsidRPr="00B87308">
        <w:rPr>
          <w:rFonts w:eastAsia="Times New Roman"/>
          <w:szCs w:val="28"/>
          <w:lang w:eastAsia="ru-RU"/>
        </w:rPr>
        <w:tab/>
        <w:t xml:space="preserve"> Сканировать/Просмотреть бланки (рис. 34.)</w: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34 Пункт меню «Сканировать/Просмотреть бланки»</w:t>
      </w:r>
    </w:p>
    <w:p w:rsidR="00DE3572" w:rsidRPr="00B87308" w:rsidRDefault="00D945E7" w:rsidP="00AF1B8B">
      <w:pPr>
        <w:ind w:right="142" w:firstLine="709"/>
        <w:jc w:val="left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765935</wp:posOffset>
            </wp:positionH>
            <wp:positionV relativeFrom="paragraph">
              <wp:posOffset>415512</wp:posOffset>
            </wp:positionV>
            <wp:extent cx="2438400" cy="1429385"/>
            <wp:effectExtent l="0" t="0" r="0" b="0"/>
            <wp:wrapTopAndBottom/>
            <wp:docPr id="108" name="Picture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/>
          <w:szCs w:val="28"/>
          <w:lang w:eastAsia="ru-RU"/>
        </w:rPr>
        <w:t>В появившемся окне выбрать ППЭ и Аудиторию из списка (рис. 35).</w:t>
      </w:r>
    </w:p>
    <w:p w:rsidR="00DE3572" w:rsidRPr="00B87308" w:rsidRDefault="00DE3572" w:rsidP="004E1792">
      <w:pPr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35 Окно выбора аудитории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609090</wp:posOffset>
            </wp:positionH>
            <wp:positionV relativeFrom="paragraph">
              <wp:posOffset>689064</wp:posOffset>
            </wp:positionV>
            <wp:extent cx="2541270" cy="2315845"/>
            <wp:effectExtent l="0" t="0" r="0" b="8255"/>
            <wp:wrapTopAndBottom/>
            <wp:docPr id="107" name="Picture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/>
          <w:szCs w:val="28"/>
          <w:lang w:eastAsia="ru-RU"/>
        </w:rPr>
        <w:t>Если аудитория не была создана ранее, необходимо в выпадающем списке Аудитория выбрать пункт Новая аудитория и указать ее данные (рис. 36).</w: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 36. Добавление новой аудитории для сканирования</w:t>
      </w:r>
    </w:p>
    <w:p w:rsidR="00DE3572" w:rsidRPr="00B87308" w:rsidRDefault="00D945E7" w:rsidP="004E1792">
      <w:pPr>
        <w:numPr>
          <w:ilvl w:val="0"/>
          <w:numId w:val="46"/>
        </w:numPr>
        <w:tabs>
          <w:tab w:val="left" w:pos="993"/>
        </w:tabs>
        <w:spacing w:line="259" w:lineRule="auto"/>
        <w:ind w:left="0"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870585</wp:posOffset>
            </wp:positionV>
            <wp:extent cx="4126230" cy="2313305"/>
            <wp:effectExtent l="0" t="0" r="7620" b="0"/>
            <wp:wrapTopAndBottom/>
            <wp:docPr id="106" name="Picture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23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/>
          <w:szCs w:val="28"/>
          <w:lang w:eastAsia="ru-RU"/>
        </w:rPr>
        <w:t xml:space="preserve">В перечне аудиторий выбрать строку, бланки которой планируется отсканировать. Нажать правой кнопкой мыши по выделенной строке. В появившемся контекстном меню выбрать пункт </w:t>
      </w:r>
      <w:proofErr w:type="gramStart"/>
      <w:r w:rsidR="00DE3572" w:rsidRPr="00B87308">
        <w:rPr>
          <w:rFonts w:eastAsia="Times New Roman"/>
          <w:szCs w:val="28"/>
          <w:lang w:eastAsia="ru-RU"/>
        </w:rPr>
        <w:t>Сканировать</w:t>
      </w:r>
      <w:proofErr w:type="gramEnd"/>
      <w:r w:rsidR="00DE3572" w:rsidRPr="00B87308">
        <w:rPr>
          <w:rFonts w:eastAsia="Times New Roman"/>
          <w:szCs w:val="28"/>
          <w:lang w:eastAsia="ru-RU"/>
        </w:rPr>
        <w:t xml:space="preserve"> /</w:t>
      </w:r>
      <w:r w:rsidR="00DE3572" w:rsidRPr="00B87308">
        <w:rPr>
          <w:rFonts w:eastAsia="Times New Roman" w:hint="eastAsia"/>
          <w:szCs w:val="28"/>
          <w:lang w:eastAsia="ru-RU"/>
        </w:rPr>
        <w:t>Просмотреть</w:t>
      </w:r>
      <w:r w:rsidR="00DE3572" w:rsidRPr="00B87308">
        <w:rPr>
          <w:rFonts w:eastAsia="Times New Roman"/>
          <w:szCs w:val="28"/>
          <w:lang w:eastAsia="ru-RU"/>
        </w:rPr>
        <w:t xml:space="preserve"> </w:t>
      </w:r>
      <w:r w:rsidR="00DE3572" w:rsidRPr="00B87308">
        <w:rPr>
          <w:rFonts w:eastAsia="Times New Roman" w:hint="eastAsia"/>
          <w:szCs w:val="28"/>
          <w:lang w:eastAsia="ru-RU"/>
        </w:rPr>
        <w:t>бланки</w:t>
      </w:r>
      <w:r w:rsidR="00DE3572" w:rsidRPr="00B87308">
        <w:rPr>
          <w:rFonts w:eastAsia="Times New Roman"/>
          <w:szCs w:val="28"/>
          <w:lang w:eastAsia="ru-RU"/>
        </w:rPr>
        <w:t xml:space="preserve"> (</w:t>
      </w:r>
      <w:r w:rsidR="00DE3572" w:rsidRPr="00B87308">
        <w:rPr>
          <w:rFonts w:eastAsia="Times New Roman" w:hint="eastAsia"/>
          <w:szCs w:val="28"/>
          <w:lang w:eastAsia="ru-RU"/>
        </w:rPr>
        <w:t>рис</w:t>
      </w:r>
      <w:r w:rsidR="00DE3572" w:rsidRPr="00B87308">
        <w:rPr>
          <w:rFonts w:eastAsia="Times New Roman"/>
          <w:szCs w:val="28"/>
          <w:lang w:eastAsia="ru-RU"/>
        </w:rPr>
        <w:t>. 37).</w: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37 Пункт меню «Сканировать/Просмотреть бланки»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В результате откроется основное рабочее окно для сканирования бланков аудитории (рис. 38)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</w:p>
    <w:p w:rsidR="00DE3572" w:rsidRPr="00B87308" w:rsidRDefault="00D945E7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52400</wp:posOffset>
            </wp:positionH>
            <wp:positionV relativeFrom="paragraph">
              <wp:posOffset>21590</wp:posOffset>
            </wp:positionV>
            <wp:extent cx="5653405" cy="1874520"/>
            <wp:effectExtent l="0" t="0" r="4445" b="0"/>
            <wp:wrapTopAndBottom/>
            <wp:docPr id="105" name="Picture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Рис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. 38. 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Окно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сканирования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бланков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 xml:space="preserve">Для сканирования бланков ответов необходимо нажать кнопку </w:t>
      </w:r>
      <w:proofErr w:type="gramStart"/>
      <w:r w:rsidRPr="00B87308">
        <w:rPr>
          <w:rFonts w:eastAsia="Times New Roman"/>
          <w:szCs w:val="28"/>
          <w:lang w:eastAsia="ru-RU"/>
        </w:rPr>
        <w:t>Сканировать</w:t>
      </w:r>
      <w:proofErr w:type="gramEnd"/>
      <w:r w:rsidRPr="00B87308">
        <w:rPr>
          <w:rFonts w:eastAsia="Times New Roman"/>
          <w:szCs w:val="28"/>
          <w:lang w:eastAsia="ru-RU"/>
        </w:rPr>
        <w:t xml:space="preserve"> (рис. 38)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После завершения процесса сканирования отсканированные изображения бланков отобразятся в основном окне (рис. 39).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 w:rsidRPr="00DE3572"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4933507" cy="2647813"/>
            <wp:effectExtent l="0" t="0" r="635" b="635"/>
            <wp:docPr id="17" name="Pictur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788" cy="267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39. Изображения отсканированных бланков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В левой части экрана приведен список всех отсканированных бланков, в правой части экрана – изображение бланка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Важно!</w:t>
      </w:r>
      <w:r w:rsidRPr="00B87308">
        <w:rPr>
          <w:rFonts w:eastAsia="Times New Roman"/>
          <w:szCs w:val="28"/>
          <w:lang w:eastAsia="ru-RU"/>
        </w:rPr>
        <w:t xml:space="preserve"> Сканировать необходимо с разрешением 300 </w:t>
      </w:r>
      <w:proofErr w:type="spellStart"/>
      <w:r w:rsidRPr="00B87308">
        <w:rPr>
          <w:rFonts w:eastAsia="Times New Roman"/>
          <w:szCs w:val="28"/>
          <w:lang w:eastAsia="ru-RU"/>
        </w:rPr>
        <w:t>dpi</w:t>
      </w:r>
      <w:proofErr w:type="spellEnd"/>
      <w:r w:rsidRPr="00B87308">
        <w:rPr>
          <w:rFonts w:eastAsia="Times New Roman"/>
          <w:szCs w:val="28"/>
          <w:lang w:eastAsia="ru-RU"/>
        </w:rPr>
        <w:t xml:space="preserve">, в формате TIFF (рекомендуется сжатие </w:t>
      </w:r>
      <w:proofErr w:type="spellStart"/>
      <w:r w:rsidRPr="00B87308">
        <w:rPr>
          <w:rFonts w:eastAsia="Times New Roman"/>
          <w:szCs w:val="28"/>
          <w:lang w:eastAsia="ru-RU"/>
        </w:rPr>
        <w:t>Group</w:t>
      </w:r>
      <w:proofErr w:type="spellEnd"/>
      <w:r w:rsidRPr="00B87308">
        <w:rPr>
          <w:rFonts w:eastAsia="Times New Roman"/>
          <w:szCs w:val="28"/>
          <w:lang w:eastAsia="ru-RU"/>
        </w:rPr>
        <w:t xml:space="preserve"> 4) и сохранять изображения бланков в правильной ориентации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Важно!</w:t>
      </w:r>
      <w:r w:rsidRPr="00B87308">
        <w:rPr>
          <w:rFonts w:eastAsia="Times New Roman"/>
          <w:szCs w:val="28"/>
          <w:lang w:eastAsia="ru-RU"/>
        </w:rPr>
        <w:t xml:space="preserve"> Процесс сканирования можно осуществлять как в двустороннем, так и в одностороннем режиме. При этом оборотная сторона бланков ответов № 1 будет отсекаться автоматически, а оборотная сторона бланков ответов № 2 сохраняться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 xml:space="preserve">Если сканирование осуществляется внешней программой сканирования, изображения страниц добавляются в ручном режиме. Для этого необходимо нажать кнопку </w:t>
      </w:r>
      <w:proofErr w:type="gramStart"/>
      <w:r w:rsidRPr="00B87308">
        <w:rPr>
          <w:rFonts w:eastAsia="Times New Roman"/>
          <w:szCs w:val="28"/>
          <w:lang w:eastAsia="ru-RU"/>
        </w:rPr>
        <w:t>Добавить</w:t>
      </w:r>
      <w:proofErr w:type="gramEnd"/>
      <w:r w:rsidRPr="00B87308">
        <w:rPr>
          <w:rFonts w:eastAsia="Times New Roman"/>
          <w:szCs w:val="28"/>
          <w:lang w:eastAsia="ru-RU"/>
        </w:rPr>
        <w:t xml:space="preserve"> (рис. 38) и указать в появившемся диалоговом окне путь к папке с отсканированными изображениями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lastRenderedPageBreak/>
        <w:t>При просмотре изображения бланка его можно повернуть по и против часовой стрелки, для этого под изображением бланков размещены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 xml:space="preserve">специальные клавиши: </w:t>
      </w:r>
      <w:r w:rsidR="00D945E7" w:rsidRPr="00DE3572"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872183" cy="238420"/>
            <wp:effectExtent l="0" t="0" r="4445" b="9525"/>
            <wp:docPr id="18" name="Picture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762" cy="24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308">
        <w:rPr>
          <w:rFonts w:eastAsia="Times New Roman"/>
          <w:szCs w:val="28"/>
          <w:lang w:eastAsia="ru-RU"/>
        </w:rPr>
        <w:t>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Отсканированные бланки группируются по типам, в зависимости от выбранного экзамена: Бланки регистрации, Бланки ответов № 1, Бланки ответов № 2 и Бланки с неопределившимся штрих-кодом.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86865</wp:posOffset>
            </wp:positionH>
            <wp:positionV relativeFrom="paragraph">
              <wp:posOffset>929005</wp:posOffset>
            </wp:positionV>
            <wp:extent cx="3016885" cy="1097280"/>
            <wp:effectExtent l="0" t="0" r="0" b="7620"/>
            <wp:wrapTopAndBottom/>
            <wp:docPr id="104" name="Picture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/>
          <w:szCs w:val="28"/>
          <w:lang w:eastAsia="ru-RU"/>
        </w:rPr>
        <w:t xml:space="preserve">Если тип бланка не определен, задать тип бланка можно вручную, нажав на ссылку </w:t>
      </w:r>
      <w:proofErr w:type="gramStart"/>
      <w:r w:rsidR="00DE3572" w:rsidRPr="00B87308">
        <w:rPr>
          <w:rFonts w:eastAsia="Times New Roman"/>
          <w:szCs w:val="28"/>
          <w:lang w:eastAsia="ru-RU"/>
        </w:rPr>
        <w:t>Изменить</w:t>
      </w:r>
      <w:proofErr w:type="gramEnd"/>
      <w:r w:rsidR="00DE3572" w:rsidRPr="00B87308">
        <w:rPr>
          <w:rFonts w:eastAsia="Times New Roman"/>
          <w:szCs w:val="28"/>
          <w:lang w:eastAsia="ru-RU"/>
        </w:rPr>
        <w:t>, расположенную под изображением бланка (рис. 39). В появившемся диалоговом окне необходимо указать корректный тип бланка и нажать клавишу ОК (рис. 40).</w: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 w:hint="eastAsia"/>
          <w:b/>
          <w:bCs/>
          <w:szCs w:val="28"/>
          <w:lang w:eastAsia="ru-RU"/>
        </w:rPr>
        <w:t>Рис</w:t>
      </w:r>
      <w:r w:rsidRPr="00B87308">
        <w:rPr>
          <w:rFonts w:eastAsia="Times New Roman"/>
          <w:b/>
          <w:bCs/>
          <w:szCs w:val="28"/>
          <w:lang w:eastAsia="ru-RU"/>
        </w:rPr>
        <w:t xml:space="preserve">. 40. </w:t>
      </w:r>
      <w:r w:rsidRPr="00B87308">
        <w:rPr>
          <w:rFonts w:eastAsia="Times New Roman" w:hint="eastAsia"/>
          <w:b/>
          <w:bCs/>
          <w:szCs w:val="28"/>
          <w:lang w:eastAsia="ru-RU"/>
        </w:rPr>
        <w:t>Изменение</w:t>
      </w:r>
      <w:r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Pr="00B87308">
        <w:rPr>
          <w:rFonts w:eastAsia="Times New Roman" w:hint="eastAsia"/>
          <w:b/>
          <w:bCs/>
          <w:szCs w:val="28"/>
          <w:lang w:eastAsia="ru-RU"/>
        </w:rPr>
        <w:t>типа</w:t>
      </w:r>
      <w:r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Pr="00B87308">
        <w:rPr>
          <w:rFonts w:eastAsia="Times New Roman" w:hint="eastAsia"/>
          <w:b/>
          <w:bCs/>
          <w:szCs w:val="28"/>
          <w:lang w:eastAsia="ru-RU"/>
        </w:rPr>
        <w:t>бланка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932305</wp:posOffset>
            </wp:positionH>
            <wp:positionV relativeFrom="paragraph">
              <wp:posOffset>798195</wp:posOffset>
            </wp:positionV>
            <wp:extent cx="2569210" cy="2904490"/>
            <wp:effectExtent l="0" t="0" r="2540" b="0"/>
            <wp:wrapTopAndBottom/>
            <wp:docPr id="103" name="Picture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/>
          <w:szCs w:val="28"/>
          <w:lang w:eastAsia="ru-RU"/>
        </w:rPr>
        <w:t>Если при сканировании возникли ошибки, например, изображение имеет некорректный размер или разрешение, в левой нижней части экрана появится ссылка Ошибки (рис. 41).</w: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41. Ссылка «Ошибки»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При нажатии на данную ссылку откроется окно с перечнем всех ошибок, возникших при сканировании бланков (рис. 42).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 w:rsidRPr="00DE3572">
        <w:rPr>
          <w:rFonts w:eastAsia="Times New Roman"/>
          <w:noProof/>
          <w:szCs w:val="28"/>
          <w:lang w:eastAsia="ru-RU"/>
        </w:rPr>
        <w:lastRenderedPageBreak/>
        <w:drawing>
          <wp:inline distT="0" distB="0" distL="0" distR="0">
            <wp:extent cx="5939790" cy="1216660"/>
            <wp:effectExtent l="0" t="0" r="3810" b="2540"/>
            <wp:docPr id="19" name="Picture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72" w:rsidRPr="00B87308" w:rsidRDefault="00DE3572" w:rsidP="004E1792">
      <w:pPr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42. Окно «Ошибки»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666115</wp:posOffset>
            </wp:positionV>
            <wp:extent cx="4885690" cy="2715260"/>
            <wp:effectExtent l="0" t="0" r="0" b="8890"/>
            <wp:wrapTopAndBottom/>
            <wp:docPr id="102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/>
          <w:szCs w:val="28"/>
          <w:lang w:eastAsia="ru-RU"/>
        </w:rPr>
        <w:t>Если бланк отсканирован некорректно или с ошибками, необходимо выделить строку с данным бланком, нажать правой кнопкой мыши и в появившемся контекстном меню выбрать необходимое действие (рис. 43).</w: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 w:hint="eastAsia"/>
          <w:b/>
          <w:bCs/>
          <w:szCs w:val="28"/>
          <w:lang w:eastAsia="ru-RU"/>
        </w:rPr>
        <w:t>Рис</w:t>
      </w:r>
      <w:r w:rsidRPr="00B87308">
        <w:rPr>
          <w:rFonts w:eastAsia="Times New Roman"/>
          <w:b/>
          <w:bCs/>
          <w:szCs w:val="28"/>
          <w:lang w:eastAsia="ru-RU"/>
        </w:rPr>
        <w:t xml:space="preserve">. 43. </w:t>
      </w:r>
      <w:r w:rsidRPr="00B87308">
        <w:rPr>
          <w:rFonts w:eastAsia="Times New Roman" w:hint="eastAsia"/>
          <w:b/>
          <w:bCs/>
          <w:szCs w:val="28"/>
          <w:lang w:eastAsia="ru-RU"/>
        </w:rPr>
        <w:t>Изменение</w:t>
      </w:r>
      <w:r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Pr="00B87308">
        <w:rPr>
          <w:rFonts w:eastAsia="Times New Roman" w:hint="eastAsia"/>
          <w:b/>
          <w:bCs/>
          <w:szCs w:val="28"/>
          <w:lang w:eastAsia="ru-RU"/>
        </w:rPr>
        <w:t>параметров</w:t>
      </w:r>
      <w:r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Pr="00B87308">
        <w:rPr>
          <w:rFonts w:eastAsia="Times New Roman" w:hint="eastAsia"/>
          <w:b/>
          <w:bCs/>
          <w:szCs w:val="28"/>
          <w:lang w:eastAsia="ru-RU"/>
        </w:rPr>
        <w:t>бланка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После завершения процесса сканирования всех бланков данной аудитории необходимо просмотреть изображение каждого бланка, при необходимо повернуть или изменить тип бланка и нажать клавишу «Сохранить», расположенную в верхней части окна (рис. 44).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4839970" cy="600710"/>
                <wp:effectExtent l="0" t="0" r="0" b="8890"/>
                <wp:docPr id="7726" name="Group 7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39970" cy="600710"/>
                          <a:chOff x="0" y="0"/>
                          <a:chExt cx="4840211" cy="600456"/>
                        </a:xfrm>
                      </wpg:grpSpPr>
                      <pic:pic xmlns:pic="http://schemas.openxmlformats.org/drawingml/2006/picture">
                        <pic:nvPicPr>
                          <pic:cNvPr id="1062" name="Picture 1062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12192" y="9156"/>
                            <a:ext cx="4818888" cy="582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3" name="Shape 1063"/>
                        <wps:cNvSpPr/>
                        <wps:spPr>
                          <a:xfrm>
                            <a:off x="0" y="0"/>
                            <a:ext cx="2421636" cy="600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1636" h="600456">
                                <a:moveTo>
                                  <a:pt x="6096" y="0"/>
                                </a:moveTo>
                                <a:lnTo>
                                  <a:pt x="2421636" y="0"/>
                                </a:lnTo>
                                <a:lnTo>
                                  <a:pt x="2421636" y="9144"/>
                                </a:lnTo>
                                <a:lnTo>
                                  <a:pt x="12192" y="9144"/>
                                </a:lnTo>
                                <a:lnTo>
                                  <a:pt x="12192" y="591312"/>
                                </a:lnTo>
                                <a:lnTo>
                                  <a:pt x="2421636" y="591312"/>
                                </a:lnTo>
                                <a:lnTo>
                                  <a:pt x="2421636" y="600456"/>
                                </a:lnTo>
                                <a:lnTo>
                                  <a:pt x="6096" y="600456"/>
                                </a:lnTo>
                                <a:cubicBezTo>
                                  <a:pt x="3048" y="600456"/>
                                  <a:pt x="0" y="597408"/>
                                  <a:pt x="0" y="594360"/>
                                </a:cubicBezTo>
                                <a:lnTo>
                                  <a:pt x="0" y="6096"/>
                                </a:lnTo>
                                <a:cubicBezTo>
                                  <a:pt x="0" y="3048"/>
                                  <a:pt x="3048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64" name="Shape 1064"/>
                        <wps:cNvSpPr/>
                        <wps:spPr>
                          <a:xfrm>
                            <a:off x="2421636" y="0"/>
                            <a:ext cx="2418575" cy="600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575" h="600456">
                                <a:moveTo>
                                  <a:pt x="0" y="0"/>
                                </a:moveTo>
                                <a:lnTo>
                                  <a:pt x="2412492" y="0"/>
                                </a:lnTo>
                                <a:cubicBezTo>
                                  <a:pt x="2415527" y="0"/>
                                  <a:pt x="2418575" y="3048"/>
                                  <a:pt x="2418575" y="6096"/>
                                </a:cubicBezTo>
                                <a:lnTo>
                                  <a:pt x="2418575" y="594360"/>
                                </a:lnTo>
                                <a:cubicBezTo>
                                  <a:pt x="2418575" y="597408"/>
                                  <a:pt x="2415527" y="600456"/>
                                  <a:pt x="2412492" y="600456"/>
                                </a:cubicBezTo>
                                <a:lnTo>
                                  <a:pt x="0" y="600456"/>
                                </a:lnTo>
                                <a:lnTo>
                                  <a:pt x="0" y="591312"/>
                                </a:lnTo>
                                <a:lnTo>
                                  <a:pt x="2409444" y="591312"/>
                                </a:lnTo>
                                <a:lnTo>
                                  <a:pt x="24094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5F4010" id="Group 7726" o:spid="_x0000_s1026" style="width:381.1pt;height:47.3pt;mso-position-horizontal-relative:char;mso-position-vertical-relative:line" coordsize="48402,600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">
                <v:shape id="Picture 1062" o:spid="_x0000_s1027" type="#_x0000_t75" style="position:absolute;left:121;top:91;width:48189;height:5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OT3vDAAAA3QAAAA8AAABkcnMvZG93bnJldi54bWxET0trAjEQvhf8D2EEbzWrgpTVKD5qEdqL&#10;W72Pybi7uJksSarbf98IQm/z8T1nvuxsI27kQ+1YwWiYgSDWztRcKjh+717fQISIbLBxTAp+KcBy&#10;0XuZY27cnQ90K2IpUgiHHBVUMba5lEFXZDEMXUucuIvzFmOCvpTG4z2F20aOs2wqLdacGipsaVOR&#10;vhY/VsHnx257Gl3f/brYn094Pmo9OXwpNeh3qxmISF38Fz/de5PmZ9MxPL5JJ8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05Pe8MAAADdAAAADwAAAAAAAAAAAAAAAACf&#10;AgAAZHJzL2Rvd25yZXYueG1sUEsFBgAAAAAEAAQA9wAAAI8DAAAAAA==&#10;">
                  <v:imagedata r:id="rId53" o:title=""/>
                </v:shape>
                <v:shape id="Shape 1063" o:spid="_x0000_s1028" style="position:absolute;width:24216;height:6004;visibility:visible;mso-wrap-style:square;v-text-anchor:top" coordsize="2421636,600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B2WsUA&#10;AADdAAAADwAAAGRycy9kb3ducmV2LnhtbERPTWvCQBC9F/wPywi91U0r1RKzEZGKPRRBTT0P2TFJ&#10;k50N2W2M/fXdguBtHu9zkuVgGtFT5yrLCp4nEQji3OqKCwXZcfP0BsJ5ZI2NZVJwJQfLdPSQYKzt&#10;hffUH3whQgi7GBWU3rexlC4vyaCb2JY4cGfbGfQBdoXUHV5CuGnkSxTNpMGKQ0OJLa1LyuvDj1Fw&#10;+j7l2e46/+Ls87X+fa+3fV1tlXocD6sFCE+Dv4tv7g8d5kezKfx/E06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HZaxQAAAN0AAAAPAAAAAAAAAAAAAAAAAJgCAABkcnMv&#10;ZG93bnJldi54bWxQSwUGAAAAAAQABAD1AAAAigMAAAAA&#10;" path="m6096,l2421636,r,9144l12192,9144r,582168l2421636,591312r,9144l6096,600456c3048,600456,,597408,,594360l,6096c,3048,3048,,6096,xe" fillcolor="#5b9bd5" stroked="f" strokeweight="0">
                  <v:stroke miterlimit="83231f" joinstyle="miter"/>
                  <v:path arrowok="t" textboxrect="0,0,2421636,600456"/>
                </v:shape>
                <v:shape id="Shape 1064" o:spid="_x0000_s1029" style="position:absolute;left:24216;width:24186;height:6004;visibility:visible;mso-wrap-style:square;v-text-anchor:top" coordsize="2418575,600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9vysMA&#10;AADdAAAADwAAAGRycy9kb3ducmV2LnhtbERPS2vCQBC+C/0PyxR6M5uKDRJdpVQtxYvEVz0O2WkS&#10;mp0N2VXjv3cFwdt8fM+ZzDpTizO1rrKs4D2KQRDnVldcKNhtl/0RCOeRNdaWScGVHMymL70Jptpe&#10;OKPzxhcihLBLUUHpfZNK6fKSDLrINsSB+7OtQR9gW0jd4iWEm1oO4jiRBisODSU29FVS/r85GQW8&#10;+ra/H4fFfrh2eXY60mp+zBKl3l67zzEIT51/ih/uHx3mx8kQ7t+EE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9vysMAAADdAAAADwAAAAAAAAAAAAAAAACYAgAAZHJzL2Rv&#10;d25yZXYueG1sUEsFBgAAAAAEAAQA9QAAAIgDAAAAAA==&#10;" path="m,l2412492,v3035,,6083,3048,6083,6096l2418575,594360v,3048,-3048,6096,-6083,6096l,600456r,-9144l2409444,591312r,-582168l,9144,,xe" fillcolor="#5b9bd5" stroked="f" strokeweight="0">
                  <v:stroke miterlimit="83231f" joinstyle="miter"/>
                  <v:path arrowok="t" textboxrect="0,0,2418575,600456"/>
                </v:shape>
                <w10:anchorlock/>
              </v:group>
            </w:pict>
          </mc:Fallback>
        </mc:AlternateConten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44 Кнопка «Сохранить»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В случае если не совпадает количество отсканированных бланков ответов №1 и бланков ответов №2 программа выдаст соответствующее предупреждение (рис. 45).</w:t>
      </w:r>
    </w:p>
    <w:p w:rsidR="00DE3572" w:rsidRPr="00B87308" w:rsidRDefault="00D945E7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0</wp:posOffset>
            </wp:positionV>
            <wp:extent cx="3837305" cy="1649095"/>
            <wp:effectExtent l="0" t="0" r="0" b="8255"/>
            <wp:wrapTopAndBottom/>
            <wp:docPr id="97" name="Picture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/>
          <w:b/>
          <w:szCs w:val="28"/>
          <w:lang w:eastAsia="ru-RU"/>
        </w:rPr>
        <w:t>Рис. 45 Ошибка проверки количества бланков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В случае если не совпадает количество отсканированных бланков ответов № 1 и бланков ответов № 2 с данными о рассадке, программа выдаст соответствующее предупреждение (рис. 46).</w:t>
      </w:r>
    </w:p>
    <w:p w:rsidR="00DE3572" w:rsidRPr="00B87308" w:rsidRDefault="00D945E7" w:rsidP="004E1792">
      <w:pPr>
        <w:ind w:right="142" w:firstLine="709"/>
        <w:jc w:val="center"/>
        <w:rPr>
          <w:rFonts w:eastAsia="Times New Roman"/>
          <w:szCs w:val="28"/>
          <w:lang w:eastAsia="ru-RU"/>
        </w:rPr>
      </w:pPr>
      <w:r w:rsidRPr="00DE3572"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4134485" cy="2218690"/>
            <wp:effectExtent l="0" t="0" r="0" b="0"/>
            <wp:docPr id="21" name="Picture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46 Ошибка проверки соответствия данных рассадке</w:t>
      </w:r>
    </w:p>
    <w:p w:rsidR="00DE3572" w:rsidRPr="00B87308" w:rsidRDefault="00DE3572" w:rsidP="004E1792">
      <w:pPr>
        <w:pStyle w:val="a3"/>
        <w:keepNext/>
        <w:keepLines/>
        <w:numPr>
          <w:ilvl w:val="1"/>
          <w:numId w:val="48"/>
        </w:numPr>
        <w:spacing w:line="259" w:lineRule="auto"/>
        <w:ind w:left="0" w:right="142" w:firstLine="709"/>
        <w:jc w:val="left"/>
        <w:outlineLvl w:val="1"/>
        <w:rPr>
          <w:rFonts w:eastAsia="Arial"/>
          <w:b/>
          <w:szCs w:val="28"/>
          <w:lang w:eastAsia="ru-RU"/>
        </w:rPr>
      </w:pPr>
      <w:bookmarkStart w:id="12" w:name="_Toc71817564"/>
      <w:r w:rsidRPr="00B87308">
        <w:rPr>
          <w:rFonts w:eastAsia="Arial"/>
          <w:b/>
          <w:szCs w:val="28"/>
          <w:lang w:eastAsia="ru-RU"/>
        </w:rPr>
        <w:t>Экспорт файлов для отправки в РЦОИ</w:t>
      </w:r>
      <w:bookmarkEnd w:id="12"/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Для отправки отсканированных материалов в РЦОИ необходимо выполнить один из следующих вариантов действий:</w:t>
      </w:r>
    </w:p>
    <w:p w:rsidR="00DE3572" w:rsidRPr="00B87308" w:rsidRDefault="00DE3572" w:rsidP="004E1792">
      <w:pPr>
        <w:numPr>
          <w:ilvl w:val="0"/>
          <w:numId w:val="47"/>
        </w:numPr>
        <w:tabs>
          <w:tab w:val="left" w:pos="851"/>
        </w:tabs>
        <w:spacing w:line="259" w:lineRule="auto"/>
        <w:ind w:left="0"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 xml:space="preserve">Выделить строку с ППЭ или аудиторией и </w:t>
      </w:r>
      <w:proofErr w:type="spellStart"/>
      <w:r w:rsidRPr="00B87308">
        <w:rPr>
          <w:rFonts w:eastAsia="Times New Roman"/>
          <w:szCs w:val="28"/>
          <w:lang w:eastAsia="ru-RU"/>
        </w:rPr>
        <w:t>вбрать</w:t>
      </w:r>
      <w:proofErr w:type="spellEnd"/>
      <w:r w:rsidRPr="00B87308">
        <w:rPr>
          <w:rFonts w:eastAsia="Times New Roman"/>
          <w:szCs w:val="28"/>
          <w:lang w:eastAsia="ru-RU"/>
        </w:rPr>
        <w:t xml:space="preserve"> пункт меню</w:t>
      </w:r>
    </w:p>
    <w:p w:rsidR="00DE3572" w:rsidRPr="00B87308" w:rsidRDefault="00DE3572" w:rsidP="004E1792">
      <w:pPr>
        <w:tabs>
          <w:tab w:val="center" w:pos="2037"/>
          <w:tab w:val="right" w:pos="9356"/>
        </w:tabs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Экспортировать→ Экспортировать выбранные пакеты в РЦОИ (рис. 47).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312410" cy="868680"/>
                <wp:effectExtent l="0" t="0" r="2540" b="7620"/>
                <wp:docPr id="7575" name="Group 7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12410" cy="868680"/>
                          <a:chOff x="0" y="0"/>
                          <a:chExt cx="5312652" cy="868667"/>
                        </a:xfrm>
                      </wpg:grpSpPr>
                      <pic:pic xmlns:pic="http://schemas.openxmlformats.org/drawingml/2006/picture">
                        <pic:nvPicPr>
                          <pic:cNvPr id="1161" name="Picture 1161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9143"/>
                            <a:ext cx="5294363" cy="8503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2" name="Shape 1162"/>
                        <wps:cNvSpPr/>
                        <wps:spPr>
                          <a:xfrm>
                            <a:off x="0" y="0"/>
                            <a:ext cx="2656319" cy="868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6319" h="868667">
                                <a:moveTo>
                                  <a:pt x="3048" y="0"/>
                                </a:moveTo>
                                <a:lnTo>
                                  <a:pt x="2656319" y="0"/>
                                </a:lnTo>
                                <a:lnTo>
                                  <a:pt x="2656319" y="9144"/>
                                </a:lnTo>
                                <a:lnTo>
                                  <a:pt x="9131" y="9144"/>
                                </a:lnTo>
                                <a:lnTo>
                                  <a:pt x="9131" y="859536"/>
                                </a:lnTo>
                                <a:lnTo>
                                  <a:pt x="2656319" y="859536"/>
                                </a:lnTo>
                                <a:lnTo>
                                  <a:pt x="2656319" y="868667"/>
                                </a:lnTo>
                                <a:lnTo>
                                  <a:pt x="3048" y="868667"/>
                                </a:lnTo>
                                <a:cubicBezTo>
                                  <a:pt x="3048" y="868667"/>
                                  <a:pt x="0" y="868667"/>
                                  <a:pt x="0" y="865619"/>
                                </a:cubicBezTo>
                                <a:lnTo>
                                  <a:pt x="0" y="6096"/>
                                </a:lnTo>
                                <a:cubicBezTo>
                                  <a:pt x="0" y="3048"/>
                                  <a:pt x="3048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63" name="Shape 1163"/>
                        <wps:cNvSpPr/>
                        <wps:spPr>
                          <a:xfrm>
                            <a:off x="2656319" y="0"/>
                            <a:ext cx="2656333" cy="868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6333" h="868667">
                                <a:moveTo>
                                  <a:pt x="0" y="0"/>
                                </a:moveTo>
                                <a:lnTo>
                                  <a:pt x="2650236" y="0"/>
                                </a:lnTo>
                                <a:cubicBezTo>
                                  <a:pt x="2653285" y="0"/>
                                  <a:pt x="2656333" y="3048"/>
                                  <a:pt x="2656333" y="6096"/>
                                </a:cubicBezTo>
                                <a:lnTo>
                                  <a:pt x="2656333" y="865619"/>
                                </a:lnTo>
                                <a:cubicBezTo>
                                  <a:pt x="2656333" y="868667"/>
                                  <a:pt x="2653285" y="868667"/>
                                  <a:pt x="2650236" y="868667"/>
                                </a:cubicBezTo>
                                <a:lnTo>
                                  <a:pt x="0" y="868667"/>
                                </a:lnTo>
                                <a:lnTo>
                                  <a:pt x="0" y="859536"/>
                                </a:lnTo>
                                <a:lnTo>
                                  <a:pt x="2647188" y="859536"/>
                                </a:lnTo>
                                <a:lnTo>
                                  <a:pt x="26471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1F721F6" id="Group 7575" o:spid="_x0000_s1026" style="width:418.3pt;height:68.4pt;mso-position-horizontal-relative:char;mso-position-vertical-relative:line" coordsize="53126,868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">
                <v:shape id="Picture 1161" o:spid="_x0000_s1027" type="#_x0000_t75" style="position:absolute;left:91;top:91;width:52944;height:8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zbm7DAAAA3QAAAA8AAABkcnMvZG93bnJldi54bWxET01rAjEQvQv9D2EKvUjNbsGtrEYRsVR6&#10;EW31PGzGzeJmsiSpbv99Iwje5vE+Z7bobSsu5EPjWEE+ykAQV043XCv4+f54nYAIEVlj65gU/FGA&#10;xfxpMMNSuyvv6LKPtUghHEpUYGLsSilDZchiGLmOOHEn5y3GBH0ttcdrCretfMuyQlpsODUY7Ghl&#10;qDrvf62C3TgMh5+HcDTvE9OueVVs/flLqZfnfjkFEamPD/HdvdFpfl7kcPsmnSD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vNubsMAAADdAAAADwAAAAAAAAAAAAAAAACf&#10;AgAAZHJzL2Rvd25yZXYueG1sUEsFBgAAAAAEAAQA9wAAAI8DAAAAAA==&#10;">
                  <v:imagedata r:id="rId77" o:title=""/>
                </v:shape>
                <v:shape id="Shape 1162" o:spid="_x0000_s1028" style="position:absolute;width:26563;height:8686;visibility:visible;mso-wrap-style:square;v-text-anchor:top" coordsize="2656319,868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59isEA&#10;AADdAAAADwAAAGRycy9kb3ducmV2LnhtbERPy6rCMBDdC/5DGMGdphWRSzWK+AARLniruB6asS02&#10;k9JEW//+RhDczeE8Z7HqTCWe1LjSsoJ4HIEgzqwuOVdwOe9HPyCcR9ZYWSYFL3KwWvZ7C0y0bfmP&#10;nqnPRQhhl6CCwvs6kdJlBRl0Y1sTB+5mG4M+wCaXusE2hJtKTqJoJg2WHBoKrGlTUHZPH0bBeXq8&#10;t2sZ7fZ22/1Oq53ZxKerUsNBt56D8NT5r/jjPugwP55N4P1NOEE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+fYrBAAAA3QAAAA8AAAAAAAAAAAAAAAAAmAIAAGRycy9kb3du&#10;cmV2LnhtbFBLBQYAAAAABAAEAPUAAACGAwAAAAA=&#10;" path="m3048,l2656319,r,9144l9131,9144r,850392l2656319,859536r,9131l3048,868667v,,-3048,,-3048,-3048l,6096c,3048,3048,,3048,xe" fillcolor="#5b9bd5" stroked="f" strokeweight="0">
                  <v:stroke miterlimit="83231f" joinstyle="miter"/>
                  <v:path arrowok="t" textboxrect="0,0,2656319,868667"/>
                </v:shape>
                <v:shape id="Shape 1163" o:spid="_x0000_s1029" style="position:absolute;left:26563;width:26563;height:8686;visibility:visible;mso-wrap-style:square;v-text-anchor:top" coordsize="2656333,868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D08YA&#10;AADdAAAADwAAAGRycy9kb3ducmV2LnhtbERPTWvCQBC9C/6HZQq9lLqxBbGpq0hJpRFFagXJbciO&#10;STA7G7Krxn/vCgVv83ifM5l1phZnal1lWcFwEIEgzq2uuFCw+/t+HYNwHlljbZkUXMnBbNrvTTDW&#10;9sK/dN76QoQQdjEqKL1vYildXpJBN7ANceAOtjXoA2wLqVu8hHBTy7coGkmDFYeGEhv6Kik/bk9G&#10;wTJL0jQ9rtZ5k+wXWZYcXtKPjVLPT938E4Snzj/E/+4fHeYPR+9w/yac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dD08YAAADdAAAADwAAAAAAAAAAAAAAAACYAgAAZHJz&#10;L2Rvd25yZXYueG1sUEsFBgAAAAAEAAQA9QAAAIsDAAAAAA==&#10;" path="m,l2650236,v3049,,6097,3048,6097,6096l2656333,865619v,3048,-3048,3048,-6097,3048l,868667r,-9131l2647188,859536r,-850392l,9144,,xe" fillcolor="#5b9bd5" stroked="f" strokeweight="0">
                  <v:stroke miterlimit="83231f" joinstyle="miter"/>
                  <v:path arrowok="t" textboxrect="0,0,2656333,868667"/>
                </v:shape>
                <w10:anchorlock/>
              </v:group>
            </w:pict>
          </mc:Fallback>
        </mc:AlternateConten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47 Пункт меню «Экспортировать выбранные пакеты в РЦОИ»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 xml:space="preserve">Важно! </w:t>
      </w:r>
      <w:r w:rsidRPr="00B87308">
        <w:rPr>
          <w:rFonts w:eastAsia="Times New Roman"/>
          <w:szCs w:val="28"/>
          <w:lang w:eastAsia="ru-RU"/>
        </w:rPr>
        <w:t>При выделении строки с ППЭ будут экспортированы пакеты всех аудиторий выбранного ППЭ.</w:t>
      </w:r>
    </w:p>
    <w:p w:rsidR="00DE3572" w:rsidRPr="00B87308" w:rsidRDefault="00DE3572" w:rsidP="004E1792">
      <w:pPr>
        <w:numPr>
          <w:ilvl w:val="0"/>
          <w:numId w:val="47"/>
        </w:numPr>
        <w:tabs>
          <w:tab w:val="left" w:pos="851"/>
        </w:tabs>
        <w:spacing w:line="259" w:lineRule="auto"/>
        <w:ind w:left="0"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Нажать правой кнопкой мыши по строке с ППЭ или аудиторией и в появившемся контекстном меню выбрать пункт «Экспортировать пакеты в РЦОИ».</w:t>
      </w:r>
    </w:p>
    <w:p w:rsidR="00DE3572" w:rsidRPr="00B87308" w:rsidRDefault="00DE3572" w:rsidP="004E1792">
      <w:pPr>
        <w:numPr>
          <w:ilvl w:val="0"/>
          <w:numId w:val="47"/>
        </w:numPr>
        <w:tabs>
          <w:tab w:val="left" w:pos="851"/>
        </w:tabs>
        <w:spacing w:line="259" w:lineRule="auto"/>
        <w:ind w:left="0"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lastRenderedPageBreak/>
        <w:t xml:space="preserve">Для отправки всех отсканированных материалов в РЦОИ необходимо выбрать пункт меню </w:t>
      </w:r>
      <w:proofErr w:type="gramStart"/>
      <w:r w:rsidRPr="00B87308">
        <w:rPr>
          <w:rFonts w:eastAsia="Times New Roman"/>
          <w:szCs w:val="28"/>
          <w:lang w:eastAsia="ru-RU"/>
        </w:rPr>
        <w:t>Экспортировать</w:t>
      </w:r>
      <w:proofErr w:type="gramEnd"/>
      <w:r w:rsidR="00FB3B90">
        <w:rPr>
          <w:rFonts w:eastAsia="Times New Roman"/>
          <w:szCs w:val="28"/>
          <w:lang w:eastAsia="ru-RU"/>
        </w:rPr>
        <w:t xml:space="preserve"> </w:t>
      </w:r>
      <w:r w:rsidRPr="00B87308">
        <w:rPr>
          <w:rFonts w:eastAsia="Times New Roman"/>
          <w:szCs w:val="28"/>
          <w:lang w:eastAsia="ru-RU"/>
        </w:rPr>
        <w:t>→ Экспортировать все пакеты в РЦОИ (рис. 48).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190490" cy="841375"/>
                <wp:effectExtent l="0" t="0" r="0" b="0"/>
                <wp:docPr id="7576" name="Group 7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90490" cy="841375"/>
                          <a:chOff x="0" y="0"/>
                          <a:chExt cx="5190731" cy="841236"/>
                        </a:xfrm>
                      </wpg:grpSpPr>
                      <pic:pic xmlns:pic="http://schemas.openxmlformats.org/drawingml/2006/picture">
                        <pic:nvPicPr>
                          <pic:cNvPr id="1164" name="Picture 1164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9144"/>
                            <a:ext cx="5172443" cy="822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5" name="Shape 1165"/>
                        <wps:cNvSpPr/>
                        <wps:spPr>
                          <a:xfrm>
                            <a:off x="0" y="0"/>
                            <a:ext cx="2595359" cy="841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5359" h="841236">
                                <a:moveTo>
                                  <a:pt x="3035" y="0"/>
                                </a:moveTo>
                                <a:lnTo>
                                  <a:pt x="2595359" y="0"/>
                                </a:lnTo>
                                <a:lnTo>
                                  <a:pt x="2595359" y="9131"/>
                                </a:lnTo>
                                <a:lnTo>
                                  <a:pt x="9131" y="9131"/>
                                </a:lnTo>
                                <a:lnTo>
                                  <a:pt x="9131" y="832091"/>
                                </a:lnTo>
                                <a:lnTo>
                                  <a:pt x="2595359" y="832091"/>
                                </a:lnTo>
                                <a:lnTo>
                                  <a:pt x="2595359" y="841236"/>
                                </a:lnTo>
                                <a:lnTo>
                                  <a:pt x="3035" y="841236"/>
                                </a:lnTo>
                                <a:cubicBezTo>
                                  <a:pt x="0" y="841236"/>
                                  <a:pt x="0" y="838187"/>
                                  <a:pt x="0" y="835139"/>
                                </a:cubicBezTo>
                                <a:lnTo>
                                  <a:pt x="0" y="6096"/>
                                </a:lnTo>
                                <a:cubicBezTo>
                                  <a:pt x="0" y="3048"/>
                                  <a:pt x="0" y="0"/>
                                  <a:pt x="303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66" name="Shape 1166"/>
                        <wps:cNvSpPr/>
                        <wps:spPr>
                          <a:xfrm>
                            <a:off x="2595359" y="0"/>
                            <a:ext cx="2595372" cy="841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5372" h="841236">
                                <a:moveTo>
                                  <a:pt x="0" y="0"/>
                                </a:moveTo>
                                <a:lnTo>
                                  <a:pt x="2589277" y="0"/>
                                </a:lnTo>
                                <a:cubicBezTo>
                                  <a:pt x="2592324" y="0"/>
                                  <a:pt x="2595372" y="3048"/>
                                  <a:pt x="2595372" y="6096"/>
                                </a:cubicBezTo>
                                <a:lnTo>
                                  <a:pt x="2595372" y="835139"/>
                                </a:lnTo>
                                <a:cubicBezTo>
                                  <a:pt x="2595372" y="838187"/>
                                  <a:pt x="2592324" y="841236"/>
                                  <a:pt x="2589277" y="841236"/>
                                </a:cubicBezTo>
                                <a:lnTo>
                                  <a:pt x="0" y="841236"/>
                                </a:lnTo>
                                <a:lnTo>
                                  <a:pt x="0" y="832091"/>
                                </a:lnTo>
                                <a:lnTo>
                                  <a:pt x="2586228" y="832091"/>
                                </a:lnTo>
                                <a:lnTo>
                                  <a:pt x="2586228" y="9131"/>
                                </a:lnTo>
                                <a:lnTo>
                                  <a:pt x="0" y="91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E36ABC0" id="Group 7576" o:spid="_x0000_s1026" style="width:408.7pt;height:66.25pt;mso-position-horizontal-relative:char;mso-position-vertical-relative:line" coordsize="51907,84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">
                <v:shape id="Picture 1164" o:spid="_x0000_s1027" type="#_x0000_t75" style="position:absolute;left:91;top:91;width:51724;height:8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J7ArFAAAA3QAAAA8AAABkcnMvZG93bnJldi54bWxET0trwkAQvhf8D8sI3uomWqTEbEIRRHsq&#10;tVI9jtnJw2ZnQ3araX+9WxB6m4/vOWk+mFZcqHeNZQXxNAJBXFjdcKVg/7F+fAbhPLLG1jIp+CEH&#10;eTZ6SDHR9srvdNn5SoQQdgkqqL3vEildUZNBN7UdceBK2xv0AfaV1D1eQ7hp5SyKFtJgw6Ghxo5W&#10;NRVfu2+jQB42q/Pb/hh/bpvXU8m/h27WzpWajIeXJQhPg/8X391bHebHiyf4+yacIL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CewKxQAAAN0AAAAPAAAAAAAAAAAAAAAA&#10;AJ8CAABkcnMvZG93bnJldi54bWxQSwUGAAAAAAQABAD3AAAAkQMAAAAA&#10;">
                  <v:imagedata r:id="rId79" o:title=""/>
                </v:shape>
                <v:shape id="Shape 1165" o:spid="_x0000_s1028" style="position:absolute;width:25953;height:8412;visibility:visible;mso-wrap-style:square;v-text-anchor:top" coordsize="2595359,841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XMuMIA&#10;AADdAAAADwAAAGRycy9kb3ducmV2LnhtbERPS4vCMBC+L/gfwgje1rSCUqpRVFzQ0+LjoLehGdNi&#10;MylN1tZ/bxYW9jYf33MWq97W4kmtrxwrSMcJCOLC6YqNgsv56zMD4QOyxtoxKXiRh9Vy8LHAXLuO&#10;j/Q8BSNiCPscFZQhNLmUvijJoh+7hjhyd9daDBG2RuoWuxhuazlJkpm0WHFsKLGhbUnF4/RjFRz2&#10;3/d644/X28Rk1GXTdbNLjVKjYb+egwjUh3/xn3uv4/x0NoXfb+IJ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lcy4wgAAAN0AAAAPAAAAAAAAAAAAAAAAAJgCAABkcnMvZG93&#10;bnJldi54bWxQSwUGAAAAAAQABAD1AAAAhwMAAAAA&#10;" path="m3035,l2595359,r,9131l9131,9131r,822960l2595359,832091r,9145l3035,841236c,841236,,838187,,835139l,6096c,3048,,,3035,xe" fillcolor="#5b9bd5" stroked="f" strokeweight="0">
                  <v:stroke miterlimit="83231f" joinstyle="miter"/>
                  <v:path arrowok="t" textboxrect="0,0,2595359,841236"/>
                </v:shape>
                <v:shape id="Shape 1166" o:spid="_x0000_s1029" style="position:absolute;left:25953;width:25954;height:8412;visibility:visible;mso-wrap-style:square;v-text-anchor:top" coordsize="2595372,841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ORGcUA&#10;AADdAAAADwAAAGRycy9kb3ducmV2LnhtbERPS2vCQBC+F/wPywi91Y1FY4muIhYflwa07cHbkB2T&#10;4O5syG417a93BaG3+fieM1t01ogLtb52rGA4SEAQF07XXCr4+ly/vIHwAVmjcUwKfsnDYt57mmGm&#10;3ZX3dDmEUsQQ9hkqqEJoMil9UZFFP3ANceROrrUYImxLqVu8xnBr5GuSpNJizbGhwoZWFRXnw49V&#10;YHT3V+f5hPOPzfto/L3bHk2zVeq53y2nIAJ14V/8cO90nD9MU7h/E0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5EZxQAAAN0AAAAPAAAAAAAAAAAAAAAAAJgCAABkcnMv&#10;ZG93bnJldi54bWxQSwUGAAAAAAQABAD1AAAAigMAAAAA&#10;" path="m,l2589277,v3047,,6095,3048,6095,6096l2595372,835139v,3048,-3048,6097,-6095,6097l,841236r,-9145l2586228,832091r,-822960l,9131,,xe" fillcolor="#5b9bd5" stroked="f" strokeweight="0">
                  <v:stroke miterlimit="83231f" joinstyle="miter"/>
                  <v:path arrowok="t" textboxrect="0,0,2595372,841236"/>
                </v:shape>
                <w10:anchorlock/>
              </v:group>
            </w:pict>
          </mc:Fallback>
        </mc:AlternateContent>
      </w:r>
    </w:p>
    <w:p w:rsidR="00DE3572" w:rsidRPr="00B87308" w:rsidRDefault="00DE3572" w:rsidP="004E1792">
      <w:pPr>
        <w:spacing w:after="120"/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48 Пункт меню «Экспортировать все пакеты в РЦОИ»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В появившемся окне указать путь к папке, в которую будут сохранены материалы для отправки в РЦОИ, нажать клавишу ОК.</w:t>
      </w:r>
    </w:p>
    <w:p w:rsidR="0030392D" w:rsidRDefault="00DE3572" w:rsidP="009247F4">
      <w:pPr>
        <w:ind w:right="142" w:firstLine="709"/>
        <w:rPr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Важно!</w:t>
      </w:r>
      <w:r w:rsidRPr="00B87308">
        <w:rPr>
          <w:rFonts w:eastAsia="Times New Roman"/>
          <w:szCs w:val="28"/>
          <w:lang w:eastAsia="ru-RU"/>
        </w:rPr>
        <w:t xml:space="preserve"> Все содержимое полученной папки необходимо направить в РЦОИ.</w:t>
      </w:r>
    </w:p>
    <w:p w:rsidR="00F41DA2" w:rsidRPr="00F72081" w:rsidRDefault="00F41DA2" w:rsidP="00F41DA2">
      <w:pPr>
        <w:rPr>
          <w:szCs w:val="28"/>
          <w:lang w:eastAsia="ru-RU"/>
        </w:rPr>
      </w:pPr>
    </w:p>
    <w:sectPr w:rsidR="00F41DA2" w:rsidRPr="00F72081" w:rsidSect="008E38C0">
      <w:headerReference w:type="default" r:id="rId80"/>
      <w:footnotePr>
        <w:numRestart w:val="eachSect"/>
      </w:footnotePr>
      <w:pgSz w:w="11906" w:h="16838"/>
      <w:pgMar w:top="1134" w:right="1276" w:bottom="1134" w:left="1559" w:header="709" w:footer="709" w:gutter="0"/>
      <w:pgNumType w:start="11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C1F" w:rsidRDefault="00CD2C1F" w:rsidP="007E139F">
      <w:r>
        <w:separator/>
      </w:r>
    </w:p>
  </w:endnote>
  <w:endnote w:type="continuationSeparator" w:id="0">
    <w:p w:rsidR="00CD2C1F" w:rsidRDefault="00CD2C1F" w:rsidP="007E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C1F" w:rsidRDefault="00CD2C1F" w:rsidP="007E139F">
      <w:r>
        <w:separator/>
      </w:r>
    </w:p>
  </w:footnote>
  <w:footnote w:type="continuationSeparator" w:id="0">
    <w:p w:rsidR="00CD2C1F" w:rsidRDefault="00CD2C1F" w:rsidP="007E1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2573787"/>
      <w:docPartObj>
        <w:docPartGallery w:val="Page Numbers (Top of Page)"/>
        <w:docPartUnique/>
      </w:docPartObj>
    </w:sdtPr>
    <w:sdtContent>
      <w:p w:rsidR="008E38C0" w:rsidRDefault="008E38C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E38C0">
          <w:rPr>
            <w:noProof/>
            <w:lang w:val="ru-RU"/>
          </w:rPr>
          <w:t>133</w:t>
        </w:r>
        <w:r>
          <w:fldChar w:fldCharType="end"/>
        </w:r>
      </w:p>
    </w:sdtContent>
  </w:sdt>
  <w:p w:rsidR="0034660B" w:rsidRDefault="0034660B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C83"/>
    <w:multiLevelType w:val="hybridMultilevel"/>
    <w:tmpl w:val="667AF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5B90"/>
    <w:multiLevelType w:val="hybridMultilevel"/>
    <w:tmpl w:val="D58E3CB2"/>
    <w:lvl w:ilvl="0" w:tplc="80220E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D405D5"/>
    <w:multiLevelType w:val="hybridMultilevel"/>
    <w:tmpl w:val="CEF292D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1F6F2D"/>
    <w:multiLevelType w:val="hybridMultilevel"/>
    <w:tmpl w:val="CEBEDB60"/>
    <w:lvl w:ilvl="0" w:tplc="80220E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3A1388D"/>
    <w:multiLevelType w:val="multilevel"/>
    <w:tmpl w:val="2D44E058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01" w:hanging="2160"/>
      </w:pPr>
      <w:rPr>
        <w:rFonts w:hint="default"/>
      </w:rPr>
    </w:lvl>
  </w:abstractNum>
  <w:abstractNum w:abstractNumId="5" w15:restartNumberingAfterBreak="0">
    <w:nsid w:val="13A60237"/>
    <w:multiLevelType w:val="hybridMultilevel"/>
    <w:tmpl w:val="57665FFA"/>
    <w:lvl w:ilvl="0" w:tplc="86BEA282">
      <w:start w:val="5"/>
      <w:numFmt w:val="decimal"/>
      <w:lvlText w:val="%1."/>
      <w:lvlJc w:val="left"/>
      <w:pPr>
        <w:ind w:left="13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6B2D020">
      <w:numFmt w:val="bullet"/>
      <w:lvlText w:val="•"/>
      <w:lvlJc w:val="left"/>
      <w:pPr>
        <w:ind w:left="2208" w:hanging="360"/>
      </w:pPr>
      <w:rPr>
        <w:rFonts w:hint="default"/>
        <w:lang w:val="ru-RU" w:eastAsia="en-US" w:bidi="ar-SA"/>
      </w:rPr>
    </w:lvl>
    <w:lvl w:ilvl="2" w:tplc="D13222A6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3" w:tplc="81006BCA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  <w:lvl w:ilvl="4" w:tplc="9BF8237C">
      <w:numFmt w:val="bullet"/>
      <w:lvlText w:val="•"/>
      <w:lvlJc w:val="left"/>
      <w:pPr>
        <w:ind w:left="4932" w:hanging="360"/>
      </w:pPr>
      <w:rPr>
        <w:rFonts w:hint="default"/>
        <w:lang w:val="ru-RU" w:eastAsia="en-US" w:bidi="ar-SA"/>
      </w:rPr>
    </w:lvl>
    <w:lvl w:ilvl="5" w:tplc="B828860A">
      <w:numFmt w:val="bullet"/>
      <w:lvlText w:val="•"/>
      <w:lvlJc w:val="left"/>
      <w:pPr>
        <w:ind w:left="5840" w:hanging="360"/>
      </w:pPr>
      <w:rPr>
        <w:rFonts w:hint="default"/>
        <w:lang w:val="ru-RU" w:eastAsia="en-US" w:bidi="ar-SA"/>
      </w:rPr>
    </w:lvl>
    <w:lvl w:ilvl="6" w:tplc="A31ACCEA">
      <w:numFmt w:val="bullet"/>
      <w:lvlText w:val="•"/>
      <w:lvlJc w:val="left"/>
      <w:pPr>
        <w:ind w:left="6748" w:hanging="360"/>
      </w:pPr>
      <w:rPr>
        <w:rFonts w:hint="default"/>
        <w:lang w:val="ru-RU" w:eastAsia="en-US" w:bidi="ar-SA"/>
      </w:rPr>
    </w:lvl>
    <w:lvl w:ilvl="7" w:tplc="A1689B1A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B1A0F160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5076BBC"/>
    <w:multiLevelType w:val="hybridMultilevel"/>
    <w:tmpl w:val="C774638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883414"/>
    <w:multiLevelType w:val="hybridMultilevel"/>
    <w:tmpl w:val="74C8A9C6"/>
    <w:lvl w:ilvl="0" w:tplc="80220E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9C14484"/>
    <w:multiLevelType w:val="hybridMultilevel"/>
    <w:tmpl w:val="8710165E"/>
    <w:lvl w:ilvl="0" w:tplc="80220E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3B57E7"/>
    <w:multiLevelType w:val="hybridMultilevel"/>
    <w:tmpl w:val="1F369F7E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411AD9"/>
    <w:multiLevelType w:val="hybridMultilevel"/>
    <w:tmpl w:val="7ED40528"/>
    <w:lvl w:ilvl="0" w:tplc="3F9EF5B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202A3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0E965C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D21E90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26A65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68313A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F63AA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E6B84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2C03B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DA6843"/>
    <w:multiLevelType w:val="hybridMultilevel"/>
    <w:tmpl w:val="3656D65A"/>
    <w:lvl w:ilvl="0" w:tplc="CEDC48CA">
      <w:start w:val="1"/>
      <w:numFmt w:val="decimal"/>
      <w:lvlText w:val="%1)"/>
      <w:lvlJc w:val="left"/>
      <w:pPr>
        <w:ind w:left="393" w:hanging="2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68844D2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9236C97A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CF1853BA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9ED6097E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904637BC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B2F4CDC2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064AB3E6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EAA2FD5A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12" w15:restartNumberingAfterBreak="0">
    <w:nsid w:val="1E137C25"/>
    <w:multiLevelType w:val="hybridMultilevel"/>
    <w:tmpl w:val="B52AA5DE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322F6E"/>
    <w:multiLevelType w:val="hybridMultilevel"/>
    <w:tmpl w:val="A5902CDC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A96FAF"/>
    <w:multiLevelType w:val="hybridMultilevel"/>
    <w:tmpl w:val="5C54963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D17EC4"/>
    <w:multiLevelType w:val="hybridMultilevel"/>
    <w:tmpl w:val="F93298F2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D666C6F"/>
    <w:multiLevelType w:val="hybridMultilevel"/>
    <w:tmpl w:val="4E8EF57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205E23"/>
    <w:multiLevelType w:val="hybridMultilevel"/>
    <w:tmpl w:val="5652EB40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E2A5A"/>
    <w:multiLevelType w:val="hybridMultilevel"/>
    <w:tmpl w:val="F97A6F32"/>
    <w:lvl w:ilvl="0" w:tplc="E058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55668"/>
    <w:multiLevelType w:val="hybridMultilevel"/>
    <w:tmpl w:val="31A4D05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40A137B"/>
    <w:multiLevelType w:val="hybridMultilevel"/>
    <w:tmpl w:val="211ED6F8"/>
    <w:lvl w:ilvl="0" w:tplc="80220E58">
      <w:start w:val="1"/>
      <w:numFmt w:val="bullet"/>
      <w:lvlText w:val=""/>
      <w:lvlJc w:val="left"/>
      <w:pPr>
        <w:ind w:left="1426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54A5A6">
      <w:start w:val="1"/>
      <w:numFmt w:val="bullet"/>
      <w:lvlText w:val="o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0EE6C4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4AAAC6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1A419C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AEA058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56566A">
      <w:start w:val="1"/>
      <w:numFmt w:val="bullet"/>
      <w:lvlText w:val="•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22A2B6">
      <w:start w:val="1"/>
      <w:numFmt w:val="bullet"/>
      <w:lvlText w:val="o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D4DC4C">
      <w:start w:val="1"/>
      <w:numFmt w:val="bullet"/>
      <w:lvlText w:val="▪"/>
      <w:lvlJc w:val="left"/>
      <w:pPr>
        <w:ind w:left="7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4347619"/>
    <w:multiLevelType w:val="hybridMultilevel"/>
    <w:tmpl w:val="82A6880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AAC204D"/>
    <w:multiLevelType w:val="multilevel"/>
    <w:tmpl w:val="CF6040BA"/>
    <w:lvl w:ilvl="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22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23" w15:restartNumberingAfterBreak="0">
    <w:nsid w:val="3ADB1B14"/>
    <w:multiLevelType w:val="hybridMultilevel"/>
    <w:tmpl w:val="FD02C0A6"/>
    <w:lvl w:ilvl="0" w:tplc="25826B66">
      <w:start w:val="1"/>
      <w:numFmt w:val="decimal"/>
      <w:lvlText w:val="%1.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221722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FC0E04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AC7780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DAEE7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A463BC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F6B2B0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10F3B6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2698B6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CE27282"/>
    <w:multiLevelType w:val="hybridMultilevel"/>
    <w:tmpl w:val="87E6EB68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CFC3D51"/>
    <w:multiLevelType w:val="multilevel"/>
    <w:tmpl w:val="098E01FA"/>
    <w:lvl w:ilvl="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26" w15:restartNumberingAfterBreak="0">
    <w:nsid w:val="3ECD6EFE"/>
    <w:multiLevelType w:val="hybridMultilevel"/>
    <w:tmpl w:val="C3C01700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148256D"/>
    <w:multiLevelType w:val="hybridMultilevel"/>
    <w:tmpl w:val="1D2A320E"/>
    <w:lvl w:ilvl="0" w:tplc="B07AAE9E">
      <w:start w:val="1"/>
      <w:numFmt w:val="decimal"/>
      <w:lvlText w:val="%1."/>
      <w:lvlJc w:val="left"/>
      <w:pPr>
        <w:ind w:left="1959" w:hanging="3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 w:tplc="73A04A38">
      <w:numFmt w:val="bullet"/>
      <w:lvlText w:val="•"/>
      <w:lvlJc w:val="left"/>
      <w:pPr>
        <w:ind w:left="2802" w:hanging="327"/>
      </w:pPr>
      <w:rPr>
        <w:rFonts w:hint="default"/>
        <w:lang w:val="ru-RU" w:eastAsia="en-US" w:bidi="ar-SA"/>
      </w:rPr>
    </w:lvl>
    <w:lvl w:ilvl="2" w:tplc="DF52C730">
      <w:numFmt w:val="bullet"/>
      <w:lvlText w:val="•"/>
      <w:lvlJc w:val="left"/>
      <w:pPr>
        <w:ind w:left="3644" w:hanging="327"/>
      </w:pPr>
      <w:rPr>
        <w:rFonts w:hint="default"/>
        <w:lang w:val="ru-RU" w:eastAsia="en-US" w:bidi="ar-SA"/>
      </w:rPr>
    </w:lvl>
    <w:lvl w:ilvl="3" w:tplc="12CC68F8">
      <w:numFmt w:val="bullet"/>
      <w:lvlText w:val="•"/>
      <w:lvlJc w:val="left"/>
      <w:pPr>
        <w:ind w:left="4486" w:hanging="327"/>
      </w:pPr>
      <w:rPr>
        <w:rFonts w:hint="default"/>
        <w:lang w:val="ru-RU" w:eastAsia="en-US" w:bidi="ar-SA"/>
      </w:rPr>
    </w:lvl>
    <w:lvl w:ilvl="4" w:tplc="7D8CBFD0">
      <w:numFmt w:val="bullet"/>
      <w:lvlText w:val="•"/>
      <w:lvlJc w:val="left"/>
      <w:pPr>
        <w:ind w:left="5328" w:hanging="327"/>
      </w:pPr>
      <w:rPr>
        <w:rFonts w:hint="default"/>
        <w:lang w:val="ru-RU" w:eastAsia="en-US" w:bidi="ar-SA"/>
      </w:rPr>
    </w:lvl>
    <w:lvl w:ilvl="5" w:tplc="1256E032">
      <w:numFmt w:val="bullet"/>
      <w:lvlText w:val="•"/>
      <w:lvlJc w:val="left"/>
      <w:pPr>
        <w:ind w:left="6170" w:hanging="327"/>
      </w:pPr>
      <w:rPr>
        <w:rFonts w:hint="default"/>
        <w:lang w:val="ru-RU" w:eastAsia="en-US" w:bidi="ar-SA"/>
      </w:rPr>
    </w:lvl>
    <w:lvl w:ilvl="6" w:tplc="593228B2">
      <w:numFmt w:val="bullet"/>
      <w:lvlText w:val="•"/>
      <w:lvlJc w:val="left"/>
      <w:pPr>
        <w:ind w:left="7012" w:hanging="327"/>
      </w:pPr>
      <w:rPr>
        <w:rFonts w:hint="default"/>
        <w:lang w:val="ru-RU" w:eastAsia="en-US" w:bidi="ar-SA"/>
      </w:rPr>
    </w:lvl>
    <w:lvl w:ilvl="7" w:tplc="A06AA9E6">
      <w:numFmt w:val="bullet"/>
      <w:lvlText w:val="•"/>
      <w:lvlJc w:val="left"/>
      <w:pPr>
        <w:ind w:left="7854" w:hanging="327"/>
      </w:pPr>
      <w:rPr>
        <w:rFonts w:hint="default"/>
        <w:lang w:val="ru-RU" w:eastAsia="en-US" w:bidi="ar-SA"/>
      </w:rPr>
    </w:lvl>
    <w:lvl w:ilvl="8" w:tplc="61A2EDF8">
      <w:numFmt w:val="bullet"/>
      <w:lvlText w:val="•"/>
      <w:lvlJc w:val="left"/>
      <w:pPr>
        <w:ind w:left="8696" w:hanging="327"/>
      </w:pPr>
      <w:rPr>
        <w:rFonts w:hint="default"/>
        <w:lang w:val="ru-RU" w:eastAsia="en-US" w:bidi="ar-SA"/>
      </w:rPr>
    </w:lvl>
  </w:abstractNum>
  <w:abstractNum w:abstractNumId="28" w15:restartNumberingAfterBreak="0">
    <w:nsid w:val="419F3071"/>
    <w:multiLevelType w:val="hybridMultilevel"/>
    <w:tmpl w:val="389AE110"/>
    <w:lvl w:ilvl="0" w:tplc="B5B44880">
      <w:start w:val="1"/>
      <w:numFmt w:val="decimal"/>
      <w:lvlText w:val="%1)"/>
      <w:lvlJc w:val="left"/>
      <w:pPr>
        <w:ind w:left="2126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49A36A0">
      <w:numFmt w:val="bullet"/>
      <w:lvlText w:val="•"/>
      <w:lvlJc w:val="left"/>
      <w:pPr>
        <w:ind w:left="3093" w:hanging="282"/>
      </w:pPr>
      <w:rPr>
        <w:rFonts w:hint="default"/>
        <w:lang w:val="ru-RU" w:eastAsia="en-US" w:bidi="ar-SA"/>
      </w:rPr>
    </w:lvl>
    <w:lvl w:ilvl="2" w:tplc="FAE24246">
      <w:numFmt w:val="bullet"/>
      <w:lvlText w:val="•"/>
      <w:lvlJc w:val="left"/>
      <w:pPr>
        <w:ind w:left="4053" w:hanging="282"/>
      </w:pPr>
      <w:rPr>
        <w:rFonts w:hint="default"/>
        <w:lang w:val="ru-RU" w:eastAsia="en-US" w:bidi="ar-SA"/>
      </w:rPr>
    </w:lvl>
    <w:lvl w:ilvl="3" w:tplc="DDA82CAE">
      <w:numFmt w:val="bullet"/>
      <w:lvlText w:val="•"/>
      <w:lvlJc w:val="left"/>
      <w:pPr>
        <w:ind w:left="5013" w:hanging="282"/>
      </w:pPr>
      <w:rPr>
        <w:rFonts w:hint="default"/>
        <w:lang w:val="ru-RU" w:eastAsia="en-US" w:bidi="ar-SA"/>
      </w:rPr>
    </w:lvl>
    <w:lvl w:ilvl="4" w:tplc="98EC31EA">
      <w:numFmt w:val="bullet"/>
      <w:lvlText w:val="•"/>
      <w:lvlJc w:val="left"/>
      <w:pPr>
        <w:ind w:left="5973" w:hanging="282"/>
      </w:pPr>
      <w:rPr>
        <w:rFonts w:hint="default"/>
        <w:lang w:val="ru-RU" w:eastAsia="en-US" w:bidi="ar-SA"/>
      </w:rPr>
    </w:lvl>
    <w:lvl w:ilvl="5" w:tplc="4AEE1AC4">
      <w:numFmt w:val="bullet"/>
      <w:lvlText w:val="•"/>
      <w:lvlJc w:val="left"/>
      <w:pPr>
        <w:ind w:left="6933" w:hanging="282"/>
      </w:pPr>
      <w:rPr>
        <w:rFonts w:hint="default"/>
        <w:lang w:val="ru-RU" w:eastAsia="en-US" w:bidi="ar-SA"/>
      </w:rPr>
    </w:lvl>
    <w:lvl w:ilvl="6" w:tplc="595A3A0C">
      <w:numFmt w:val="bullet"/>
      <w:lvlText w:val="•"/>
      <w:lvlJc w:val="left"/>
      <w:pPr>
        <w:ind w:left="7893" w:hanging="282"/>
      </w:pPr>
      <w:rPr>
        <w:rFonts w:hint="default"/>
        <w:lang w:val="ru-RU" w:eastAsia="en-US" w:bidi="ar-SA"/>
      </w:rPr>
    </w:lvl>
    <w:lvl w:ilvl="7" w:tplc="40EC2AF8">
      <w:numFmt w:val="bullet"/>
      <w:lvlText w:val="•"/>
      <w:lvlJc w:val="left"/>
      <w:pPr>
        <w:ind w:left="8853" w:hanging="282"/>
      </w:pPr>
      <w:rPr>
        <w:rFonts w:hint="default"/>
        <w:lang w:val="ru-RU" w:eastAsia="en-US" w:bidi="ar-SA"/>
      </w:rPr>
    </w:lvl>
    <w:lvl w:ilvl="8" w:tplc="B666EA72">
      <w:numFmt w:val="bullet"/>
      <w:lvlText w:val="•"/>
      <w:lvlJc w:val="left"/>
      <w:pPr>
        <w:ind w:left="9813" w:hanging="282"/>
      </w:pPr>
      <w:rPr>
        <w:rFonts w:hint="default"/>
        <w:lang w:val="ru-RU" w:eastAsia="en-US" w:bidi="ar-SA"/>
      </w:rPr>
    </w:lvl>
  </w:abstractNum>
  <w:abstractNum w:abstractNumId="29" w15:restartNumberingAfterBreak="0">
    <w:nsid w:val="48E005BC"/>
    <w:multiLevelType w:val="multilevel"/>
    <w:tmpl w:val="0BB44F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0" w15:restartNumberingAfterBreak="0">
    <w:nsid w:val="49615530"/>
    <w:multiLevelType w:val="hybridMultilevel"/>
    <w:tmpl w:val="774061CC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FE84956"/>
    <w:multiLevelType w:val="hybridMultilevel"/>
    <w:tmpl w:val="CAEC5458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0115449"/>
    <w:multiLevelType w:val="multilevel"/>
    <w:tmpl w:val="098E01FA"/>
    <w:lvl w:ilvl="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33" w15:restartNumberingAfterBreak="0">
    <w:nsid w:val="583E0C96"/>
    <w:multiLevelType w:val="hybridMultilevel"/>
    <w:tmpl w:val="C32299A4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9794C45"/>
    <w:multiLevelType w:val="hybridMultilevel"/>
    <w:tmpl w:val="88C6896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9A26122"/>
    <w:multiLevelType w:val="hybridMultilevel"/>
    <w:tmpl w:val="66E272A6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B9C4938"/>
    <w:multiLevelType w:val="hybridMultilevel"/>
    <w:tmpl w:val="74E863BE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BA8144D"/>
    <w:multiLevelType w:val="hybridMultilevel"/>
    <w:tmpl w:val="18780E86"/>
    <w:lvl w:ilvl="0" w:tplc="8A04589A">
      <w:start w:val="1"/>
      <w:numFmt w:val="decimal"/>
      <w:lvlText w:val="%1."/>
      <w:lvlJc w:val="left"/>
      <w:pPr>
        <w:ind w:left="13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7B0E890">
      <w:numFmt w:val="bullet"/>
      <w:lvlText w:val="•"/>
      <w:lvlJc w:val="left"/>
      <w:pPr>
        <w:ind w:left="2208" w:hanging="360"/>
      </w:pPr>
      <w:rPr>
        <w:rFonts w:hint="default"/>
        <w:lang w:val="ru-RU" w:eastAsia="en-US" w:bidi="ar-SA"/>
      </w:rPr>
    </w:lvl>
    <w:lvl w:ilvl="2" w:tplc="5A68A38C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3" w:tplc="A8BA748C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  <w:lvl w:ilvl="4" w:tplc="90FA4566">
      <w:numFmt w:val="bullet"/>
      <w:lvlText w:val="•"/>
      <w:lvlJc w:val="left"/>
      <w:pPr>
        <w:ind w:left="4932" w:hanging="360"/>
      </w:pPr>
      <w:rPr>
        <w:rFonts w:hint="default"/>
        <w:lang w:val="ru-RU" w:eastAsia="en-US" w:bidi="ar-SA"/>
      </w:rPr>
    </w:lvl>
    <w:lvl w:ilvl="5" w:tplc="F0EA0728">
      <w:numFmt w:val="bullet"/>
      <w:lvlText w:val="•"/>
      <w:lvlJc w:val="left"/>
      <w:pPr>
        <w:ind w:left="5840" w:hanging="360"/>
      </w:pPr>
      <w:rPr>
        <w:rFonts w:hint="default"/>
        <w:lang w:val="ru-RU" w:eastAsia="en-US" w:bidi="ar-SA"/>
      </w:rPr>
    </w:lvl>
    <w:lvl w:ilvl="6" w:tplc="C31ECFBE">
      <w:numFmt w:val="bullet"/>
      <w:lvlText w:val="•"/>
      <w:lvlJc w:val="left"/>
      <w:pPr>
        <w:ind w:left="6748" w:hanging="360"/>
      </w:pPr>
      <w:rPr>
        <w:rFonts w:hint="default"/>
        <w:lang w:val="ru-RU" w:eastAsia="en-US" w:bidi="ar-SA"/>
      </w:rPr>
    </w:lvl>
    <w:lvl w:ilvl="7" w:tplc="324AC9C4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D8A4C342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5CBD15FE"/>
    <w:multiLevelType w:val="hybridMultilevel"/>
    <w:tmpl w:val="AF140F38"/>
    <w:lvl w:ilvl="0" w:tplc="1BC0E6D0">
      <w:start w:val="2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80889C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0C15B6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C053DA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F45F3A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8E82EC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689E6E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68FEAC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7CADAC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D76541C"/>
    <w:multiLevelType w:val="multilevel"/>
    <w:tmpl w:val="0F5450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5F6B52D2"/>
    <w:multiLevelType w:val="hybridMultilevel"/>
    <w:tmpl w:val="282A5A0E"/>
    <w:lvl w:ilvl="0" w:tplc="6382E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4C06B05"/>
    <w:multiLevelType w:val="hybridMultilevel"/>
    <w:tmpl w:val="CDC0E016"/>
    <w:lvl w:ilvl="0" w:tplc="80220E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6B9F7D83"/>
    <w:multiLevelType w:val="hybridMultilevel"/>
    <w:tmpl w:val="A01034E6"/>
    <w:lvl w:ilvl="0" w:tplc="D5F48C76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502B7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D6361E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0E5846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6E5B36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942326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8A647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C4805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E49174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FF960EA"/>
    <w:multiLevelType w:val="hybridMultilevel"/>
    <w:tmpl w:val="B270E8C0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07A4828"/>
    <w:multiLevelType w:val="hybridMultilevel"/>
    <w:tmpl w:val="2B54909C"/>
    <w:lvl w:ilvl="0" w:tplc="80220E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12310A3"/>
    <w:multiLevelType w:val="hybridMultilevel"/>
    <w:tmpl w:val="D9E6EF8E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F450C0"/>
    <w:multiLevelType w:val="hybridMultilevel"/>
    <w:tmpl w:val="532EA08C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854008E"/>
    <w:multiLevelType w:val="hybridMultilevel"/>
    <w:tmpl w:val="CF324756"/>
    <w:lvl w:ilvl="0" w:tplc="80220E5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A655143"/>
    <w:multiLevelType w:val="hybridMultilevel"/>
    <w:tmpl w:val="8A263706"/>
    <w:lvl w:ilvl="0" w:tplc="E0580CAA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49" w15:restartNumberingAfterBreak="0">
    <w:nsid w:val="7AB83A5C"/>
    <w:multiLevelType w:val="hybridMultilevel"/>
    <w:tmpl w:val="4004340C"/>
    <w:lvl w:ilvl="0" w:tplc="80220E5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B373C19"/>
    <w:multiLevelType w:val="hybridMultilevel"/>
    <w:tmpl w:val="436CE18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C0C30CB"/>
    <w:multiLevelType w:val="hybridMultilevel"/>
    <w:tmpl w:val="2AF0A1BC"/>
    <w:lvl w:ilvl="0" w:tplc="3C70FC1E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A6326E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FC1B1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F0A6C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E8D91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52BB9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AE4CF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72C690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56F2A0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DDD5E8C"/>
    <w:multiLevelType w:val="hybridMultilevel"/>
    <w:tmpl w:val="E64C887A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49"/>
  </w:num>
  <w:num w:numId="5">
    <w:abstractNumId w:val="31"/>
  </w:num>
  <w:num w:numId="6">
    <w:abstractNumId w:val="35"/>
  </w:num>
  <w:num w:numId="7">
    <w:abstractNumId w:val="3"/>
  </w:num>
  <w:num w:numId="8">
    <w:abstractNumId w:val="7"/>
  </w:num>
  <w:num w:numId="9">
    <w:abstractNumId w:val="41"/>
  </w:num>
  <w:num w:numId="10">
    <w:abstractNumId w:val="43"/>
  </w:num>
  <w:num w:numId="11">
    <w:abstractNumId w:val="47"/>
  </w:num>
  <w:num w:numId="12">
    <w:abstractNumId w:val="19"/>
  </w:num>
  <w:num w:numId="13">
    <w:abstractNumId w:val="25"/>
  </w:num>
  <w:num w:numId="14">
    <w:abstractNumId w:val="32"/>
  </w:num>
  <w:num w:numId="15">
    <w:abstractNumId w:val="22"/>
  </w:num>
  <w:num w:numId="16">
    <w:abstractNumId w:val="33"/>
  </w:num>
  <w:num w:numId="17">
    <w:abstractNumId w:val="30"/>
  </w:num>
  <w:num w:numId="18">
    <w:abstractNumId w:val="9"/>
  </w:num>
  <w:num w:numId="19">
    <w:abstractNumId w:val="26"/>
  </w:num>
  <w:num w:numId="20">
    <w:abstractNumId w:val="21"/>
  </w:num>
  <w:num w:numId="21">
    <w:abstractNumId w:val="1"/>
  </w:num>
  <w:num w:numId="22">
    <w:abstractNumId w:val="44"/>
  </w:num>
  <w:num w:numId="23">
    <w:abstractNumId w:val="36"/>
  </w:num>
  <w:num w:numId="24">
    <w:abstractNumId w:val="34"/>
  </w:num>
  <w:num w:numId="25">
    <w:abstractNumId w:val="50"/>
  </w:num>
  <w:num w:numId="26">
    <w:abstractNumId w:val="8"/>
  </w:num>
  <w:num w:numId="27">
    <w:abstractNumId w:val="17"/>
  </w:num>
  <w:num w:numId="28">
    <w:abstractNumId w:val="28"/>
  </w:num>
  <w:num w:numId="29">
    <w:abstractNumId w:val="45"/>
  </w:num>
  <w:num w:numId="30">
    <w:abstractNumId w:val="48"/>
  </w:num>
  <w:num w:numId="31">
    <w:abstractNumId w:val="12"/>
  </w:num>
  <w:num w:numId="32">
    <w:abstractNumId w:val="18"/>
  </w:num>
  <w:num w:numId="33">
    <w:abstractNumId w:val="24"/>
  </w:num>
  <w:num w:numId="34">
    <w:abstractNumId w:val="52"/>
  </w:num>
  <w:num w:numId="35">
    <w:abstractNumId w:val="46"/>
  </w:num>
  <w:num w:numId="36">
    <w:abstractNumId w:val="39"/>
  </w:num>
  <w:num w:numId="37">
    <w:abstractNumId w:val="13"/>
  </w:num>
  <w:num w:numId="38">
    <w:abstractNumId w:val="16"/>
  </w:num>
  <w:num w:numId="39">
    <w:abstractNumId w:val="2"/>
  </w:num>
  <w:num w:numId="40">
    <w:abstractNumId w:val="27"/>
  </w:num>
  <w:num w:numId="41">
    <w:abstractNumId w:val="37"/>
  </w:num>
  <w:num w:numId="42">
    <w:abstractNumId w:val="5"/>
  </w:num>
  <w:num w:numId="43">
    <w:abstractNumId w:val="42"/>
  </w:num>
  <w:num w:numId="44">
    <w:abstractNumId w:val="38"/>
  </w:num>
  <w:num w:numId="45">
    <w:abstractNumId w:val="10"/>
  </w:num>
  <w:num w:numId="46">
    <w:abstractNumId w:val="51"/>
  </w:num>
  <w:num w:numId="47">
    <w:abstractNumId w:val="23"/>
  </w:num>
  <w:num w:numId="48">
    <w:abstractNumId w:val="29"/>
  </w:num>
  <w:num w:numId="49">
    <w:abstractNumId w:val="20"/>
  </w:num>
  <w:num w:numId="50">
    <w:abstractNumId w:val="40"/>
  </w:num>
  <w:num w:numId="51">
    <w:abstractNumId w:val="4"/>
  </w:num>
  <w:num w:numId="52">
    <w:abstractNumId w:val="0"/>
  </w:num>
  <w:num w:numId="53">
    <w:abstractNumId w:val="11"/>
  </w:num>
  <w:num w:numId="54">
    <w:abstractNumId w:val="13"/>
  </w:num>
  <w:num w:numId="55">
    <w:abstractNumId w:val="16"/>
  </w:num>
  <w:num w:numId="56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432"/>
    <w:rsid w:val="00000D5C"/>
    <w:rsid w:val="00002686"/>
    <w:rsid w:val="0000320F"/>
    <w:rsid w:val="000035FE"/>
    <w:rsid w:val="00004261"/>
    <w:rsid w:val="0000493C"/>
    <w:rsid w:val="00004DF2"/>
    <w:rsid w:val="000060C5"/>
    <w:rsid w:val="00006A05"/>
    <w:rsid w:val="000108C9"/>
    <w:rsid w:val="0001096B"/>
    <w:rsid w:val="00011DC8"/>
    <w:rsid w:val="000129E4"/>
    <w:rsid w:val="000145DD"/>
    <w:rsid w:val="000171A2"/>
    <w:rsid w:val="00017452"/>
    <w:rsid w:val="00017764"/>
    <w:rsid w:val="00017B0B"/>
    <w:rsid w:val="00020056"/>
    <w:rsid w:val="000201A4"/>
    <w:rsid w:val="0002026B"/>
    <w:rsid w:val="0002124A"/>
    <w:rsid w:val="00021695"/>
    <w:rsid w:val="00021758"/>
    <w:rsid w:val="00022328"/>
    <w:rsid w:val="000243B7"/>
    <w:rsid w:val="00024F8C"/>
    <w:rsid w:val="00025142"/>
    <w:rsid w:val="00025734"/>
    <w:rsid w:val="0002588E"/>
    <w:rsid w:val="000301CD"/>
    <w:rsid w:val="000310CD"/>
    <w:rsid w:val="0003120B"/>
    <w:rsid w:val="000313ED"/>
    <w:rsid w:val="00032B6C"/>
    <w:rsid w:val="0003414D"/>
    <w:rsid w:val="000374CD"/>
    <w:rsid w:val="0003755E"/>
    <w:rsid w:val="000408B0"/>
    <w:rsid w:val="00040A95"/>
    <w:rsid w:val="00041539"/>
    <w:rsid w:val="00041608"/>
    <w:rsid w:val="000421B4"/>
    <w:rsid w:val="00042210"/>
    <w:rsid w:val="0004367D"/>
    <w:rsid w:val="000437E5"/>
    <w:rsid w:val="00043DF7"/>
    <w:rsid w:val="00043F0B"/>
    <w:rsid w:val="00045F7C"/>
    <w:rsid w:val="00050391"/>
    <w:rsid w:val="00050D58"/>
    <w:rsid w:val="000522AB"/>
    <w:rsid w:val="00054E02"/>
    <w:rsid w:val="000551AF"/>
    <w:rsid w:val="0005720E"/>
    <w:rsid w:val="00060E94"/>
    <w:rsid w:val="000617CB"/>
    <w:rsid w:val="000657C0"/>
    <w:rsid w:val="000663CA"/>
    <w:rsid w:val="000702C4"/>
    <w:rsid w:val="00071404"/>
    <w:rsid w:val="00071DE5"/>
    <w:rsid w:val="00073DC5"/>
    <w:rsid w:val="00077699"/>
    <w:rsid w:val="00080036"/>
    <w:rsid w:val="00081B5C"/>
    <w:rsid w:val="000862FB"/>
    <w:rsid w:val="0008648D"/>
    <w:rsid w:val="000874A3"/>
    <w:rsid w:val="00087D53"/>
    <w:rsid w:val="00087E7D"/>
    <w:rsid w:val="000910AB"/>
    <w:rsid w:val="00091D6D"/>
    <w:rsid w:val="00092485"/>
    <w:rsid w:val="00093628"/>
    <w:rsid w:val="000938AE"/>
    <w:rsid w:val="00094223"/>
    <w:rsid w:val="000954EB"/>
    <w:rsid w:val="00097340"/>
    <w:rsid w:val="000978F7"/>
    <w:rsid w:val="00097DF8"/>
    <w:rsid w:val="00097E54"/>
    <w:rsid w:val="00097FE1"/>
    <w:rsid w:val="000A02DE"/>
    <w:rsid w:val="000A0E66"/>
    <w:rsid w:val="000A2125"/>
    <w:rsid w:val="000A6281"/>
    <w:rsid w:val="000A75FC"/>
    <w:rsid w:val="000A7781"/>
    <w:rsid w:val="000B01C1"/>
    <w:rsid w:val="000B17F9"/>
    <w:rsid w:val="000B183F"/>
    <w:rsid w:val="000B2196"/>
    <w:rsid w:val="000B26C5"/>
    <w:rsid w:val="000B369D"/>
    <w:rsid w:val="000B4D31"/>
    <w:rsid w:val="000B5B7F"/>
    <w:rsid w:val="000B670A"/>
    <w:rsid w:val="000C00E5"/>
    <w:rsid w:val="000C0E6E"/>
    <w:rsid w:val="000C13EF"/>
    <w:rsid w:val="000C284C"/>
    <w:rsid w:val="000C2BD8"/>
    <w:rsid w:val="000C7661"/>
    <w:rsid w:val="000D44EB"/>
    <w:rsid w:val="000D6B80"/>
    <w:rsid w:val="000E12C7"/>
    <w:rsid w:val="000E320E"/>
    <w:rsid w:val="000E380A"/>
    <w:rsid w:val="000E551D"/>
    <w:rsid w:val="000E596D"/>
    <w:rsid w:val="000E6924"/>
    <w:rsid w:val="000F09DB"/>
    <w:rsid w:val="000F0F54"/>
    <w:rsid w:val="000F293B"/>
    <w:rsid w:val="000F30C3"/>
    <w:rsid w:val="000F404D"/>
    <w:rsid w:val="000F5777"/>
    <w:rsid w:val="000F6636"/>
    <w:rsid w:val="000F7EEE"/>
    <w:rsid w:val="00102271"/>
    <w:rsid w:val="0010345A"/>
    <w:rsid w:val="001037D4"/>
    <w:rsid w:val="00105DAF"/>
    <w:rsid w:val="00107387"/>
    <w:rsid w:val="00107D3A"/>
    <w:rsid w:val="00111056"/>
    <w:rsid w:val="00111094"/>
    <w:rsid w:val="00111F64"/>
    <w:rsid w:val="0011270D"/>
    <w:rsid w:val="00113BB5"/>
    <w:rsid w:val="00116894"/>
    <w:rsid w:val="0012083D"/>
    <w:rsid w:val="001228C1"/>
    <w:rsid w:val="001232F7"/>
    <w:rsid w:val="00123A86"/>
    <w:rsid w:val="001249D5"/>
    <w:rsid w:val="001254DE"/>
    <w:rsid w:val="001254E8"/>
    <w:rsid w:val="00126566"/>
    <w:rsid w:val="001301D4"/>
    <w:rsid w:val="00130A59"/>
    <w:rsid w:val="001330D2"/>
    <w:rsid w:val="00134432"/>
    <w:rsid w:val="001359D7"/>
    <w:rsid w:val="00135E67"/>
    <w:rsid w:val="00136FC0"/>
    <w:rsid w:val="001406EA"/>
    <w:rsid w:val="001437BB"/>
    <w:rsid w:val="00143816"/>
    <w:rsid w:val="00144D14"/>
    <w:rsid w:val="0014557B"/>
    <w:rsid w:val="00146D88"/>
    <w:rsid w:val="00147E20"/>
    <w:rsid w:val="001563E3"/>
    <w:rsid w:val="001566CD"/>
    <w:rsid w:val="001603B6"/>
    <w:rsid w:val="001607EA"/>
    <w:rsid w:val="00163A4A"/>
    <w:rsid w:val="001645DC"/>
    <w:rsid w:val="001650C5"/>
    <w:rsid w:val="00170CF2"/>
    <w:rsid w:val="00171AEC"/>
    <w:rsid w:val="00173793"/>
    <w:rsid w:val="00174CF6"/>
    <w:rsid w:val="00175488"/>
    <w:rsid w:val="001757DD"/>
    <w:rsid w:val="0017603B"/>
    <w:rsid w:val="001770A4"/>
    <w:rsid w:val="00177663"/>
    <w:rsid w:val="00177971"/>
    <w:rsid w:val="00181149"/>
    <w:rsid w:val="001816AF"/>
    <w:rsid w:val="00181F51"/>
    <w:rsid w:val="001824B5"/>
    <w:rsid w:val="00182864"/>
    <w:rsid w:val="00183E79"/>
    <w:rsid w:val="00184254"/>
    <w:rsid w:val="00187EC7"/>
    <w:rsid w:val="001902FE"/>
    <w:rsid w:val="00191B0A"/>
    <w:rsid w:val="0019593D"/>
    <w:rsid w:val="00195968"/>
    <w:rsid w:val="00196578"/>
    <w:rsid w:val="001965D8"/>
    <w:rsid w:val="00197409"/>
    <w:rsid w:val="001A0146"/>
    <w:rsid w:val="001A1887"/>
    <w:rsid w:val="001A48F2"/>
    <w:rsid w:val="001A4C57"/>
    <w:rsid w:val="001A526D"/>
    <w:rsid w:val="001A5A5A"/>
    <w:rsid w:val="001A6457"/>
    <w:rsid w:val="001A68F3"/>
    <w:rsid w:val="001A7601"/>
    <w:rsid w:val="001B1CE8"/>
    <w:rsid w:val="001B284A"/>
    <w:rsid w:val="001B2D24"/>
    <w:rsid w:val="001B334B"/>
    <w:rsid w:val="001B4F37"/>
    <w:rsid w:val="001B673D"/>
    <w:rsid w:val="001B6A66"/>
    <w:rsid w:val="001B6E89"/>
    <w:rsid w:val="001B769D"/>
    <w:rsid w:val="001C2087"/>
    <w:rsid w:val="001C3E68"/>
    <w:rsid w:val="001C5D9D"/>
    <w:rsid w:val="001C6611"/>
    <w:rsid w:val="001C6B29"/>
    <w:rsid w:val="001C7D26"/>
    <w:rsid w:val="001D032E"/>
    <w:rsid w:val="001D2FDE"/>
    <w:rsid w:val="001D4F11"/>
    <w:rsid w:val="001D5A4B"/>
    <w:rsid w:val="001E07E3"/>
    <w:rsid w:val="001E1272"/>
    <w:rsid w:val="001E27E0"/>
    <w:rsid w:val="001E541F"/>
    <w:rsid w:val="001E631B"/>
    <w:rsid w:val="001E6533"/>
    <w:rsid w:val="001E67BB"/>
    <w:rsid w:val="001E6CD9"/>
    <w:rsid w:val="001E7F0E"/>
    <w:rsid w:val="001F024E"/>
    <w:rsid w:val="001F03AC"/>
    <w:rsid w:val="001F1D1F"/>
    <w:rsid w:val="001F1E9D"/>
    <w:rsid w:val="001F256C"/>
    <w:rsid w:val="001F3034"/>
    <w:rsid w:val="001F67B4"/>
    <w:rsid w:val="00201E23"/>
    <w:rsid w:val="00201EFE"/>
    <w:rsid w:val="00202C30"/>
    <w:rsid w:val="002034B5"/>
    <w:rsid w:val="00203E06"/>
    <w:rsid w:val="002066A9"/>
    <w:rsid w:val="00207472"/>
    <w:rsid w:val="002107FD"/>
    <w:rsid w:val="0021244F"/>
    <w:rsid w:val="002158C4"/>
    <w:rsid w:val="00220D35"/>
    <w:rsid w:val="00223E8E"/>
    <w:rsid w:val="002244BC"/>
    <w:rsid w:val="00227492"/>
    <w:rsid w:val="00231FD3"/>
    <w:rsid w:val="00232160"/>
    <w:rsid w:val="00233B48"/>
    <w:rsid w:val="00233F77"/>
    <w:rsid w:val="00235249"/>
    <w:rsid w:val="002364D1"/>
    <w:rsid w:val="00237FCB"/>
    <w:rsid w:val="002407AC"/>
    <w:rsid w:val="00241C96"/>
    <w:rsid w:val="00242745"/>
    <w:rsid w:val="0024474D"/>
    <w:rsid w:val="00244ECC"/>
    <w:rsid w:val="00246148"/>
    <w:rsid w:val="002501AC"/>
    <w:rsid w:val="002509BB"/>
    <w:rsid w:val="00250EE9"/>
    <w:rsid w:val="00251486"/>
    <w:rsid w:val="00253CE1"/>
    <w:rsid w:val="00254184"/>
    <w:rsid w:val="0025505B"/>
    <w:rsid w:val="00255857"/>
    <w:rsid w:val="00257386"/>
    <w:rsid w:val="00257E56"/>
    <w:rsid w:val="00260517"/>
    <w:rsid w:val="00262510"/>
    <w:rsid w:val="0026445A"/>
    <w:rsid w:val="0026479C"/>
    <w:rsid w:val="002653F5"/>
    <w:rsid w:val="0026597D"/>
    <w:rsid w:val="00267877"/>
    <w:rsid w:val="00267E43"/>
    <w:rsid w:val="002701E3"/>
    <w:rsid w:val="00271559"/>
    <w:rsid w:val="002717C3"/>
    <w:rsid w:val="00272397"/>
    <w:rsid w:val="00272EF2"/>
    <w:rsid w:val="00273F3E"/>
    <w:rsid w:val="0027427B"/>
    <w:rsid w:val="002751BD"/>
    <w:rsid w:val="00277701"/>
    <w:rsid w:val="00277E0A"/>
    <w:rsid w:val="00280390"/>
    <w:rsid w:val="002812F6"/>
    <w:rsid w:val="00281752"/>
    <w:rsid w:val="0028220A"/>
    <w:rsid w:val="00282C48"/>
    <w:rsid w:val="00287A00"/>
    <w:rsid w:val="00290FAB"/>
    <w:rsid w:val="002911CC"/>
    <w:rsid w:val="002913D8"/>
    <w:rsid w:val="00292384"/>
    <w:rsid w:val="00292411"/>
    <w:rsid w:val="002936BD"/>
    <w:rsid w:val="00294F0F"/>
    <w:rsid w:val="00296A2D"/>
    <w:rsid w:val="002A1C10"/>
    <w:rsid w:val="002A33B3"/>
    <w:rsid w:val="002A5813"/>
    <w:rsid w:val="002A5BAA"/>
    <w:rsid w:val="002A6564"/>
    <w:rsid w:val="002A7E20"/>
    <w:rsid w:val="002B44BB"/>
    <w:rsid w:val="002B6799"/>
    <w:rsid w:val="002C05F7"/>
    <w:rsid w:val="002C175D"/>
    <w:rsid w:val="002C1EE1"/>
    <w:rsid w:val="002C4B86"/>
    <w:rsid w:val="002C51A7"/>
    <w:rsid w:val="002C5E32"/>
    <w:rsid w:val="002C6B26"/>
    <w:rsid w:val="002D082E"/>
    <w:rsid w:val="002D0921"/>
    <w:rsid w:val="002D1A86"/>
    <w:rsid w:val="002D1BBB"/>
    <w:rsid w:val="002D2ECD"/>
    <w:rsid w:val="002D3863"/>
    <w:rsid w:val="002D4DEC"/>
    <w:rsid w:val="002D5328"/>
    <w:rsid w:val="002D53DF"/>
    <w:rsid w:val="002D7875"/>
    <w:rsid w:val="002E0263"/>
    <w:rsid w:val="002E162F"/>
    <w:rsid w:val="002E5854"/>
    <w:rsid w:val="002E74E5"/>
    <w:rsid w:val="002F0766"/>
    <w:rsid w:val="002F174B"/>
    <w:rsid w:val="002F1B1A"/>
    <w:rsid w:val="002F1CEA"/>
    <w:rsid w:val="002F27B1"/>
    <w:rsid w:val="002F4E7F"/>
    <w:rsid w:val="002F660B"/>
    <w:rsid w:val="00300826"/>
    <w:rsid w:val="00300B95"/>
    <w:rsid w:val="00303289"/>
    <w:rsid w:val="0030392D"/>
    <w:rsid w:val="0030409A"/>
    <w:rsid w:val="003075CA"/>
    <w:rsid w:val="00310ED6"/>
    <w:rsid w:val="00311BB3"/>
    <w:rsid w:val="00313261"/>
    <w:rsid w:val="003138D7"/>
    <w:rsid w:val="0031431F"/>
    <w:rsid w:val="003158DE"/>
    <w:rsid w:val="00316418"/>
    <w:rsid w:val="00322273"/>
    <w:rsid w:val="003225BC"/>
    <w:rsid w:val="003234EF"/>
    <w:rsid w:val="0032364A"/>
    <w:rsid w:val="00323863"/>
    <w:rsid w:val="00324E88"/>
    <w:rsid w:val="00325961"/>
    <w:rsid w:val="00325C1E"/>
    <w:rsid w:val="0032740B"/>
    <w:rsid w:val="00327E30"/>
    <w:rsid w:val="00332CEB"/>
    <w:rsid w:val="003364FE"/>
    <w:rsid w:val="003379A5"/>
    <w:rsid w:val="00340D45"/>
    <w:rsid w:val="00342B66"/>
    <w:rsid w:val="0034333B"/>
    <w:rsid w:val="003440ED"/>
    <w:rsid w:val="003443EC"/>
    <w:rsid w:val="00344C5F"/>
    <w:rsid w:val="00345BA0"/>
    <w:rsid w:val="00346409"/>
    <w:rsid w:val="0034660B"/>
    <w:rsid w:val="00350722"/>
    <w:rsid w:val="0035245B"/>
    <w:rsid w:val="00352E8F"/>
    <w:rsid w:val="003539FF"/>
    <w:rsid w:val="00353E37"/>
    <w:rsid w:val="00354E2F"/>
    <w:rsid w:val="003558FF"/>
    <w:rsid w:val="0035634F"/>
    <w:rsid w:val="00356C24"/>
    <w:rsid w:val="0035747B"/>
    <w:rsid w:val="00357A20"/>
    <w:rsid w:val="00360910"/>
    <w:rsid w:val="00364D81"/>
    <w:rsid w:val="0036619B"/>
    <w:rsid w:val="00366BEA"/>
    <w:rsid w:val="003676D5"/>
    <w:rsid w:val="003704FC"/>
    <w:rsid w:val="00370D84"/>
    <w:rsid w:val="00372495"/>
    <w:rsid w:val="00373570"/>
    <w:rsid w:val="00373958"/>
    <w:rsid w:val="00374DB9"/>
    <w:rsid w:val="00376381"/>
    <w:rsid w:val="00376AD9"/>
    <w:rsid w:val="003776FF"/>
    <w:rsid w:val="003809C4"/>
    <w:rsid w:val="00380D70"/>
    <w:rsid w:val="00382844"/>
    <w:rsid w:val="003851D9"/>
    <w:rsid w:val="0038640A"/>
    <w:rsid w:val="00386578"/>
    <w:rsid w:val="003868DB"/>
    <w:rsid w:val="00386BFD"/>
    <w:rsid w:val="00386D2D"/>
    <w:rsid w:val="00393089"/>
    <w:rsid w:val="00395039"/>
    <w:rsid w:val="003964A1"/>
    <w:rsid w:val="0039726C"/>
    <w:rsid w:val="003A0328"/>
    <w:rsid w:val="003A1873"/>
    <w:rsid w:val="003A3146"/>
    <w:rsid w:val="003A3C95"/>
    <w:rsid w:val="003A4D51"/>
    <w:rsid w:val="003A5549"/>
    <w:rsid w:val="003A7B5C"/>
    <w:rsid w:val="003B007D"/>
    <w:rsid w:val="003B0A59"/>
    <w:rsid w:val="003B361D"/>
    <w:rsid w:val="003B4454"/>
    <w:rsid w:val="003B4D84"/>
    <w:rsid w:val="003B54A1"/>
    <w:rsid w:val="003B55CC"/>
    <w:rsid w:val="003B67BF"/>
    <w:rsid w:val="003C22FC"/>
    <w:rsid w:val="003C25F7"/>
    <w:rsid w:val="003C28A1"/>
    <w:rsid w:val="003C37A8"/>
    <w:rsid w:val="003C3D71"/>
    <w:rsid w:val="003C583A"/>
    <w:rsid w:val="003C649C"/>
    <w:rsid w:val="003C6C7C"/>
    <w:rsid w:val="003D278D"/>
    <w:rsid w:val="003D3601"/>
    <w:rsid w:val="003D74CC"/>
    <w:rsid w:val="003D75FF"/>
    <w:rsid w:val="003D7F5F"/>
    <w:rsid w:val="003E1B6D"/>
    <w:rsid w:val="003E3B25"/>
    <w:rsid w:val="003E4C3B"/>
    <w:rsid w:val="003E602B"/>
    <w:rsid w:val="003E6776"/>
    <w:rsid w:val="003F09D0"/>
    <w:rsid w:val="003F2C50"/>
    <w:rsid w:val="003F3CB2"/>
    <w:rsid w:val="003F3FBB"/>
    <w:rsid w:val="003F4625"/>
    <w:rsid w:val="003F4C35"/>
    <w:rsid w:val="004001DA"/>
    <w:rsid w:val="00400E46"/>
    <w:rsid w:val="00402566"/>
    <w:rsid w:val="00402AF5"/>
    <w:rsid w:val="004030B6"/>
    <w:rsid w:val="00407F7F"/>
    <w:rsid w:val="00410DE8"/>
    <w:rsid w:val="00412665"/>
    <w:rsid w:val="00415951"/>
    <w:rsid w:val="00416599"/>
    <w:rsid w:val="00417581"/>
    <w:rsid w:val="00417A73"/>
    <w:rsid w:val="00417E27"/>
    <w:rsid w:val="00420A84"/>
    <w:rsid w:val="004210A3"/>
    <w:rsid w:val="0042129B"/>
    <w:rsid w:val="004225BD"/>
    <w:rsid w:val="00424750"/>
    <w:rsid w:val="00425F2F"/>
    <w:rsid w:val="004276ED"/>
    <w:rsid w:val="00432425"/>
    <w:rsid w:val="00432BE0"/>
    <w:rsid w:val="0043397B"/>
    <w:rsid w:val="00435CE7"/>
    <w:rsid w:val="0043603F"/>
    <w:rsid w:val="00436ED5"/>
    <w:rsid w:val="0043799B"/>
    <w:rsid w:val="00441DC3"/>
    <w:rsid w:val="0044757C"/>
    <w:rsid w:val="004503B4"/>
    <w:rsid w:val="00450660"/>
    <w:rsid w:val="00452F1A"/>
    <w:rsid w:val="00456464"/>
    <w:rsid w:val="0045688F"/>
    <w:rsid w:val="0045710B"/>
    <w:rsid w:val="00457332"/>
    <w:rsid w:val="00461FE7"/>
    <w:rsid w:val="00463132"/>
    <w:rsid w:val="004641F1"/>
    <w:rsid w:val="0046705C"/>
    <w:rsid w:val="0046762A"/>
    <w:rsid w:val="00470609"/>
    <w:rsid w:val="00470FA6"/>
    <w:rsid w:val="0047284F"/>
    <w:rsid w:val="004759A2"/>
    <w:rsid w:val="00477030"/>
    <w:rsid w:val="00477993"/>
    <w:rsid w:val="004811E3"/>
    <w:rsid w:val="004821CE"/>
    <w:rsid w:val="00483314"/>
    <w:rsid w:val="00485113"/>
    <w:rsid w:val="00487BBF"/>
    <w:rsid w:val="0049367A"/>
    <w:rsid w:val="00497731"/>
    <w:rsid w:val="00497B3E"/>
    <w:rsid w:val="00497C20"/>
    <w:rsid w:val="004A0393"/>
    <w:rsid w:val="004A32EB"/>
    <w:rsid w:val="004A3B46"/>
    <w:rsid w:val="004A3F56"/>
    <w:rsid w:val="004A4922"/>
    <w:rsid w:val="004A5443"/>
    <w:rsid w:val="004A5CE4"/>
    <w:rsid w:val="004A688A"/>
    <w:rsid w:val="004A68F7"/>
    <w:rsid w:val="004B09DB"/>
    <w:rsid w:val="004B1FC7"/>
    <w:rsid w:val="004B3C0F"/>
    <w:rsid w:val="004B43BF"/>
    <w:rsid w:val="004B6204"/>
    <w:rsid w:val="004B714B"/>
    <w:rsid w:val="004B72DB"/>
    <w:rsid w:val="004C16DB"/>
    <w:rsid w:val="004C1CEB"/>
    <w:rsid w:val="004C35CD"/>
    <w:rsid w:val="004C3A3C"/>
    <w:rsid w:val="004C6410"/>
    <w:rsid w:val="004C7803"/>
    <w:rsid w:val="004D1835"/>
    <w:rsid w:val="004D279B"/>
    <w:rsid w:val="004D2915"/>
    <w:rsid w:val="004D5F64"/>
    <w:rsid w:val="004D64CA"/>
    <w:rsid w:val="004E0D75"/>
    <w:rsid w:val="004E127D"/>
    <w:rsid w:val="004E1792"/>
    <w:rsid w:val="004E1FA1"/>
    <w:rsid w:val="004E21F7"/>
    <w:rsid w:val="004E364E"/>
    <w:rsid w:val="004E3AFF"/>
    <w:rsid w:val="004E3E58"/>
    <w:rsid w:val="004E429E"/>
    <w:rsid w:val="004E4A5A"/>
    <w:rsid w:val="004E75C2"/>
    <w:rsid w:val="004E7826"/>
    <w:rsid w:val="004E78CB"/>
    <w:rsid w:val="004F1875"/>
    <w:rsid w:val="004F3A67"/>
    <w:rsid w:val="004F5801"/>
    <w:rsid w:val="00500279"/>
    <w:rsid w:val="005009B4"/>
    <w:rsid w:val="00500DB0"/>
    <w:rsid w:val="00500FCA"/>
    <w:rsid w:val="005022D6"/>
    <w:rsid w:val="00503B9F"/>
    <w:rsid w:val="00505DB3"/>
    <w:rsid w:val="005102FB"/>
    <w:rsid w:val="0051080C"/>
    <w:rsid w:val="00511D18"/>
    <w:rsid w:val="00514CA1"/>
    <w:rsid w:val="00515A7E"/>
    <w:rsid w:val="00520680"/>
    <w:rsid w:val="00523668"/>
    <w:rsid w:val="00523A33"/>
    <w:rsid w:val="0053042D"/>
    <w:rsid w:val="00531A1F"/>
    <w:rsid w:val="0053215D"/>
    <w:rsid w:val="00532975"/>
    <w:rsid w:val="00532BC8"/>
    <w:rsid w:val="005336A0"/>
    <w:rsid w:val="0053494B"/>
    <w:rsid w:val="005350AA"/>
    <w:rsid w:val="0053526D"/>
    <w:rsid w:val="00536F9A"/>
    <w:rsid w:val="00540D24"/>
    <w:rsid w:val="00542F2F"/>
    <w:rsid w:val="00543833"/>
    <w:rsid w:val="00546423"/>
    <w:rsid w:val="00546C0D"/>
    <w:rsid w:val="00546CA2"/>
    <w:rsid w:val="00547BC7"/>
    <w:rsid w:val="00550550"/>
    <w:rsid w:val="00551ED0"/>
    <w:rsid w:val="00554BB6"/>
    <w:rsid w:val="00555324"/>
    <w:rsid w:val="00555E1C"/>
    <w:rsid w:val="00556D96"/>
    <w:rsid w:val="0055703B"/>
    <w:rsid w:val="00563C2D"/>
    <w:rsid w:val="0056719A"/>
    <w:rsid w:val="005671D3"/>
    <w:rsid w:val="005673A4"/>
    <w:rsid w:val="005735DA"/>
    <w:rsid w:val="005740D1"/>
    <w:rsid w:val="005742F9"/>
    <w:rsid w:val="00574728"/>
    <w:rsid w:val="00575A5F"/>
    <w:rsid w:val="00575DDD"/>
    <w:rsid w:val="00577577"/>
    <w:rsid w:val="00577B8B"/>
    <w:rsid w:val="0058001A"/>
    <w:rsid w:val="00580AE3"/>
    <w:rsid w:val="00581595"/>
    <w:rsid w:val="00581C2B"/>
    <w:rsid w:val="0058251B"/>
    <w:rsid w:val="005830E0"/>
    <w:rsid w:val="00583BBB"/>
    <w:rsid w:val="00585995"/>
    <w:rsid w:val="00586AD4"/>
    <w:rsid w:val="00586B5D"/>
    <w:rsid w:val="005879A8"/>
    <w:rsid w:val="00587ABB"/>
    <w:rsid w:val="00590595"/>
    <w:rsid w:val="00593804"/>
    <w:rsid w:val="00593822"/>
    <w:rsid w:val="00594128"/>
    <w:rsid w:val="00596049"/>
    <w:rsid w:val="00597E99"/>
    <w:rsid w:val="005A03F5"/>
    <w:rsid w:val="005A1980"/>
    <w:rsid w:val="005A20E1"/>
    <w:rsid w:val="005A23F1"/>
    <w:rsid w:val="005A4B0A"/>
    <w:rsid w:val="005A749A"/>
    <w:rsid w:val="005B2931"/>
    <w:rsid w:val="005B2B53"/>
    <w:rsid w:val="005B7E51"/>
    <w:rsid w:val="005C0722"/>
    <w:rsid w:val="005C5CDB"/>
    <w:rsid w:val="005C7611"/>
    <w:rsid w:val="005D0521"/>
    <w:rsid w:val="005D1A41"/>
    <w:rsid w:val="005D2963"/>
    <w:rsid w:val="005D40A4"/>
    <w:rsid w:val="005D5124"/>
    <w:rsid w:val="005D5B63"/>
    <w:rsid w:val="005E009A"/>
    <w:rsid w:val="005E025B"/>
    <w:rsid w:val="005E0F49"/>
    <w:rsid w:val="005E2C52"/>
    <w:rsid w:val="005E2D59"/>
    <w:rsid w:val="005E44E4"/>
    <w:rsid w:val="005E5035"/>
    <w:rsid w:val="005E7831"/>
    <w:rsid w:val="005F0DF6"/>
    <w:rsid w:val="005F1563"/>
    <w:rsid w:val="005F2698"/>
    <w:rsid w:val="005F4E47"/>
    <w:rsid w:val="005F6C3D"/>
    <w:rsid w:val="005F7B51"/>
    <w:rsid w:val="0060177D"/>
    <w:rsid w:val="00601FDB"/>
    <w:rsid w:val="00602585"/>
    <w:rsid w:val="00604628"/>
    <w:rsid w:val="006048A1"/>
    <w:rsid w:val="006059A1"/>
    <w:rsid w:val="006103F4"/>
    <w:rsid w:val="006105E9"/>
    <w:rsid w:val="006113F9"/>
    <w:rsid w:val="006121C1"/>
    <w:rsid w:val="006131FF"/>
    <w:rsid w:val="006138D7"/>
    <w:rsid w:val="00615A7E"/>
    <w:rsid w:val="00616FDC"/>
    <w:rsid w:val="00617467"/>
    <w:rsid w:val="00617F14"/>
    <w:rsid w:val="0062082C"/>
    <w:rsid w:val="00620DC2"/>
    <w:rsid w:val="00620FFC"/>
    <w:rsid w:val="00621269"/>
    <w:rsid w:val="00621EA1"/>
    <w:rsid w:val="00623BD9"/>
    <w:rsid w:val="00625215"/>
    <w:rsid w:val="00627914"/>
    <w:rsid w:val="00630306"/>
    <w:rsid w:val="0063153F"/>
    <w:rsid w:val="0063216B"/>
    <w:rsid w:val="00636A5C"/>
    <w:rsid w:val="00636C70"/>
    <w:rsid w:val="006378C5"/>
    <w:rsid w:val="006415E0"/>
    <w:rsid w:val="00641D8D"/>
    <w:rsid w:val="00642A16"/>
    <w:rsid w:val="00643801"/>
    <w:rsid w:val="00645569"/>
    <w:rsid w:val="00646105"/>
    <w:rsid w:val="00652442"/>
    <w:rsid w:val="00652B5D"/>
    <w:rsid w:val="00653430"/>
    <w:rsid w:val="00653660"/>
    <w:rsid w:val="0065445B"/>
    <w:rsid w:val="00654654"/>
    <w:rsid w:val="00654E4C"/>
    <w:rsid w:val="00655A93"/>
    <w:rsid w:val="00656B9B"/>
    <w:rsid w:val="00660223"/>
    <w:rsid w:val="00662EB0"/>
    <w:rsid w:val="006633D1"/>
    <w:rsid w:val="00667CF6"/>
    <w:rsid w:val="00670A7E"/>
    <w:rsid w:val="0067184D"/>
    <w:rsid w:val="00671F34"/>
    <w:rsid w:val="00674C7A"/>
    <w:rsid w:val="006757D4"/>
    <w:rsid w:val="006761F1"/>
    <w:rsid w:val="00676756"/>
    <w:rsid w:val="00676DA6"/>
    <w:rsid w:val="0068101A"/>
    <w:rsid w:val="006813DD"/>
    <w:rsid w:val="00681A34"/>
    <w:rsid w:val="00684BEF"/>
    <w:rsid w:val="00685B51"/>
    <w:rsid w:val="00690385"/>
    <w:rsid w:val="006909C9"/>
    <w:rsid w:val="00692A93"/>
    <w:rsid w:val="006931AB"/>
    <w:rsid w:val="00695978"/>
    <w:rsid w:val="00696953"/>
    <w:rsid w:val="006969F9"/>
    <w:rsid w:val="00696B84"/>
    <w:rsid w:val="00696E9D"/>
    <w:rsid w:val="00697AC6"/>
    <w:rsid w:val="006A0262"/>
    <w:rsid w:val="006A198C"/>
    <w:rsid w:val="006A1A48"/>
    <w:rsid w:val="006A4C66"/>
    <w:rsid w:val="006A53F6"/>
    <w:rsid w:val="006A6166"/>
    <w:rsid w:val="006A68A9"/>
    <w:rsid w:val="006B15B3"/>
    <w:rsid w:val="006B5199"/>
    <w:rsid w:val="006B5AFF"/>
    <w:rsid w:val="006B6478"/>
    <w:rsid w:val="006B6840"/>
    <w:rsid w:val="006B79B2"/>
    <w:rsid w:val="006B7DC6"/>
    <w:rsid w:val="006C013F"/>
    <w:rsid w:val="006C09EC"/>
    <w:rsid w:val="006C351E"/>
    <w:rsid w:val="006C3956"/>
    <w:rsid w:val="006C4F8B"/>
    <w:rsid w:val="006C5123"/>
    <w:rsid w:val="006C5EC6"/>
    <w:rsid w:val="006C6683"/>
    <w:rsid w:val="006C6A5E"/>
    <w:rsid w:val="006C7E98"/>
    <w:rsid w:val="006D14B0"/>
    <w:rsid w:val="006D20CA"/>
    <w:rsid w:val="006D3176"/>
    <w:rsid w:val="006D3327"/>
    <w:rsid w:val="006D5350"/>
    <w:rsid w:val="006D535E"/>
    <w:rsid w:val="006D61F8"/>
    <w:rsid w:val="006D7F51"/>
    <w:rsid w:val="006E1061"/>
    <w:rsid w:val="006E1A4F"/>
    <w:rsid w:val="006E2576"/>
    <w:rsid w:val="006E2CBC"/>
    <w:rsid w:val="006E3D68"/>
    <w:rsid w:val="006E4627"/>
    <w:rsid w:val="006E549D"/>
    <w:rsid w:val="006E7A2C"/>
    <w:rsid w:val="006F1103"/>
    <w:rsid w:val="006F1923"/>
    <w:rsid w:val="006F72D4"/>
    <w:rsid w:val="006F7A55"/>
    <w:rsid w:val="00702851"/>
    <w:rsid w:val="00702A57"/>
    <w:rsid w:val="007032D8"/>
    <w:rsid w:val="00704F1A"/>
    <w:rsid w:val="00707C12"/>
    <w:rsid w:val="00710BE2"/>
    <w:rsid w:val="00711FB9"/>
    <w:rsid w:val="00712D0E"/>
    <w:rsid w:val="00713176"/>
    <w:rsid w:val="007144C9"/>
    <w:rsid w:val="00720C10"/>
    <w:rsid w:val="00721689"/>
    <w:rsid w:val="00723604"/>
    <w:rsid w:val="00723FA2"/>
    <w:rsid w:val="007248BD"/>
    <w:rsid w:val="007300D0"/>
    <w:rsid w:val="00731159"/>
    <w:rsid w:val="00733F15"/>
    <w:rsid w:val="007366B6"/>
    <w:rsid w:val="00737013"/>
    <w:rsid w:val="00741813"/>
    <w:rsid w:val="00742041"/>
    <w:rsid w:val="00743225"/>
    <w:rsid w:val="007437B6"/>
    <w:rsid w:val="007445CC"/>
    <w:rsid w:val="007451F1"/>
    <w:rsid w:val="0074549B"/>
    <w:rsid w:val="00746AF5"/>
    <w:rsid w:val="00746C03"/>
    <w:rsid w:val="007471B9"/>
    <w:rsid w:val="0075088A"/>
    <w:rsid w:val="0075166B"/>
    <w:rsid w:val="007525A5"/>
    <w:rsid w:val="007540E1"/>
    <w:rsid w:val="0075472B"/>
    <w:rsid w:val="00755996"/>
    <w:rsid w:val="0075619A"/>
    <w:rsid w:val="00757540"/>
    <w:rsid w:val="0076175F"/>
    <w:rsid w:val="00762230"/>
    <w:rsid w:val="00762F93"/>
    <w:rsid w:val="007635C8"/>
    <w:rsid w:val="00763726"/>
    <w:rsid w:val="007645C2"/>
    <w:rsid w:val="00766DB8"/>
    <w:rsid w:val="00770BB9"/>
    <w:rsid w:val="00770EC3"/>
    <w:rsid w:val="00770EE9"/>
    <w:rsid w:val="007716D8"/>
    <w:rsid w:val="0077383C"/>
    <w:rsid w:val="007738F6"/>
    <w:rsid w:val="00773BA9"/>
    <w:rsid w:val="00773D9B"/>
    <w:rsid w:val="00775B59"/>
    <w:rsid w:val="00775BEC"/>
    <w:rsid w:val="007765EA"/>
    <w:rsid w:val="00777CC3"/>
    <w:rsid w:val="00782C44"/>
    <w:rsid w:val="007839E7"/>
    <w:rsid w:val="007865F9"/>
    <w:rsid w:val="00786809"/>
    <w:rsid w:val="007870CE"/>
    <w:rsid w:val="00793849"/>
    <w:rsid w:val="007A0385"/>
    <w:rsid w:val="007A16B1"/>
    <w:rsid w:val="007A3006"/>
    <w:rsid w:val="007A32B7"/>
    <w:rsid w:val="007A36FB"/>
    <w:rsid w:val="007A503E"/>
    <w:rsid w:val="007A50CC"/>
    <w:rsid w:val="007A5373"/>
    <w:rsid w:val="007A71D5"/>
    <w:rsid w:val="007A7CA0"/>
    <w:rsid w:val="007B1DC3"/>
    <w:rsid w:val="007B221E"/>
    <w:rsid w:val="007B33E3"/>
    <w:rsid w:val="007B4742"/>
    <w:rsid w:val="007B4C82"/>
    <w:rsid w:val="007B51E6"/>
    <w:rsid w:val="007B66BA"/>
    <w:rsid w:val="007B7FC8"/>
    <w:rsid w:val="007C0651"/>
    <w:rsid w:val="007C0CC7"/>
    <w:rsid w:val="007C167B"/>
    <w:rsid w:val="007C1902"/>
    <w:rsid w:val="007C2F43"/>
    <w:rsid w:val="007C3A0E"/>
    <w:rsid w:val="007C5888"/>
    <w:rsid w:val="007D2017"/>
    <w:rsid w:val="007D5491"/>
    <w:rsid w:val="007D5A28"/>
    <w:rsid w:val="007D5B4D"/>
    <w:rsid w:val="007D62B7"/>
    <w:rsid w:val="007E0350"/>
    <w:rsid w:val="007E0627"/>
    <w:rsid w:val="007E0B64"/>
    <w:rsid w:val="007E139F"/>
    <w:rsid w:val="007E3155"/>
    <w:rsid w:val="007E38C3"/>
    <w:rsid w:val="007E5776"/>
    <w:rsid w:val="007E74A0"/>
    <w:rsid w:val="007F1ACE"/>
    <w:rsid w:val="007F206F"/>
    <w:rsid w:val="007F3608"/>
    <w:rsid w:val="007F3696"/>
    <w:rsid w:val="007F3D89"/>
    <w:rsid w:val="00800024"/>
    <w:rsid w:val="00800C23"/>
    <w:rsid w:val="0080216F"/>
    <w:rsid w:val="00803271"/>
    <w:rsid w:val="00804611"/>
    <w:rsid w:val="00805A06"/>
    <w:rsid w:val="00810524"/>
    <w:rsid w:val="00810D90"/>
    <w:rsid w:val="00811569"/>
    <w:rsid w:val="00811BA4"/>
    <w:rsid w:val="00814C28"/>
    <w:rsid w:val="00814E2C"/>
    <w:rsid w:val="00815072"/>
    <w:rsid w:val="008158EE"/>
    <w:rsid w:val="00815D8A"/>
    <w:rsid w:val="008169BB"/>
    <w:rsid w:val="00817913"/>
    <w:rsid w:val="0081793A"/>
    <w:rsid w:val="0082009B"/>
    <w:rsid w:val="00820503"/>
    <w:rsid w:val="00821830"/>
    <w:rsid w:val="00822475"/>
    <w:rsid w:val="00823120"/>
    <w:rsid w:val="008235BD"/>
    <w:rsid w:val="008259C0"/>
    <w:rsid w:val="00825A88"/>
    <w:rsid w:val="00825EFF"/>
    <w:rsid w:val="00827910"/>
    <w:rsid w:val="00830E34"/>
    <w:rsid w:val="00830F7C"/>
    <w:rsid w:val="00832769"/>
    <w:rsid w:val="00834AB4"/>
    <w:rsid w:val="00835C9F"/>
    <w:rsid w:val="00840E31"/>
    <w:rsid w:val="00842755"/>
    <w:rsid w:val="008442BA"/>
    <w:rsid w:val="008446BE"/>
    <w:rsid w:val="008453E8"/>
    <w:rsid w:val="008456F8"/>
    <w:rsid w:val="008503A2"/>
    <w:rsid w:val="008505F2"/>
    <w:rsid w:val="008507F2"/>
    <w:rsid w:val="00850EBD"/>
    <w:rsid w:val="0085135D"/>
    <w:rsid w:val="00851E39"/>
    <w:rsid w:val="008523B4"/>
    <w:rsid w:val="00857B0B"/>
    <w:rsid w:val="00863600"/>
    <w:rsid w:val="00864226"/>
    <w:rsid w:val="008648D6"/>
    <w:rsid w:val="00864A61"/>
    <w:rsid w:val="00866C10"/>
    <w:rsid w:val="00867397"/>
    <w:rsid w:val="00867D78"/>
    <w:rsid w:val="00870688"/>
    <w:rsid w:val="00871F72"/>
    <w:rsid w:val="008735BA"/>
    <w:rsid w:val="00873E10"/>
    <w:rsid w:val="008740B8"/>
    <w:rsid w:val="00874538"/>
    <w:rsid w:val="0087529A"/>
    <w:rsid w:val="0087685B"/>
    <w:rsid w:val="0088004E"/>
    <w:rsid w:val="00881F62"/>
    <w:rsid w:val="00885705"/>
    <w:rsid w:val="00890112"/>
    <w:rsid w:val="00893AFB"/>
    <w:rsid w:val="00893F6F"/>
    <w:rsid w:val="00894C7F"/>
    <w:rsid w:val="008974FC"/>
    <w:rsid w:val="008975DD"/>
    <w:rsid w:val="008A02EB"/>
    <w:rsid w:val="008A1774"/>
    <w:rsid w:val="008A33D9"/>
    <w:rsid w:val="008A588F"/>
    <w:rsid w:val="008A7059"/>
    <w:rsid w:val="008B0195"/>
    <w:rsid w:val="008B08E7"/>
    <w:rsid w:val="008B18B5"/>
    <w:rsid w:val="008B1A03"/>
    <w:rsid w:val="008B6122"/>
    <w:rsid w:val="008B6682"/>
    <w:rsid w:val="008B6B25"/>
    <w:rsid w:val="008B7851"/>
    <w:rsid w:val="008C256E"/>
    <w:rsid w:val="008C2D7C"/>
    <w:rsid w:val="008C36F2"/>
    <w:rsid w:val="008C3A25"/>
    <w:rsid w:val="008C42A7"/>
    <w:rsid w:val="008C44F6"/>
    <w:rsid w:val="008C4E0B"/>
    <w:rsid w:val="008C573E"/>
    <w:rsid w:val="008C7404"/>
    <w:rsid w:val="008D19A3"/>
    <w:rsid w:val="008D23ED"/>
    <w:rsid w:val="008D2E4C"/>
    <w:rsid w:val="008D353B"/>
    <w:rsid w:val="008D3668"/>
    <w:rsid w:val="008D4DBF"/>
    <w:rsid w:val="008D66F9"/>
    <w:rsid w:val="008D7E5F"/>
    <w:rsid w:val="008E0A2F"/>
    <w:rsid w:val="008E0BC2"/>
    <w:rsid w:val="008E12C8"/>
    <w:rsid w:val="008E1C22"/>
    <w:rsid w:val="008E234E"/>
    <w:rsid w:val="008E35CB"/>
    <w:rsid w:val="008E366B"/>
    <w:rsid w:val="008E38C0"/>
    <w:rsid w:val="008E4877"/>
    <w:rsid w:val="008E54F1"/>
    <w:rsid w:val="008E66C8"/>
    <w:rsid w:val="008E6734"/>
    <w:rsid w:val="008E68EE"/>
    <w:rsid w:val="008E7E0A"/>
    <w:rsid w:val="008F023D"/>
    <w:rsid w:val="008F1156"/>
    <w:rsid w:val="008F15D3"/>
    <w:rsid w:val="008F22A2"/>
    <w:rsid w:val="008F4D11"/>
    <w:rsid w:val="008F530F"/>
    <w:rsid w:val="008F5DA9"/>
    <w:rsid w:val="008F6AEB"/>
    <w:rsid w:val="00900FE4"/>
    <w:rsid w:val="0090136A"/>
    <w:rsid w:val="00906B97"/>
    <w:rsid w:val="00907537"/>
    <w:rsid w:val="00910385"/>
    <w:rsid w:val="009105F3"/>
    <w:rsid w:val="00913937"/>
    <w:rsid w:val="0091451D"/>
    <w:rsid w:val="00914AB7"/>
    <w:rsid w:val="00914D68"/>
    <w:rsid w:val="00915993"/>
    <w:rsid w:val="009203D7"/>
    <w:rsid w:val="00922F6A"/>
    <w:rsid w:val="009247F4"/>
    <w:rsid w:val="00924B9C"/>
    <w:rsid w:val="0092524A"/>
    <w:rsid w:val="00926403"/>
    <w:rsid w:val="00927FAE"/>
    <w:rsid w:val="0093169D"/>
    <w:rsid w:val="00933A2A"/>
    <w:rsid w:val="00940251"/>
    <w:rsid w:val="0094280C"/>
    <w:rsid w:val="009434A6"/>
    <w:rsid w:val="00944F04"/>
    <w:rsid w:val="009459A9"/>
    <w:rsid w:val="009472C7"/>
    <w:rsid w:val="0094775B"/>
    <w:rsid w:val="00950885"/>
    <w:rsid w:val="00950B2D"/>
    <w:rsid w:val="0095262F"/>
    <w:rsid w:val="00952E2F"/>
    <w:rsid w:val="009542E5"/>
    <w:rsid w:val="00955A94"/>
    <w:rsid w:val="009579CB"/>
    <w:rsid w:val="0096090C"/>
    <w:rsid w:val="00960B41"/>
    <w:rsid w:val="00961159"/>
    <w:rsid w:val="00962C3D"/>
    <w:rsid w:val="00966BA5"/>
    <w:rsid w:val="00967232"/>
    <w:rsid w:val="009711B5"/>
    <w:rsid w:val="00972B19"/>
    <w:rsid w:val="00973C9A"/>
    <w:rsid w:val="0097546A"/>
    <w:rsid w:val="00976373"/>
    <w:rsid w:val="00976B92"/>
    <w:rsid w:val="0097707D"/>
    <w:rsid w:val="00980D05"/>
    <w:rsid w:val="00980D1C"/>
    <w:rsid w:val="00981333"/>
    <w:rsid w:val="009816C7"/>
    <w:rsid w:val="00981B65"/>
    <w:rsid w:val="0098213D"/>
    <w:rsid w:val="00982892"/>
    <w:rsid w:val="00983411"/>
    <w:rsid w:val="00984C3C"/>
    <w:rsid w:val="00985EA0"/>
    <w:rsid w:val="009919BD"/>
    <w:rsid w:val="00992DFA"/>
    <w:rsid w:val="00993489"/>
    <w:rsid w:val="00993705"/>
    <w:rsid w:val="009976CC"/>
    <w:rsid w:val="00997E3A"/>
    <w:rsid w:val="009A19FC"/>
    <w:rsid w:val="009A442B"/>
    <w:rsid w:val="009A7E4D"/>
    <w:rsid w:val="009B07F9"/>
    <w:rsid w:val="009B08BF"/>
    <w:rsid w:val="009B1270"/>
    <w:rsid w:val="009B4816"/>
    <w:rsid w:val="009B6FF8"/>
    <w:rsid w:val="009B77BD"/>
    <w:rsid w:val="009C0BD7"/>
    <w:rsid w:val="009C1A5C"/>
    <w:rsid w:val="009C1CFD"/>
    <w:rsid w:val="009C245C"/>
    <w:rsid w:val="009C3D15"/>
    <w:rsid w:val="009C3E79"/>
    <w:rsid w:val="009C565D"/>
    <w:rsid w:val="009C6EBE"/>
    <w:rsid w:val="009D157D"/>
    <w:rsid w:val="009D24E5"/>
    <w:rsid w:val="009D39A1"/>
    <w:rsid w:val="009D3B1F"/>
    <w:rsid w:val="009D533F"/>
    <w:rsid w:val="009D5AB0"/>
    <w:rsid w:val="009D64F3"/>
    <w:rsid w:val="009E4595"/>
    <w:rsid w:val="009E5C3A"/>
    <w:rsid w:val="009E7433"/>
    <w:rsid w:val="009E76B9"/>
    <w:rsid w:val="009F188E"/>
    <w:rsid w:val="009F44E1"/>
    <w:rsid w:val="009F63AE"/>
    <w:rsid w:val="00A00C58"/>
    <w:rsid w:val="00A01515"/>
    <w:rsid w:val="00A0449A"/>
    <w:rsid w:val="00A1154D"/>
    <w:rsid w:val="00A13683"/>
    <w:rsid w:val="00A151F4"/>
    <w:rsid w:val="00A1638C"/>
    <w:rsid w:val="00A17130"/>
    <w:rsid w:val="00A17DE6"/>
    <w:rsid w:val="00A2016A"/>
    <w:rsid w:val="00A20923"/>
    <w:rsid w:val="00A254AF"/>
    <w:rsid w:val="00A25EC6"/>
    <w:rsid w:val="00A30644"/>
    <w:rsid w:val="00A31187"/>
    <w:rsid w:val="00A31E19"/>
    <w:rsid w:val="00A34566"/>
    <w:rsid w:val="00A34DC8"/>
    <w:rsid w:val="00A37411"/>
    <w:rsid w:val="00A42B55"/>
    <w:rsid w:val="00A44383"/>
    <w:rsid w:val="00A45BCE"/>
    <w:rsid w:val="00A46532"/>
    <w:rsid w:val="00A47D10"/>
    <w:rsid w:val="00A47FB2"/>
    <w:rsid w:val="00A51491"/>
    <w:rsid w:val="00A52288"/>
    <w:rsid w:val="00A52BE5"/>
    <w:rsid w:val="00A53708"/>
    <w:rsid w:val="00A5451A"/>
    <w:rsid w:val="00A5456B"/>
    <w:rsid w:val="00A545EB"/>
    <w:rsid w:val="00A57CAF"/>
    <w:rsid w:val="00A66721"/>
    <w:rsid w:val="00A717E4"/>
    <w:rsid w:val="00A71916"/>
    <w:rsid w:val="00A723FC"/>
    <w:rsid w:val="00A7316D"/>
    <w:rsid w:val="00A75E03"/>
    <w:rsid w:val="00A768B2"/>
    <w:rsid w:val="00A77A6E"/>
    <w:rsid w:val="00A80F2C"/>
    <w:rsid w:val="00A830AB"/>
    <w:rsid w:val="00A833D7"/>
    <w:rsid w:val="00A8445D"/>
    <w:rsid w:val="00A84AEE"/>
    <w:rsid w:val="00A86327"/>
    <w:rsid w:val="00A87E35"/>
    <w:rsid w:val="00A904D2"/>
    <w:rsid w:val="00A90DF1"/>
    <w:rsid w:val="00A9185A"/>
    <w:rsid w:val="00A93733"/>
    <w:rsid w:val="00A93F9B"/>
    <w:rsid w:val="00AA1677"/>
    <w:rsid w:val="00AA304C"/>
    <w:rsid w:val="00AA32CA"/>
    <w:rsid w:val="00AA45AC"/>
    <w:rsid w:val="00AA46BC"/>
    <w:rsid w:val="00AA4EFA"/>
    <w:rsid w:val="00AA5F45"/>
    <w:rsid w:val="00AA6C91"/>
    <w:rsid w:val="00AB0852"/>
    <w:rsid w:val="00AB249F"/>
    <w:rsid w:val="00AB2DBB"/>
    <w:rsid w:val="00AB30C1"/>
    <w:rsid w:val="00AB6D3D"/>
    <w:rsid w:val="00AB6DA5"/>
    <w:rsid w:val="00AC298A"/>
    <w:rsid w:val="00AC48AA"/>
    <w:rsid w:val="00AC6261"/>
    <w:rsid w:val="00AC6689"/>
    <w:rsid w:val="00AC6D6F"/>
    <w:rsid w:val="00AC7286"/>
    <w:rsid w:val="00AC75B1"/>
    <w:rsid w:val="00AC7A0C"/>
    <w:rsid w:val="00AD0854"/>
    <w:rsid w:val="00AD0ED8"/>
    <w:rsid w:val="00AD17CB"/>
    <w:rsid w:val="00AD4C2D"/>
    <w:rsid w:val="00AD4C2F"/>
    <w:rsid w:val="00AD610F"/>
    <w:rsid w:val="00AD72ED"/>
    <w:rsid w:val="00AE078A"/>
    <w:rsid w:val="00AE1FD3"/>
    <w:rsid w:val="00AE4DA9"/>
    <w:rsid w:val="00AE52C1"/>
    <w:rsid w:val="00AE597A"/>
    <w:rsid w:val="00AE5CD5"/>
    <w:rsid w:val="00AE6357"/>
    <w:rsid w:val="00AE70C4"/>
    <w:rsid w:val="00AE72EB"/>
    <w:rsid w:val="00AF0602"/>
    <w:rsid w:val="00AF0C4E"/>
    <w:rsid w:val="00AF1B8B"/>
    <w:rsid w:val="00AF2127"/>
    <w:rsid w:val="00AF3764"/>
    <w:rsid w:val="00AF5E16"/>
    <w:rsid w:val="00AF69BA"/>
    <w:rsid w:val="00AF733D"/>
    <w:rsid w:val="00B00360"/>
    <w:rsid w:val="00B00FBB"/>
    <w:rsid w:val="00B0179D"/>
    <w:rsid w:val="00B03989"/>
    <w:rsid w:val="00B05018"/>
    <w:rsid w:val="00B060A5"/>
    <w:rsid w:val="00B06CD4"/>
    <w:rsid w:val="00B10E20"/>
    <w:rsid w:val="00B11DEB"/>
    <w:rsid w:val="00B12A72"/>
    <w:rsid w:val="00B12B4C"/>
    <w:rsid w:val="00B147E1"/>
    <w:rsid w:val="00B1516C"/>
    <w:rsid w:val="00B15DF4"/>
    <w:rsid w:val="00B166D7"/>
    <w:rsid w:val="00B16BC9"/>
    <w:rsid w:val="00B16BF2"/>
    <w:rsid w:val="00B16D32"/>
    <w:rsid w:val="00B204E1"/>
    <w:rsid w:val="00B20FA7"/>
    <w:rsid w:val="00B22114"/>
    <w:rsid w:val="00B228FE"/>
    <w:rsid w:val="00B22AB9"/>
    <w:rsid w:val="00B24418"/>
    <w:rsid w:val="00B2462C"/>
    <w:rsid w:val="00B25BA2"/>
    <w:rsid w:val="00B2631B"/>
    <w:rsid w:val="00B2793D"/>
    <w:rsid w:val="00B30FA6"/>
    <w:rsid w:val="00B328B2"/>
    <w:rsid w:val="00B32AE9"/>
    <w:rsid w:val="00B3310B"/>
    <w:rsid w:val="00B3447C"/>
    <w:rsid w:val="00B34549"/>
    <w:rsid w:val="00B34EB5"/>
    <w:rsid w:val="00B350CF"/>
    <w:rsid w:val="00B35E01"/>
    <w:rsid w:val="00B3629C"/>
    <w:rsid w:val="00B36D24"/>
    <w:rsid w:val="00B40202"/>
    <w:rsid w:val="00B42A89"/>
    <w:rsid w:val="00B43F10"/>
    <w:rsid w:val="00B454F1"/>
    <w:rsid w:val="00B46BAC"/>
    <w:rsid w:val="00B46DD6"/>
    <w:rsid w:val="00B47182"/>
    <w:rsid w:val="00B472CD"/>
    <w:rsid w:val="00B477E8"/>
    <w:rsid w:val="00B50121"/>
    <w:rsid w:val="00B5053E"/>
    <w:rsid w:val="00B50EC7"/>
    <w:rsid w:val="00B514BD"/>
    <w:rsid w:val="00B517C4"/>
    <w:rsid w:val="00B56593"/>
    <w:rsid w:val="00B5754F"/>
    <w:rsid w:val="00B57701"/>
    <w:rsid w:val="00B61FBD"/>
    <w:rsid w:val="00B62753"/>
    <w:rsid w:val="00B642F9"/>
    <w:rsid w:val="00B64F4F"/>
    <w:rsid w:val="00B65A66"/>
    <w:rsid w:val="00B670D1"/>
    <w:rsid w:val="00B6733E"/>
    <w:rsid w:val="00B67B9A"/>
    <w:rsid w:val="00B70AC3"/>
    <w:rsid w:val="00B70FB8"/>
    <w:rsid w:val="00B71CBC"/>
    <w:rsid w:val="00B72FF4"/>
    <w:rsid w:val="00B7547F"/>
    <w:rsid w:val="00B765B1"/>
    <w:rsid w:val="00B76F93"/>
    <w:rsid w:val="00B80051"/>
    <w:rsid w:val="00B80579"/>
    <w:rsid w:val="00B84572"/>
    <w:rsid w:val="00B849E3"/>
    <w:rsid w:val="00B849ED"/>
    <w:rsid w:val="00B86EBA"/>
    <w:rsid w:val="00B8709D"/>
    <w:rsid w:val="00B874F2"/>
    <w:rsid w:val="00B87F00"/>
    <w:rsid w:val="00B90589"/>
    <w:rsid w:val="00B90EE0"/>
    <w:rsid w:val="00B920A9"/>
    <w:rsid w:val="00B92B75"/>
    <w:rsid w:val="00B9417F"/>
    <w:rsid w:val="00B94962"/>
    <w:rsid w:val="00B95E54"/>
    <w:rsid w:val="00B96141"/>
    <w:rsid w:val="00BA0B67"/>
    <w:rsid w:val="00BA466F"/>
    <w:rsid w:val="00BA687E"/>
    <w:rsid w:val="00BA7081"/>
    <w:rsid w:val="00BA7D15"/>
    <w:rsid w:val="00BA7FA4"/>
    <w:rsid w:val="00BB0146"/>
    <w:rsid w:val="00BB0BD0"/>
    <w:rsid w:val="00BB1CB4"/>
    <w:rsid w:val="00BB1FA8"/>
    <w:rsid w:val="00BB5A13"/>
    <w:rsid w:val="00BB601E"/>
    <w:rsid w:val="00BB63C3"/>
    <w:rsid w:val="00BC116B"/>
    <w:rsid w:val="00BC388B"/>
    <w:rsid w:val="00BC3BFC"/>
    <w:rsid w:val="00BC4563"/>
    <w:rsid w:val="00BC4C2F"/>
    <w:rsid w:val="00BD11CC"/>
    <w:rsid w:val="00BD168D"/>
    <w:rsid w:val="00BD1B29"/>
    <w:rsid w:val="00BD3BB7"/>
    <w:rsid w:val="00BD5FD3"/>
    <w:rsid w:val="00BD77AD"/>
    <w:rsid w:val="00BD7813"/>
    <w:rsid w:val="00BD78FE"/>
    <w:rsid w:val="00BE03BE"/>
    <w:rsid w:val="00BE0E40"/>
    <w:rsid w:val="00BE1A6D"/>
    <w:rsid w:val="00BE21E3"/>
    <w:rsid w:val="00BE2A97"/>
    <w:rsid w:val="00BE5D01"/>
    <w:rsid w:val="00BF01AF"/>
    <w:rsid w:val="00BF1AFF"/>
    <w:rsid w:val="00BF27E6"/>
    <w:rsid w:val="00BF3A4E"/>
    <w:rsid w:val="00BF5807"/>
    <w:rsid w:val="00BF7806"/>
    <w:rsid w:val="00C013E4"/>
    <w:rsid w:val="00C01E40"/>
    <w:rsid w:val="00C022AA"/>
    <w:rsid w:val="00C02C60"/>
    <w:rsid w:val="00C04CDF"/>
    <w:rsid w:val="00C05203"/>
    <w:rsid w:val="00C053B8"/>
    <w:rsid w:val="00C05E8B"/>
    <w:rsid w:val="00C10AA7"/>
    <w:rsid w:val="00C110E4"/>
    <w:rsid w:val="00C11847"/>
    <w:rsid w:val="00C1200B"/>
    <w:rsid w:val="00C144D7"/>
    <w:rsid w:val="00C14CB7"/>
    <w:rsid w:val="00C16001"/>
    <w:rsid w:val="00C16A2A"/>
    <w:rsid w:val="00C16E11"/>
    <w:rsid w:val="00C21A28"/>
    <w:rsid w:val="00C22D67"/>
    <w:rsid w:val="00C253B7"/>
    <w:rsid w:val="00C257D2"/>
    <w:rsid w:val="00C27F37"/>
    <w:rsid w:val="00C300CD"/>
    <w:rsid w:val="00C302DF"/>
    <w:rsid w:val="00C308C3"/>
    <w:rsid w:val="00C3284D"/>
    <w:rsid w:val="00C336D6"/>
    <w:rsid w:val="00C359A7"/>
    <w:rsid w:val="00C365F5"/>
    <w:rsid w:val="00C366FA"/>
    <w:rsid w:val="00C371E0"/>
    <w:rsid w:val="00C3765B"/>
    <w:rsid w:val="00C37813"/>
    <w:rsid w:val="00C40409"/>
    <w:rsid w:val="00C405FC"/>
    <w:rsid w:val="00C40CDF"/>
    <w:rsid w:val="00C40E19"/>
    <w:rsid w:val="00C4101A"/>
    <w:rsid w:val="00C41F3F"/>
    <w:rsid w:val="00C427A6"/>
    <w:rsid w:val="00C444F5"/>
    <w:rsid w:val="00C472E5"/>
    <w:rsid w:val="00C50491"/>
    <w:rsid w:val="00C507ED"/>
    <w:rsid w:val="00C53E16"/>
    <w:rsid w:val="00C53F8B"/>
    <w:rsid w:val="00C548A9"/>
    <w:rsid w:val="00C55443"/>
    <w:rsid w:val="00C5669F"/>
    <w:rsid w:val="00C576A5"/>
    <w:rsid w:val="00C5799E"/>
    <w:rsid w:val="00C60450"/>
    <w:rsid w:val="00C6313D"/>
    <w:rsid w:val="00C63BDA"/>
    <w:rsid w:val="00C646A5"/>
    <w:rsid w:val="00C65FD0"/>
    <w:rsid w:val="00C66FC4"/>
    <w:rsid w:val="00C711BC"/>
    <w:rsid w:val="00C715A4"/>
    <w:rsid w:val="00C77386"/>
    <w:rsid w:val="00C77DB8"/>
    <w:rsid w:val="00C80630"/>
    <w:rsid w:val="00C80722"/>
    <w:rsid w:val="00C81165"/>
    <w:rsid w:val="00C81E06"/>
    <w:rsid w:val="00C8280D"/>
    <w:rsid w:val="00C84D7A"/>
    <w:rsid w:val="00C8568F"/>
    <w:rsid w:val="00C8609A"/>
    <w:rsid w:val="00C8678A"/>
    <w:rsid w:val="00C90DA2"/>
    <w:rsid w:val="00C91243"/>
    <w:rsid w:val="00C915D9"/>
    <w:rsid w:val="00C9457D"/>
    <w:rsid w:val="00C94A14"/>
    <w:rsid w:val="00CA0E2B"/>
    <w:rsid w:val="00CA1042"/>
    <w:rsid w:val="00CA33AE"/>
    <w:rsid w:val="00CA38B7"/>
    <w:rsid w:val="00CA5D43"/>
    <w:rsid w:val="00CA6AA7"/>
    <w:rsid w:val="00CA6BE0"/>
    <w:rsid w:val="00CA7098"/>
    <w:rsid w:val="00CA71CA"/>
    <w:rsid w:val="00CB2474"/>
    <w:rsid w:val="00CB3849"/>
    <w:rsid w:val="00CB4CAE"/>
    <w:rsid w:val="00CB51CB"/>
    <w:rsid w:val="00CB58A8"/>
    <w:rsid w:val="00CB6611"/>
    <w:rsid w:val="00CB6DCF"/>
    <w:rsid w:val="00CC02A3"/>
    <w:rsid w:val="00CC178B"/>
    <w:rsid w:val="00CC1821"/>
    <w:rsid w:val="00CC1F15"/>
    <w:rsid w:val="00CC2F00"/>
    <w:rsid w:val="00CC3071"/>
    <w:rsid w:val="00CC3A91"/>
    <w:rsid w:val="00CC6E3C"/>
    <w:rsid w:val="00CC73B9"/>
    <w:rsid w:val="00CC776F"/>
    <w:rsid w:val="00CD1482"/>
    <w:rsid w:val="00CD2054"/>
    <w:rsid w:val="00CD2C1F"/>
    <w:rsid w:val="00CD31CD"/>
    <w:rsid w:val="00CD3681"/>
    <w:rsid w:val="00CD72FA"/>
    <w:rsid w:val="00CD787E"/>
    <w:rsid w:val="00CD7FB8"/>
    <w:rsid w:val="00CE0E92"/>
    <w:rsid w:val="00CE0F14"/>
    <w:rsid w:val="00CE1270"/>
    <w:rsid w:val="00CE1E9C"/>
    <w:rsid w:val="00CE25BA"/>
    <w:rsid w:val="00CE2A40"/>
    <w:rsid w:val="00CE2DA1"/>
    <w:rsid w:val="00CE3580"/>
    <w:rsid w:val="00CE3F47"/>
    <w:rsid w:val="00CE4B0A"/>
    <w:rsid w:val="00CE694B"/>
    <w:rsid w:val="00CF1269"/>
    <w:rsid w:val="00CF255A"/>
    <w:rsid w:val="00CF2BC0"/>
    <w:rsid w:val="00CF6B4A"/>
    <w:rsid w:val="00D00322"/>
    <w:rsid w:val="00D01BC1"/>
    <w:rsid w:val="00D01FDF"/>
    <w:rsid w:val="00D0202B"/>
    <w:rsid w:val="00D034D9"/>
    <w:rsid w:val="00D04617"/>
    <w:rsid w:val="00D061C6"/>
    <w:rsid w:val="00D07591"/>
    <w:rsid w:val="00D132E5"/>
    <w:rsid w:val="00D1430E"/>
    <w:rsid w:val="00D14B18"/>
    <w:rsid w:val="00D14BDE"/>
    <w:rsid w:val="00D15F3B"/>
    <w:rsid w:val="00D17B1F"/>
    <w:rsid w:val="00D2157D"/>
    <w:rsid w:val="00D236C9"/>
    <w:rsid w:val="00D25227"/>
    <w:rsid w:val="00D2612D"/>
    <w:rsid w:val="00D3421E"/>
    <w:rsid w:val="00D3476F"/>
    <w:rsid w:val="00D34AB5"/>
    <w:rsid w:val="00D34FA6"/>
    <w:rsid w:val="00D35D12"/>
    <w:rsid w:val="00D40662"/>
    <w:rsid w:val="00D40DD9"/>
    <w:rsid w:val="00D45DBB"/>
    <w:rsid w:val="00D46436"/>
    <w:rsid w:val="00D46C24"/>
    <w:rsid w:val="00D471AA"/>
    <w:rsid w:val="00D50AEF"/>
    <w:rsid w:val="00D51378"/>
    <w:rsid w:val="00D53029"/>
    <w:rsid w:val="00D5389E"/>
    <w:rsid w:val="00D56D0A"/>
    <w:rsid w:val="00D5705F"/>
    <w:rsid w:val="00D57EBD"/>
    <w:rsid w:val="00D6199C"/>
    <w:rsid w:val="00D6259B"/>
    <w:rsid w:val="00D62A3B"/>
    <w:rsid w:val="00D63EF5"/>
    <w:rsid w:val="00D659DF"/>
    <w:rsid w:val="00D660B5"/>
    <w:rsid w:val="00D67F3C"/>
    <w:rsid w:val="00D70088"/>
    <w:rsid w:val="00D71F03"/>
    <w:rsid w:val="00D73AF0"/>
    <w:rsid w:val="00D73C14"/>
    <w:rsid w:val="00D74362"/>
    <w:rsid w:val="00D74700"/>
    <w:rsid w:val="00D77202"/>
    <w:rsid w:val="00D77BE9"/>
    <w:rsid w:val="00D81430"/>
    <w:rsid w:val="00D81644"/>
    <w:rsid w:val="00D81964"/>
    <w:rsid w:val="00D82569"/>
    <w:rsid w:val="00D84187"/>
    <w:rsid w:val="00D8598B"/>
    <w:rsid w:val="00D85D04"/>
    <w:rsid w:val="00D86CAA"/>
    <w:rsid w:val="00D945E7"/>
    <w:rsid w:val="00D94B82"/>
    <w:rsid w:val="00D94E5B"/>
    <w:rsid w:val="00D95234"/>
    <w:rsid w:val="00D96D82"/>
    <w:rsid w:val="00DA0378"/>
    <w:rsid w:val="00DA0636"/>
    <w:rsid w:val="00DA1060"/>
    <w:rsid w:val="00DA160F"/>
    <w:rsid w:val="00DA1848"/>
    <w:rsid w:val="00DA1B65"/>
    <w:rsid w:val="00DA2FCD"/>
    <w:rsid w:val="00DA3F28"/>
    <w:rsid w:val="00DA44A4"/>
    <w:rsid w:val="00DA736F"/>
    <w:rsid w:val="00DA77AD"/>
    <w:rsid w:val="00DB1624"/>
    <w:rsid w:val="00DB4226"/>
    <w:rsid w:val="00DB488C"/>
    <w:rsid w:val="00DB6361"/>
    <w:rsid w:val="00DB6F55"/>
    <w:rsid w:val="00DB7ED9"/>
    <w:rsid w:val="00DC009E"/>
    <w:rsid w:val="00DC1BD1"/>
    <w:rsid w:val="00DC205C"/>
    <w:rsid w:val="00DC335C"/>
    <w:rsid w:val="00DC3EB2"/>
    <w:rsid w:val="00DC5C3B"/>
    <w:rsid w:val="00DC71F9"/>
    <w:rsid w:val="00DD021C"/>
    <w:rsid w:val="00DD4FD2"/>
    <w:rsid w:val="00DD603F"/>
    <w:rsid w:val="00DD6630"/>
    <w:rsid w:val="00DE08BD"/>
    <w:rsid w:val="00DE0EE8"/>
    <w:rsid w:val="00DE1F98"/>
    <w:rsid w:val="00DE22E6"/>
    <w:rsid w:val="00DE275F"/>
    <w:rsid w:val="00DE3572"/>
    <w:rsid w:val="00DE4938"/>
    <w:rsid w:val="00DE53A4"/>
    <w:rsid w:val="00DE64B4"/>
    <w:rsid w:val="00DF1B55"/>
    <w:rsid w:val="00DF251C"/>
    <w:rsid w:val="00DF2923"/>
    <w:rsid w:val="00DF3346"/>
    <w:rsid w:val="00DF63E8"/>
    <w:rsid w:val="00E00592"/>
    <w:rsid w:val="00E03643"/>
    <w:rsid w:val="00E03C45"/>
    <w:rsid w:val="00E0525E"/>
    <w:rsid w:val="00E053CB"/>
    <w:rsid w:val="00E059AA"/>
    <w:rsid w:val="00E06487"/>
    <w:rsid w:val="00E06738"/>
    <w:rsid w:val="00E10179"/>
    <w:rsid w:val="00E104E5"/>
    <w:rsid w:val="00E10CB5"/>
    <w:rsid w:val="00E13BF2"/>
    <w:rsid w:val="00E14FB5"/>
    <w:rsid w:val="00E1532A"/>
    <w:rsid w:val="00E1696B"/>
    <w:rsid w:val="00E174A8"/>
    <w:rsid w:val="00E20DFF"/>
    <w:rsid w:val="00E210D1"/>
    <w:rsid w:val="00E21C6C"/>
    <w:rsid w:val="00E220F2"/>
    <w:rsid w:val="00E23250"/>
    <w:rsid w:val="00E24905"/>
    <w:rsid w:val="00E26024"/>
    <w:rsid w:val="00E26313"/>
    <w:rsid w:val="00E264BA"/>
    <w:rsid w:val="00E26CEC"/>
    <w:rsid w:val="00E279DD"/>
    <w:rsid w:val="00E304A5"/>
    <w:rsid w:val="00E30C44"/>
    <w:rsid w:val="00E31A4A"/>
    <w:rsid w:val="00E31F2D"/>
    <w:rsid w:val="00E32700"/>
    <w:rsid w:val="00E34A9C"/>
    <w:rsid w:val="00E36E18"/>
    <w:rsid w:val="00E4000A"/>
    <w:rsid w:val="00E40D53"/>
    <w:rsid w:val="00E41763"/>
    <w:rsid w:val="00E41CAC"/>
    <w:rsid w:val="00E4238A"/>
    <w:rsid w:val="00E42BC9"/>
    <w:rsid w:val="00E43F94"/>
    <w:rsid w:val="00E4449D"/>
    <w:rsid w:val="00E50B35"/>
    <w:rsid w:val="00E54204"/>
    <w:rsid w:val="00E56B56"/>
    <w:rsid w:val="00E60165"/>
    <w:rsid w:val="00E6070D"/>
    <w:rsid w:val="00E60EAF"/>
    <w:rsid w:val="00E60F7E"/>
    <w:rsid w:val="00E61265"/>
    <w:rsid w:val="00E61D73"/>
    <w:rsid w:val="00E62A09"/>
    <w:rsid w:val="00E62B5E"/>
    <w:rsid w:val="00E63647"/>
    <w:rsid w:val="00E6396F"/>
    <w:rsid w:val="00E66E21"/>
    <w:rsid w:val="00E70FEA"/>
    <w:rsid w:val="00E72DC6"/>
    <w:rsid w:val="00E74E95"/>
    <w:rsid w:val="00E76CC2"/>
    <w:rsid w:val="00E805EF"/>
    <w:rsid w:val="00E81CB5"/>
    <w:rsid w:val="00E81D21"/>
    <w:rsid w:val="00E821BD"/>
    <w:rsid w:val="00E82B42"/>
    <w:rsid w:val="00E82B74"/>
    <w:rsid w:val="00E83818"/>
    <w:rsid w:val="00E86B5D"/>
    <w:rsid w:val="00E8719E"/>
    <w:rsid w:val="00E87D80"/>
    <w:rsid w:val="00E90750"/>
    <w:rsid w:val="00E91B40"/>
    <w:rsid w:val="00E935D7"/>
    <w:rsid w:val="00E93BC1"/>
    <w:rsid w:val="00E95306"/>
    <w:rsid w:val="00E96415"/>
    <w:rsid w:val="00E970C2"/>
    <w:rsid w:val="00EA1709"/>
    <w:rsid w:val="00EA369E"/>
    <w:rsid w:val="00EA59CF"/>
    <w:rsid w:val="00EA6888"/>
    <w:rsid w:val="00EA7942"/>
    <w:rsid w:val="00EA7D28"/>
    <w:rsid w:val="00EB0199"/>
    <w:rsid w:val="00EB0B03"/>
    <w:rsid w:val="00EB1993"/>
    <w:rsid w:val="00EB34A5"/>
    <w:rsid w:val="00EB447E"/>
    <w:rsid w:val="00EB4BFF"/>
    <w:rsid w:val="00EB6223"/>
    <w:rsid w:val="00EB6776"/>
    <w:rsid w:val="00EC1FA2"/>
    <w:rsid w:val="00EC33DA"/>
    <w:rsid w:val="00EC34C0"/>
    <w:rsid w:val="00EC4D5F"/>
    <w:rsid w:val="00EC5B0E"/>
    <w:rsid w:val="00EC5B0F"/>
    <w:rsid w:val="00EC67B8"/>
    <w:rsid w:val="00EC79C2"/>
    <w:rsid w:val="00ED1CB2"/>
    <w:rsid w:val="00ED4534"/>
    <w:rsid w:val="00ED50FE"/>
    <w:rsid w:val="00ED640F"/>
    <w:rsid w:val="00ED6819"/>
    <w:rsid w:val="00ED7CC1"/>
    <w:rsid w:val="00EE2373"/>
    <w:rsid w:val="00EE2E16"/>
    <w:rsid w:val="00EE2E5F"/>
    <w:rsid w:val="00EE30E4"/>
    <w:rsid w:val="00EE59CE"/>
    <w:rsid w:val="00EE59FB"/>
    <w:rsid w:val="00EE5CEF"/>
    <w:rsid w:val="00EE6857"/>
    <w:rsid w:val="00EE6B03"/>
    <w:rsid w:val="00EE71ED"/>
    <w:rsid w:val="00EE764A"/>
    <w:rsid w:val="00EE76A1"/>
    <w:rsid w:val="00EF0AE3"/>
    <w:rsid w:val="00EF169B"/>
    <w:rsid w:val="00EF267A"/>
    <w:rsid w:val="00EF39EC"/>
    <w:rsid w:val="00EF42CC"/>
    <w:rsid w:val="00EF4E5C"/>
    <w:rsid w:val="00EF4E96"/>
    <w:rsid w:val="00EF5064"/>
    <w:rsid w:val="00EF6C99"/>
    <w:rsid w:val="00EF7ADB"/>
    <w:rsid w:val="00F0049E"/>
    <w:rsid w:val="00F00F35"/>
    <w:rsid w:val="00F01089"/>
    <w:rsid w:val="00F021EF"/>
    <w:rsid w:val="00F02AD9"/>
    <w:rsid w:val="00F0394C"/>
    <w:rsid w:val="00F046B4"/>
    <w:rsid w:val="00F109EB"/>
    <w:rsid w:val="00F10BA6"/>
    <w:rsid w:val="00F11B7E"/>
    <w:rsid w:val="00F12383"/>
    <w:rsid w:val="00F1243F"/>
    <w:rsid w:val="00F136C4"/>
    <w:rsid w:val="00F13A63"/>
    <w:rsid w:val="00F1412C"/>
    <w:rsid w:val="00F1460E"/>
    <w:rsid w:val="00F1603B"/>
    <w:rsid w:val="00F161B5"/>
    <w:rsid w:val="00F16D25"/>
    <w:rsid w:val="00F17FE0"/>
    <w:rsid w:val="00F2086D"/>
    <w:rsid w:val="00F20E90"/>
    <w:rsid w:val="00F212C7"/>
    <w:rsid w:val="00F2260C"/>
    <w:rsid w:val="00F2332B"/>
    <w:rsid w:val="00F235D7"/>
    <w:rsid w:val="00F31DBD"/>
    <w:rsid w:val="00F3446E"/>
    <w:rsid w:val="00F34B9C"/>
    <w:rsid w:val="00F35533"/>
    <w:rsid w:val="00F3691E"/>
    <w:rsid w:val="00F37488"/>
    <w:rsid w:val="00F41230"/>
    <w:rsid w:val="00F41C95"/>
    <w:rsid w:val="00F41DA2"/>
    <w:rsid w:val="00F429E7"/>
    <w:rsid w:val="00F42B57"/>
    <w:rsid w:val="00F43246"/>
    <w:rsid w:val="00F43BDE"/>
    <w:rsid w:val="00F4426A"/>
    <w:rsid w:val="00F45627"/>
    <w:rsid w:val="00F50546"/>
    <w:rsid w:val="00F50738"/>
    <w:rsid w:val="00F51255"/>
    <w:rsid w:val="00F5157C"/>
    <w:rsid w:val="00F51DEA"/>
    <w:rsid w:val="00F52A5A"/>
    <w:rsid w:val="00F537F9"/>
    <w:rsid w:val="00F5446D"/>
    <w:rsid w:val="00F57232"/>
    <w:rsid w:val="00F6664E"/>
    <w:rsid w:val="00F66F33"/>
    <w:rsid w:val="00F67519"/>
    <w:rsid w:val="00F72081"/>
    <w:rsid w:val="00F73E36"/>
    <w:rsid w:val="00F742E2"/>
    <w:rsid w:val="00F7444E"/>
    <w:rsid w:val="00F74C1E"/>
    <w:rsid w:val="00F767DA"/>
    <w:rsid w:val="00F80A82"/>
    <w:rsid w:val="00F831A6"/>
    <w:rsid w:val="00F83563"/>
    <w:rsid w:val="00F83D97"/>
    <w:rsid w:val="00F841E2"/>
    <w:rsid w:val="00F84967"/>
    <w:rsid w:val="00F86469"/>
    <w:rsid w:val="00F91F3D"/>
    <w:rsid w:val="00F94742"/>
    <w:rsid w:val="00F9710C"/>
    <w:rsid w:val="00F971B8"/>
    <w:rsid w:val="00F975B2"/>
    <w:rsid w:val="00FA1D58"/>
    <w:rsid w:val="00FA2D2E"/>
    <w:rsid w:val="00FA3429"/>
    <w:rsid w:val="00FA55BA"/>
    <w:rsid w:val="00FA56A9"/>
    <w:rsid w:val="00FA70F1"/>
    <w:rsid w:val="00FA771A"/>
    <w:rsid w:val="00FA7FD1"/>
    <w:rsid w:val="00FB057D"/>
    <w:rsid w:val="00FB0C99"/>
    <w:rsid w:val="00FB1CCF"/>
    <w:rsid w:val="00FB3B90"/>
    <w:rsid w:val="00FB4DCB"/>
    <w:rsid w:val="00FB6074"/>
    <w:rsid w:val="00FB7884"/>
    <w:rsid w:val="00FC2B90"/>
    <w:rsid w:val="00FC384C"/>
    <w:rsid w:val="00FC56B6"/>
    <w:rsid w:val="00FC5864"/>
    <w:rsid w:val="00FC5ECA"/>
    <w:rsid w:val="00FC6B6A"/>
    <w:rsid w:val="00FC7599"/>
    <w:rsid w:val="00FD0935"/>
    <w:rsid w:val="00FD0961"/>
    <w:rsid w:val="00FD0F17"/>
    <w:rsid w:val="00FD284B"/>
    <w:rsid w:val="00FD2CED"/>
    <w:rsid w:val="00FD6E54"/>
    <w:rsid w:val="00FD71B2"/>
    <w:rsid w:val="00FE1125"/>
    <w:rsid w:val="00FE11D0"/>
    <w:rsid w:val="00FE12B2"/>
    <w:rsid w:val="00FE4C90"/>
    <w:rsid w:val="00FE6771"/>
    <w:rsid w:val="00FF06A7"/>
    <w:rsid w:val="00FF0C32"/>
    <w:rsid w:val="00FF35C4"/>
    <w:rsid w:val="00FF4930"/>
    <w:rsid w:val="00FF6B47"/>
    <w:rsid w:val="00FF7385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215167-7FF0-4DE1-9D5E-766DD892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E5C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169BB"/>
    <w:pPr>
      <w:widowControl w:val="0"/>
      <w:autoSpaceDE w:val="0"/>
      <w:autoSpaceDN w:val="0"/>
      <w:ind w:left="232"/>
      <w:jc w:val="left"/>
      <w:outlineLvl w:val="0"/>
    </w:pPr>
    <w:rPr>
      <w:rFonts w:eastAsia="Times New Roman"/>
      <w:sz w:val="25"/>
      <w:szCs w:val="25"/>
      <w:lang w:val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9434A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  <w:lang w:val="x-none"/>
    </w:rPr>
  </w:style>
  <w:style w:type="paragraph" w:styleId="3">
    <w:name w:val="heading 3"/>
    <w:basedOn w:val="a"/>
    <w:link w:val="30"/>
    <w:uiPriority w:val="1"/>
    <w:qFormat/>
    <w:rsid w:val="0026597D"/>
    <w:pPr>
      <w:widowControl w:val="0"/>
      <w:autoSpaceDE w:val="0"/>
      <w:autoSpaceDN w:val="0"/>
      <w:ind w:left="822" w:right="391" w:firstLine="709"/>
      <w:outlineLvl w:val="2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34432"/>
    <w:pPr>
      <w:ind w:left="720"/>
      <w:contextualSpacing/>
    </w:pPr>
    <w:rPr>
      <w:szCs w:val="20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497731"/>
    <w:rPr>
      <w:rFonts w:ascii="Times New Roman" w:hAnsi="Times New Roman"/>
      <w:sz w:val="28"/>
    </w:rPr>
  </w:style>
  <w:style w:type="character" w:styleId="a5">
    <w:name w:val="Hyperlink"/>
    <w:unhideWhenUsed/>
    <w:rsid w:val="00134432"/>
    <w:rPr>
      <w:color w:val="0000FF"/>
      <w:u w:val="single"/>
    </w:rPr>
  </w:style>
  <w:style w:type="table" w:styleId="a6">
    <w:name w:val="Table Grid"/>
    <w:basedOn w:val="a1"/>
    <w:uiPriority w:val="39"/>
    <w:rsid w:val="004E4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6C91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customStyle="1" w:styleId="11">
    <w:name w:val="Сетка таблицы1"/>
    <w:basedOn w:val="a1"/>
    <w:next w:val="a6"/>
    <w:uiPriority w:val="99"/>
    <w:rsid w:val="004B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97731"/>
    <w:rPr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CE2A4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5234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95234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uiPriority w:val="99"/>
    <w:rsid w:val="00C91243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E139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E139F"/>
    <w:rPr>
      <w:rFonts w:ascii="Times New Roman" w:hAnsi="Times New Roman"/>
      <w:sz w:val="28"/>
    </w:rPr>
  </w:style>
  <w:style w:type="paragraph" w:customStyle="1" w:styleId="Default">
    <w:name w:val="Default"/>
    <w:rsid w:val="00A311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1"/>
    <w:rsid w:val="008169BB"/>
    <w:rPr>
      <w:rFonts w:ascii="Times New Roman" w:eastAsia="Times New Roman" w:hAnsi="Times New Roman"/>
      <w:sz w:val="25"/>
      <w:szCs w:val="25"/>
      <w:lang w:eastAsia="en-US"/>
    </w:rPr>
  </w:style>
  <w:style w:type="paragraph" w:styleId="af">
    <w:name w:val="Body Text"/>
    <w:basedOn w:val="a"/>
    <w:link w:val="af0"/>
    <w:uiPriority w:val="1"/>
    <w:qFormat/>
    <w:rsid w:val="008169BB"/>
    <w:pPr>
      <w:widowControl w:val="0"/>
      <w:autoSpaceDE w:val="0"/>
      <w:autoSpaceDN w:val="0"/>
      <w:jc w:val="left"/>
    </w:pPr>
    <w:rPr>
      <w:rFonts w:eastAsia="Times New Roman"/>
      <w:sz w:val="24"/>
      <w:szCs w:val="24"/>
      <w:lang w:val="x-none"/>
    </w:rPr>
  </w:style>
  <w:style w:type="character" w:customStyle="1" w:styleId="af0">
    <w:name w:val="Основной текст Знак"/>
    <w:link w:val="af"/>
    <w:uiPriority w:val="1"/>
    <w:rsid w:val="008169B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1"/>
    <w:rsid w:val="009434A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1"/>
    <w:rsid w:val="0026597D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659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082" w:hanging="261"/>
      <w:jc w:val="left"/>
    </w:pPr>
    <w:rPr>
      <w:rFonts w:eastAsia="Times New Roman"/>
      <w:b/>
      <w:bCs/>
      <w:sz w:val="26"/>
      <w:szCs w:val="26"/>
    </w:rPr>
  </w:style>
  <w:style w:type="paragraph" w:styleId="21">
    <w:name w:val="toc 2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277" w:hanging="456"/>
      <w:jc w:val="left"/>
    </w:pPr>
    <w:rPr>
      <w:rFonts w:eastAsia="Times New Roman"/>
      <w:sz w:val="26"/>
      <w:szCs w:val="26"/>
    </w:rPr>
  </w:style>
  <w:style w:type="paragraph" w:styleId="af1">
    <w:name w:val="Title"/>
    <w:basedOn w:val="a"/>
    <w:link w:val="af2"/>
    <w:uiPriority w:val="1"/>
    <w:qFormat/>
    <w:rsid w:val="0026597D"/>
    <w:pPr>
      <w:widowControl w:val="0"/>
      <w:autoSpaceDE w:val="0"/>
      <w:autoSpaceDN w:val="0"/>
      <w:ind w:left="1036" w:right="606" w:hanging="1"/>
      <w:jc w:val="center"/>
    </w:pPr>
    <w:rPr>
      <w:rFonts w:eastAsia="Times New Roman"/>
      <w:b/>
      <w:bCs/>
      <w:sz w:val="36"/>
      <w:szCs w:val="36"/>
      <w:lang w:val="x-none"/>
    </w:rPr>
  </w:style>
  <w:style w:type="character" w:customStyle="1" w:styleId="af2">
    <w:name w:val="Заголовок Знак"/>
    <w:link w:val="af1"/>
    <w:uiPriority w:val="1"/>
    <w:rsid w:val="0026597D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26597D"/>
    <w:pPr>
      <w:widowControl w:val="0"/>
      <w:autoSpaceDE w:val="0"/>
      <w:autoSpaceDN w:val="0"/>
      <w:jc w:val="left"/>
    </w:pPr>
    <w:rPr>
      <w:rFonts w:eastAsia="Times New Roman"/>
      <w:sz w:val="22"/>
    </w:rPr>
  </w:style>
  <w:style w:type="character" w:customStyle="1" w:styleId="markedcontent">
    <w:name w:val="markedcontent"/>
    <w:basedOn w:val="a0"/>
    <w:rsid w:val="0028220A"/>
  </w:style>
  <w:style w:type="paragraph" w:customStyle="1" w:styleId="af3">
    <w:name w:val="Шапка таблицы"/>
    <w:basedOn w:val="a"/>
    <w:link w:val="af4"/>
    <w:rsid w:val="00042210"/>
    <w:pPr>
      <w:keepNext/>
      <w:spacing w:before="60" w:after="80"/>
      <w:jc w:val="left"/>
    </w:pPr>
    <w:rPr>
      <w:rFonts w:eastAsia="Times New Roman"/>
      <w:b/>
      <w:bCs/>
      <w:sz w:val="20"/>
      <w:szCs w:val="18"/>
      <w:lang w:val="x-none" w:eastAsia="x-none"/>
    </w:rPr>
  </w:style>
  <w:style w:type="character" w:customStyle="1" w:styleId="af4">
    <w:name w:val="Шапка таблицы Знак"/>
    <w:link w:val="af3"/>
    <w:locked/>
    <w:rsid w:val="00042210"/>
    <w:rPr>
      <w:rFonts w:ascii="Times New Roman" w:eastAsia="Times New Roman" w:hAnsi="Times New Roman"/>
      <w:b/>
      <w:bCs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7032D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7032D8"/>
    <w:rPr>
      <w:rFonts w:ascii="Times New Roman" w:hAnsi="Times New Roman"/>
      <w:lang w:eastAsia="en-US"/>
    </w:rPr>
  </w:style>
  <w:style w:type="character" w:styleId="af7">
    <w:name w:val="endnote reference"/>
    <w:uiPriority w:val="99"/>
    <w:semiHidden/>
    <w:unhideWhenUsed/>
    <w:rsid w:val="007032D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7032D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7032D8"/>
    <w:rPr>
      <w:rFonts w:ascii="Times New Roman" w:hAnsi="Times New Roman"/>
      <w:lang w:eastAsia="en-US"/>
    </w:rPr>
  </w:style>
  <w:style w:type="character" w:styleId="afa">
    <w:name w:val="footnote reference"/>
    <w:uiPriority w:val="99"/>
    <w:semiHidden/>
    <w:unhideWhenUsed/>
    <w:rsid w:val="007032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9.jpg"/><Relationship Id="rId42" Type="http://schemas.openxmlformats.org/officeDocument/2006/relationships/image" Target="media/image28.jpeg"/><Relationship Id="rId47" Type="http://schemas.openxmlformats.org/officeDocument/2006/relationships/image" Target="media/image35.jpeg"/><Relationship Id="rId63" Type="http://schemas.openxmlformats.org/officeDocument/2006/relationships/image" Target="media/image5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22.jpeg"/><Relationship Id="rId11" Type="http://schemas.openxmlformats.org/officeDocument/2006/relationships/image" Target="media/image3.jpg"/><Relationship Id="rId24" Type="http://schemas.openxmlformats.org/officeDocument/2006/relationships/image" Target="media/image17.jpeg"/><Relationship Id="rId32" Type="http://schemas.openxmlformats.org/officeDocument/2006/relationships/image" Target="media/image20.jpg"/><Relationship Id="rId37" Type="http://schemas.openxmlformats.org/officeDocument/2006/relationships/image" Target="media/image25.jpg"/><Relationship Id="rId40" Type="http://schemas.openxmlformats.org/officeDocument/2006/relationships/image" Target="media/image33.jpeg"/><Relationship Id="rId45" Type="http://schemas.openxmlformats.org/officeDocument/2006/relationships/image" Target="media/image32.jpeg"/><Relationship Id="rId53" Type="http://schemas.openxmlformats.org/officeDocument/2006/relationships/image" Target="media/image46.jpeg"/><Relationship Id="rId58" Type="http://schemas.openxmlformats.org/officeDocument/2006/relationships/image" Target="media/image45.jpeg"/><Relationship Id="rId66" Type="http://schemas.openxmlformats.org/officeDocument/2006/relationships/image" Target="media/image54.jpeg"/><Relationship Id="rId79" Type="http://schemas.openxmlformats.org/officeDocument/2006/relationships/image" Target="media/image70.jpeg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82" Type="http://schemas.openxmlformats.org/officeDocument/2006/relationships/theme" Target="theme/theme1.xml"/><Relationship Id="rId19" Type="http://schemas.openxmlformats.org/officeDocument/2006/relationships/image" Target="media/image8.jpg"/><Relationship Id="rId14" Type="http://schemas.openxmlformats.org/officeDocument/2006/relationships/image" Target="media/image5.jpg"/><Relationship Id="rId22" Type="http://schemas.openxmlformats.org/officeDocument/2006/relationships/image" Target="media/image15.jpeg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29.jpeg"/><Relationship Id="rId48" Type="http://schemas.openxmlformats.org/officeDocument/2006/relationships/image" Target="media/image36.jpeg"/><Relationship Id="rId56" Type="http://schemas.openxmlformats.org/officeDocument/2006/relationships/image" Target="media/image43.jpeg"/><Relationship Id="rId64" Type="http://schemas.openxmlformats.org/officeDocument/2006/relationships/image" Target="media/image52.jpeg"/><Relationship Id="rId77" Type="http://schemas.openxmlformats.org/officeDocument/2006/relationships/image" Target="media/image68.jpeg"/><Relationship Id="rId8" Type="http://schemas.openxmlformats.org/officeDocument/2006/relationships/image" Target="media/image1.jpeg"/><Relationship Id="rId51" Type="http://schemas.openxmlformats.org/officeDocument/2006/relationships/image" Target="media/image39.jpeg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7.jpg"/><Relationship Id="rId25" Type="http://schemas.openxmlformats.org/officeDocument/2006/relationships/image" Target="media/image12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5.jpg"/><Relationship Id="rId20" Type="http://schemas.openxmlformats.org/officeDocument/2006/relationships/image" Target="media/image13.jpeg"/><Relationship Id="rId41" Type="http://schemas.openxmlformats.org/officeDocument/2006/relationships/image" Target="media/image27.jpeg"/><Relationship Id="rId54" Type="http://schemas.openxmlformats.org/officeDocument/2006/relationships/image" Target="media/image41.jpeg"/><Relationship Id="rId62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0.jpg"/><Relationship Id="rId28" Type="http://schemas.openxmlformats.org/officeDocument/2006/relationships/image" Target="media/image17.jp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4.jpeg"/><Relationship Id="rId10" Type="http://schemas.openxmlformats.org/officeDocument/2006/relationships/image" Target="media/image3.jpeg"/><Relationship Id="rId31" Type="http://schemas.openxmlformats.org/officeDocument/2006/relationships/image" Target="media/image19.jpeg"/><Relationship Id="rId44" Type="http://schemas.openxmlformats.org/officeDocument/2006/relationships/image" Target="media/image30.jpeg"/><Relationship Id="rId52" Type="http://schemas.openxmlformats.org/officeDocument/2006/relationships/image" Target="media/image40.jp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8" Type="http://schemas.openxmlformats.org/officeDocument/2006/relationships/image" Target="media/image56.jp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4.emf"/><Relationship Id="rId18" Type="http://schemas.openxmlformats.org/officeDocument/2006/relationships/image" Target="media/image11.jpeg"/><Relationship Id="rId39" Type="http://schemas.openxmlformats.org/officeDocument/2006/relationships/image" Target="media/image26.jpg"/><Relationship Id="rId34" Type="http://schemas.openxmlformats.org/officeDocument/2006/relationships/image" Target="media/image21.jpeg"/><Relationship Id="rId50" Type="http://schemas.openxmlformats.org/officeDocument/2006/relationships/image" Target="media/image38.jpeg"/><Relationship Id="rId55" Type="http://schemas.openxmlformats.org/officeDocument/2006/relationships/image" Target="media/image42.jpeg"/><Relationship Id="rId7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36D33-DCB0-4329-B337-E4494824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2158</Words>
  <Characters>1230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3</CharactersWithSpaces>
  <SharedDoc>false</SharedDoc>
  <HLinks>
    <vt:vector size="24" baseType="variant">
      <vt:variant>
        <vt:i4>24249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09723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рина Сергеевна Потапова</cp:lastModifiedBy>
  <cp:revision>44</cp:revision>
  <cp:lastPrinted>2024-04-09T09:06:00Z</cp:lastPrinted>
  <dcterms:created xsi:type="dcterms:W3CDTF">2024-04-03T11:49:00Z</dcterms:created>
  <dcterms:modified xsi:type="dcterms:W3CDTF">2025-05-05T13:39:00Z</dcterms:modified>
</cp:coreProperties>
</file>